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8931"/>
        <w:gridCol w:w="3543"/>
      </w:tblGrid>
      <w:tr w:rsidR="00E372BB" w:rsidRPr="002D724D" w:rsidTr="0098199B">
        <w:tc>
          <w:tcPr>
            <w:tcW w:w="3261" w:type="dxa"/>
            <w:shd w:val="clear" w:color="auto" w:fill="auto"/>
          </w:tcPr>
          <w:p w:rsidR="00E372BB" w:rsidRPr="002D724D" w:rsidRDefault="00EA7EA4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  <w:r w:rsidRPr="002D724D">
              <w:rPr>
                <w:rStyle w:val="ad"/>
                <w:rFonts w:ascii="Baskerville Old Face" w:hAnsi="Baskerville Old Face"/>
                <w:i w:val="0"/>
              </w:rPr>
              <w:t xml:space="preserve"> </w:t>
            </w:r>
            <w:r w:rsidR="00286C71" w:rsidRPr="002D724D">
              <w:rPr>
                <w:rStyle w:val="ad"/>
                <w:rFonts w:ascii="Baskerville Old Face" w:hAnsi="Baskerville Old Face"/>
                <w:i w:val="0"/>
                <w:noProof/>
              </w:rPr>
              <w:drawing>
                <wp:inline distT="0" distB="0" distL="0" distR="0" wp14:anchorId="47A7865C" wp14:editId="00DA3FE2">
                  <wp:extent cx="1682115" cy="1259205"/>
                  <wp:effectExtent l="0" t="0" r="0" b="0"/>
                  <wp:docPr id="1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auto" w:fill="auto"/>
          </w:tcPr>
          <w:p w:rsidR="002D724D" w:rsidRPr="001D7932" w:rsidRDefault="002D724D" w:rsidP="002D72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  <w:r w:rsidRPr="001D7932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Афиша праздничных </w:t>
            </w:r>
            <w:r w:rsidR="0062329F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>мероприятий</w:t>
            </w:r>
          </w:p>
          <w:p w:rsidR="00E372BB" w:rsidRPr="002D724D" w:rsidRDefault="00D96FF4" w:rsidP="00D469ED">
            <w:pPr>
              <w:pStyle w:val="ac"/>
              <w:jc w:val="center"/>
              <w:rPr>
                <w:rStyle w:val="ad"/>
                <w:rFonts w:ascii="Baskerville Old Face" w:hAnsi="Baskerville Old Face"/>
                <w:i w:val="0"/>
              </w:rPr>
            </w:pPr>
            <w:r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муниципальных учреждений культуры </w:t>
            </w:r>
            <w:r w:rsidR="002D724D" w:rsidRPr="001D7932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на </w:t>
            </w:r>
            <w:r w:rsidR="00D469ED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>февраль</w:t>
            </w:r>
            <w:r w:rsidR="00290A2A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 2020</w:t>
            </w:r>
            <w:r w:rsidR="002D724D" w:rsidRPr="001D7932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 года</w:t>
            </w:r>
          </w:p>
        </w:tc>
        <w:tc>
          <w:tcPr>
            <w:tcW w:w="3543" w:type="dxa"/>
            <w:shd w:val="clear" w:color="auto" w:fill="auto"/>
          </w:tcPr>
          <w:p w:rsidR="00E372BB" w:rsidRPr="002D724D" w:rsidRDefault="00E372BB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</w:p>
        </w:tc>
      </w:tr>
    </w:tbl>
    <w:p w:rsidR="0098199B" w:rsidRPr="002D724D" w:rsidRDefault="0098199B" w:rsidP="002D724D">
      <w:pPr>
        <w:pStyle w:val="ac"/>
        <w:rPr>
          <w:rStyle w:val="ad"/>
          <w:rFonts w:ascii="Baskerville Old Face" w:hAnsi="Baskerville Old Face"/>
          <w:i w:val="0"/>
        </w:rPr>
      </w:pPr>
    </w:p>
    <w:tbl>
      <w:tblPr>
        <w:tblW w:w="15741" w:type="dxa"/>
        <w:jc w:val="center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6"/>
        <w:gridCol w:w="3956"/>
        <w:gridCol w:w="3685"/>
        <w:gridCol w:w="1418"/>
        <w:gridCol w:w="1675"/>
        <w:gridCol w:w="2861"/>
      </w:tblGrid>
      <w:tr w:rsidR="00037A83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E5B8B7" w:themeFill="accent2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3956" w:type="dxa"/>
            <w:shd w:val="clear" w:color="auto" w:fill="E5B8B7" w:themeFill="accent2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Наименование мер</w:t>
            </w:r>
            <w:r w:rsidR="00712E99">
              <w:rPr>
                <w:rStyle w:val="ad"/>
                <w:rFonts w:ascii="Bookman Old Style" w:hAnsi="Bookman Old Style"/>
                <w:b/>
                <w:i w:val="0"/>
              </w:rPr>
              <w:t>опр</w:t>
            </w: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иятия</w:t>
            </w:r>
          </w:p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85" w:type="dxa"/>
            <w:shd w:val="clear" w:color="auto" w:fill="E5B8B7" w:themeFill="accent2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037A83" w:rsidRPr="006B0A9F" w:rsidRDefault="00037A83" w:rsidP="00371022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озрастные ограничения</w:t>
            </w:r>
          </w:p>
        </w:tc>
        <w:tc>
          <w:tcPr>
            <w:tcW w:w="1675" w:type="dxa"/>
            <w:shd w:val="clear" w:color="auto" w:fill="E5B8B7" w:themeFill="accent2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2861" w:type="dxa"/>
            <w:shd w:val="clear" w:color="auto" w:fill="E5B8B7" w:themeFill="accent2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Контактные данные, e-</w:t>
            </w:r>
            <w:proofErr w:type="spellStart"/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mail</w:t>
            </w:r>
            <w:proofErr w:type="spellEnd"/>
          </w:p>
        </w:tc>
      </w:tr>
      <w:tr w:rsidR="00BE629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E629D" w:rsidRPr="008C4A4D" w:rsidRDefault="00BE629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Каждый понедельник</w:t>
            </w:r>
          </w:p>
        </w:tc>
        <w:tc>
          <w:tcPr>
            <w:tcW w:w="3956" w:type="dxa"/>
            <w:shd w:val="clear" w:color="auto" w:fill="auto"/>
          </w:tcPr>
          <w:p w:rsidR="00BE629D" w:rsidRPr="008C4A4D" w:rsidRDefault="00BE629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Духовное воспитание священнослужителя</w:t>
            </w:r>
          </w:p>
          <w:p w:rsidR="00BE629D" w:rsidRPr="008C4A4D" w:rsidRDefault="00BE629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 жителями</w:t>
            </w:r>
          </w:p>
        </w:tc>
        <w:tc>
          <w:tcPr>
            <w:tcW w:w="3685" w:type="dxa"/>
            <w:shd w:val="clear" w:color="auto" w:fill="auto"/>
          </w:tcPr>
          <w:p w:rsidR="00BE629D" w:rsidRPr="008C4A4D" w:rsidRDefault="00BE629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color w:val="000000"/>
              </w:rPr>
              <w:t xml:space="preserve">МБУК «Культурно </w:t>
            </w:r>
            <w:r w:rsidR="00712E99" w:rsidRPr="008C4A4D">
              <w:rPr>
                <w:rFonts w:ascii="Bookman Old Style" w:hAnsi="Bookman Old Style"/>
                <w:color w:val="000000"/>
              </w:rPr>
              <w:t>–</w:t>
            </w:r>
            <w:r w:rsidRPr="008C4A4D">
              <w:rPr>
                <w:rFonts w:ascii="Bookman Old Style" w:hAnsi="Bookman Old Style"/>
                <w:color w:val="000000"/>
              </w:rPr>
              <w:t xml:space="preserve"> досуговое объединение»</w:t>
            </w:r>
          </w:p>
          <w:p w:rsidR="00BE629D" w:rsidRPr="008C4A4D" w:rsidRDefault="00BE629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color w:val="000000"/>
              </w:rPr>
              <w:t>филиал «Прилепский»</w:t>
            </w:r>
          </w:p>
          <w:p w:rsidR="00BE629D" w:rsidRPr="008C4A4D" w:rsidRDefault="00BE629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color w:val="000000"/>
              </w:rPr>
              <w:t>п. Прилепы, ул. Буденного, д. 9</w:t>
            </w:r>
          </w:p>
        </w:tc>
        <w:tc>
          <w:tcPr>
            <w:tcW w:w="1418" w:type="dxa"/>
            <w:shd w:val="clear" w:color="auto" w:fill="auto"/>
          </w:tcPr>
          <w:p w:rsidR="00BE629D" w:rsidRPr="008C4A4D" w:rsidRDefault="00BE629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909836C" wp14:editId="3D038FBD">
                  <wp:extent cx="323850" cy="323850"/>
                  <wp:effectExtent l="0" t="0" r="0" b="0"/>
                  <wp:docPr id="1034" name="Рисунок 103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E629D" w:rsidRPr="008C4A4D" w:rsidRDefault="00BE629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E629D" w:rsidRPr="008C4A4D" w:rsidRDefault="00BE629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BE629D" w:rsidRPr="008C4A4D" w:rsidRDefault="00BE629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77-32-54</w:t>
            </w:r>
          </w:p>
          <w:p w:rsidR="00BE629D" w:rsidRPr="008C4A4D" w:rsidRDefault="00BE629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/>
              </w:rPr>
              <w:t>Е</w:t>
            </w:r>
            <w:proofErr w:type="gramEnd"/>
            <w:r w:rsidRPr="008C4A4D">
              <w:rPr>
                <w:rFonts w:ascii="Bookman Old Style" w:hAnsi="Bookman Old Style"/>
                <w:lang w:val="en-US"/>
              </w:rPr>
              <w:t>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BE629D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9" w:anchor="_blank" w:history="1">
              <w:r w:rsidR="00BE629D" w:rsidRPr="008C4A4D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621D5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В течение месяца</w:t>
            </w:r>
          </w:p>
        </w:tc>
        <w:tc>
          <w:tcPr>
            <w:tcW w:w="3956" w:type="dxa"/>
            <w:shd w:val="clear" w:color="auto" w:fill="auto"/>
          </w:tcPr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Экспозиция «Старая тульская аптека»</w:t>
            </w:r>
          </w:p>
        </w:tc>
        <w:tc>
          <w:tcPr>
            <w:tcW w:w="3685" w:type="dxa"/>
            <w:shd w:val="clear" w:color="auto" w:fill="auto"/>
          </w:tcPr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МБУК «Тульский историко-архитектурный музей»</w:t>
            </w:r>
          </w:p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пр. Ленина, д. 25</w:t>
            </w:r>
          </w:p>
        </w:tc>
        <w:tc>
          <w:tcPr>
            <w:tcW w:w="1418" w:type="dxa"/>
            <w:shd w:val="clear" w:color="auto" w:fill="auto"/>
          </w:tcPr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  <w:noProof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CAE26C4" wp14:editId="501216A0">
                  <wp:extent cx="323850" cy="323850"/>
                  <wp:effectExtent l="0" t="0" r="0" b="0"/>
                  <wp:docPr id="1120" name="Рисунок 112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Взрослые -100р.</w:t>
            </w:r>
          </w:p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Школьники, студенты, пенсионеры – 50 р.</w:t>
            </w:r>
          </w:p>
        </w:tc>
        <w:tc>
          <w:tcPr>
            <w:tcW w:w="2861" w:type="dxa"/>
            <w:shd w:val="clear" w:color="auto" w:fill="auto"/>
          </w:tcPr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31-26-61</w:t>
            </w:r>
          </w:p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/>
              </w:rPr>
              <w:t>Е</w:t>
            </w:r>
            <w:proofErr w:type="gramEnd"/>
            <w:r w:rsidRPr="008C4A4D">
              <w:rPr>
                <w:rFonts w:ascii="Bookman Old Style" w:hAnsi="Bookman Old Style"/>
                <w:lang w:val="en-US"/>
              </w:rPr>
              <w:t>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7621D5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" w:history="1">
              <w:r w:rsidR="007621D5" w:rsidRPr="008C4A4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="007621D5" w:rsidRPr="008C4A4D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="007621D5" w:rsidRPr="008C4A4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="007621D5" w:rsidRPr="008C4A4D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="007621D5" w:rsidRPr="008C4A4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="007621D5" w:rsidRPr="008C4A4D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="007621D5" w:rsidRPr="008C4A4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</w:p>
        </w:tc>
      </w:tr>
      <w:tr w:rsidR="007621D5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В течение месяца</w:t>
            </w:r>
          </w:p>
        </w:tc>
        <w:tc>
          <w:tcPr>
            <w:tcW w:w="3956" w:type="dxa"/>
            <w:shd w:val="clear" w:color="auto" w:fill="auto"/>
          </w:tcPr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Экспозиция, посвященная Тульской оборонительной операции 1941 года (экскурсии по экспозиции)</w:t>
            </w:r>
          </w:p>
        </w:tc>
        <w:tc>
          <w:tcPr>
            <w:tcW w:w="3685" w:type="dxa"/>
            <w:shd w:val="clear" w:color="auto" w:fill="auto"/>
          </w:tcPr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Филиал МБУК «Тульский историко-архитектурный музей» «Музей обороны Тулы»</w:t>
            </w:r>
          </w:p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 xml:space="preserve">п. </w:t>
            </w:r>
            <w:proofErr w:type="gramStart"/>
            <w:r w:rsidRPr="008C4A4D">
              <w:rPr>
                <w:rFonts w:ascii="Bookman Old Style" w:hAnsi="Bookman Old Style"/>
                <w:color w:val="000000"/>
              </w:rPr>
              <w:t>Ленинский</w:t>
            </w:r>
            <w:proofErr w:type="gramEnd"/>
            <w:r w:rsidRPr="008C4A4D">
              <w:rPr>
                <w:rFonts w:ascii="Bookman Old Style" w:hAnsi="Bookman Old Style"/>
                <w:color w:val="000000"/>
              </w:rPr>
              <w:t>, ул. Ленина, д. 3</w:t>
            </w:r>
          </w:p>
        </w:tc>
        <w:tc>
          <w:tcPr>
            <w:tcW w:w="1418" w:type="dxa"/>
            <w:shd w:val="clear" w:color="auto" w:fill="auto"/>
          </w:tcPr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  <w:noProof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0FAE7C4" wp14:editId="149A3CC5">
                  <wp:extent cx="323850" cy="323850"/>
                  <wp:effectExtent l="0" t="0" r="0" b="0"/>
                  <wp:docPr id="7" name="Рисунок 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31-26-61</w:t>
            </w:r>
          </w:p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/>
              </w:rPr>
              <w:t>Е</w:t>
            </w:r>
            <w:proofErr w:type="gramEnd"/>
            <w:r w:rsidRPr="008C4A4D">
              <w:rPr>
                <w:rFonts w:ascii="Bookman Old Style" w:hAnsi="Bookman Old Style"/>
                <w:lang w:val="en-US"/>
              </w:rPr>
              <w:t>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7621D5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" w:history="1">
              <w:r w:rsidR="007621D5" w:rsidRPr="008C4A4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="007621D5" w:rsidRPr="008C4A4D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="007621D5" w:rsidRPr="008C4A4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="007621D5" w:rsidRPr="008C4A4D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="007621D5" w:rsidRPr="008C4A4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="007621D5" w:rsidRPr="008C4A4D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="007621D5" w:rsidRPr="008C4A4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</w:p>
        </w:tc>
      </w:tr>
      <w:tr w:rsidR="007621D5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В течение месяца</w:t>
            </w:r>
          </w:p>
        </w:tc>
        <w:tc>
          <w:tcPr>
            <w:tcW w:w="3956" w:type="dxa"/>
            <w:shd w:val="clear" w:color="auto" w:fill="auto"/>
          </w:tcPr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Экспозиция в родовой усадьбе выдающегося русского мыслителя, поэта, основоположника русской философии Алексея Степановича Хомякова (экскурсии по экспозиции и территории усадьбы)</w:t>
            </w:r>
          </w:p>
        </w:tc>
        <w:tc>
          <w:tcPr>
            <w:tcW w:w="3685" w:type="dxa"/>
            <w:shd w:val="clear" w:color="auto" w:fill="auto"/>
          </w:tcPr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Филиал МБУК «Тульский историко-архитектурный музей» «Усадьба А.С. Хомякова»</w:t>
            </w:r>
          </w:p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г. Тула, Ленинский район, п. Октябрьский, д. 1</w:t>
            </w:r>
          </w:p>
        </w:tc>
        <w:tc>
          <w:tcPr>
            <w:tcW w:w="1418" w:type="dxa"/>
            <w:shd w:val="clear" w:color="auto" w:fill="auto"/>
          </w:tcPr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  <w:noProof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C1A20FD" wp14:editId="1170786F">
                  <wp:extent cx="323850" cy="323850"/>
                  <wp:effectExtent l="0" t="0" r="0" b="0"/>
                  <wp:docPr id="8" name="Рисунок 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Взрослые -50р.</w:t>
            </w:r>
          </w:p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Школьники, студенты, пенсионеры – 25 р.</w:t>
            </w:r>
          </w:p>
        </w:tc>
        <w:tc>
          <w:tcPr>
            <w:tcW w:w="2861" w:type="dxa"/>
            <w:shd w:val="clear" w:color="auto" w:fill="auto"/>
          </w:tcPr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31-26-61</w:t>
            </w:r>
          </w:p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/>
              </w:rPr>
              <w:t>Е</w:t>
            </w:r>
            <w:proofErr w:type="gramEnd"/>
            <w:r w:rsidRPr="008C4A4D">
              <w:rPr>
                <w:rFonts w:ascii="Bookman Old Style" w:hAnsi="Bookman Old Style"/>
                <w:lang w:val="en-US"/>
              </w:rPr>
              <w:t>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7621D5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" w:history="1">
              <w:r w:rsidR="007621D5" w:rsidRPr="008C4A4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="007621D5" w:rsidRPr="008C4A4D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="007621D5" w:rsidRPr="008C4A4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="007621D5" w:rsidRPr="008C4A4D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="007621D5" w:rsidRPr="008C4A4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="007621D5" w:rsidRPr="008C4A4D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="007621D5" w:rsidRPr="008C4A4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</w:p>
        </w:tc>
      </w:tr>
      <w:tr w:rsidR="00912045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912045" w:rsidRDefault="00912045" w:rsidP="00E77850">
            <w:pPr>
              <w:pStyle w:val="ac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8C4A4D">
              <w:rPr>
                <w:rFonts w:ascii="Bookman Old Style" w:eastAsia="Bookman Old Style" w:hAnsi="Bookman Old Style" w:cs="Bookman Old Style"/>
                <w:color w:val="000000"/>
              </w:rPr>
              <w:lastRenderedPageBreak/>
              <w:t xml:space="preserve">17 января 2020 года – </w:t>
            </w:r>
          </w:p>
          <w:p w:rsidR="00912045" w:rsidRPr="008C4A4D" w:rsidRDefault="00912045" w:rsidP="00E77850">
            <w:pPr>
              <w:pStyle w:val="ac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8C4A4D">
              <w:rPr>
                <w:rFonts w:ascii="Bookman Old Style" w:eastAsia="Bookman Old Style" w:hAnsi="Bookman Old Style" w:cs="Bookman Old Style"/>
                <w:color w:val="000000"/>
              </w:rPr>
              <w:t>15 марта 2020 года</w:t>
            </w:r>
          </w:p>
          <w:p w:rsidR="00912045" w:rsidRPr="008C4A4D" w:rsidRDefault="00912045" w:rsidP="00E77850">
            <w:pPr>
              <w:pStyle w:val="ac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8C4A4D">
              <w:rPr>
                <w:rFonts w:ascii="Bookman Old Style" w:eastAsia="Bookman Old Style" w:hAnsi="Bookman Old Style" w:cs="Bookman Old Style"/>
                <w:color w:val="000000"/>
              </w:rPr>
              <w:t>10.00-19.00</w:t>
            </w:r>
          </w:p>
        </w:tc>
        <w:tc>
          <w:tcPr>
            <w:tcW w:w="3956" w:type="dxa"/>
            <w:shd w:val="clear" w:color="auto" w:fill="auto"/>
          </w:tcPr>
          <w:p w:rsidR="00912045" w:rsidRPr="008C4A4D" w:rsidRDefault="00912045" w:rsidP="00E77850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Гурович. Плакаты (Москва)</w:t>
            </w:r>
          </w:p>
        </w:tc>
        <w:tc>
          <w:tcPr>
            <w:tcW w:w="3685" w:type="dxa"/>
            <w:shd w:val="clear" w:color="auto" w:fill="auto"/>
          </w:tcPr>
          <w:p w:rsidR="00912045" w:rsidRPr="008C4A4D" w:rsidRDefault="00912045" w:rsidP="00E77850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МБУК «Тульский историко-архитектурный музей»</w:t>
            </w:r>
          </w:p>
          <w:p w:rsidR="00912045" w:rsidRPr="008C4A4D" w:rsidRDefault="00912045" w:rsidP="00E77850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пр. Ленина, д. 25</w:t>
            </w:r>
          </w:p>
        </w:tc>
        <w:tc>
          <w:tcPr>
            <w:tcW w:w="1418" w:type="dxa"/>
            <w:shd w:val="clear" w:color="auto" w:fill="auto"/>
          </w:tcPr>
          <w:p w:rsidR="00912045" w:rsidRPr="008C4A4D" w:rsidRDefault="00912045" w:rsidP="00E77850">
            <w:pPr>
              <w:pStyle w:val="ac"/>
              <w:jc w:val="center"/>
              <w:rPr>
                <w:rFonts w:ascii="Bookman Old Style" w:hAnsi="Bookman Old Style"/>
                <w:noProof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2C8EACE" wp14:editId="10E4A852">
                  <wp:extent cx="323850" cy="323850"/>
                  <wp:effectExtent l="0" t="0" r="0" b="0"/>
                  <wp:docPr id="2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12045" w:rsidRPr="008C4A4D" w:rsidRDefault="00912045" w:rsidP="00E77850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Взрослые -100р.</w:t>
            </w:r>
          </w:p>
          <w:p w:rsidR="00912045" w:rsidRPr="008C4A4D" w:rsidRDefault="00912045" w:rsidP="00E77850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Школьники, студенты, пенсионеры – 50 р.</w:t>
            </w:r>
          </w:p>
        </w:tc>
        <w:tc>
          <w:tcPr>
            <w:tcW w:w="2861" w:type="dxa"/>
            <w:shd w:val="clear" w:color="auto" w:fill="auto"/>
          </w:tcPr>
          <w:p w:rsidR="00912045" w:rsidRPr="008C4A4D" w:rsidRDefault="00912045" w:rsidP="00E77850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912045" w:rsidRPr="008C4A4D" w:rsidRDefault="00912045" w:rsidP="00E77850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31-26-61</w:t>
            </w:r>
          </w:p>
          <w:p w:rsidR="00912045" w:rsidRPr="008C4A4D" w:rsidRDefault="00912045" w:rsidP="00E77850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/>
              </w:rPr>
              <w:t>Е</w:t>
            </w:r>
            <w:proofErr w:type="gramEnd"/>
            <w:r w:rsidRPr="008C4A4D">
              <w:rPr>
                <w:rFonts w:ascii="Bookman Old Style" w:hAnsi="Bookman Old Style"/>
                <w:lang w:val="en-US"/>
              </w:rPr>
              <w:t>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912045" w:rsidRPr="008C4A4D" w:rsidRDefault="004C303D" w:rsidP="00E77850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" w:history="1">
              <w:r w:rsidR="00912045" w:rsidRPr="008C4A4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="00912045" w:rsidRPr="008C4A4D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="00912045" w:rsidRPr="008C4A4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="00912045" w:rsidRPr="008C4A4D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="00912045" w:rsidRPr="008C4A4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="00912045" w:rsidRPr="008C4A4D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="00912045" w:rsidRPr="008C4A4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</w:p>
        </w:tc>
      </w:tr>
      <w:tr w:rsidR="00D366CD" w:rsidRPr="004C303D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 февраля</w:t>
            </w:r>
          </w:p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Спектакль «Бабки </w:t>
            </w:r>
            <w:proofErr w:type="spellStart"/>
            <w:r w:rsidRPr="008C4A4D">
              <w:rPr>
                <w:rFonts w:ascii="Bookman Old Style" w:hAnsi="Bookman Old Style"/>
              </w:rPr>
              <w:t>Ёжки</w:t>
            </w:r>
            <w:proofErr w:type="spellEnd"/>
            <w:r w:rsidRPr="008C4A4D">
              <w:rPr>
                <w:rFonts w:ascii="Bookman Old Style" w:hAnsi="Bookman Old Style"/>
              </w:rPr>
              <w:t xml:space="preserve"> и листопад»</w:t>
            </w:r>
          </w:p>
        </w:tc>
        <w:tc>
          <w:tcPr>
            <w:tcW w:w="3685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D366CD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F1A1035" wp14:editId="15EC807F">
                  <wp:extent cx="323850" cy="323850"/>
                  <wp:effectExtent l="0" t="0" r="0" b="0"/>
                  <wp:docPr id="5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50-350 р.</w:t>
            </w:r>
          </w:p>
        </w:tc>
        <w:tc>
          <w:tcPr>
            <w:tcW w:w="2861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D366CD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4" w:history="1">
              <w:r w:rsidR="00D366CD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D366CD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D366CD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5" w:history="1">
              <w:r w:rsidR="00D366CD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16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012EA9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 февраля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Встреча – дискуссия «Славянофильство на фоне глобализации» в рамках программы «Хомяков </w:t>
            </w:r>
            <w:r w:rsidRPr="008C4A4D">
              <w:rPr>
                <w:rFonts w:ascii="Bookman Old Style" w:hAnsi="Bookman Old Style"/>
                <w:lang w:val="en-US"/>
              </w:rPr>
              <w:t>home</w:t>
            </w:r>
            <w:r w:rsidRPr="008C4A4D">
              <w:rPr>
                <w:rFonts w:ascii="Bookman Old Style" w:hAnsi="Bookman Old Style"/>
              </w:rPr>
              <w:t>. Академия».</w:t>
            </w:r>
          </w:p>
        </w:tc>
        <w:tc>
          <w:tcPr>
            <w:tcW w:w="368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МБУК «Тульский историко-архитектурный музей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пр. Ленина, д. 27, второй этаж</w:t>
            </w:r>
          </w:p>
        </w:tc>
        <w:tc>
          <w:tcPr>
            <w:tcW w:w="1418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noProof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D0A474E" wp14:editId="7E5E3387">
                  <wp:extent cx="323850" cy="323850"/>
                  <wp:effectExtent l="0" t="0" r="0" b="0"/>
                  <wp:docPr id="3" name="Рисунок 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31-26-61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/>
              </w:rPr>
              <w:t>Е</w:t>
            </w:r>
            <w:proofErr w:type="gramEnd"/>
            <w:r w:rsidRPr="008C4A4D">
              <w:rPr>
                <w:rFonts w:ascii="Bookman Old Style" w:hAnsi="Bookman Old Style"/>
                <w:lang w:val="en-US"/>
              </w:rPr>
              <w:t>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012EA9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" w:history="1">
              <w:r w:rsidR="00012EA9" w:rsidRPr="008C4A4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="00012EA9" w:rsidRPr="008C4A4D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="00012EA9" w:rsidRPr="008C4A4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="00012EA9" w:rsidRPr="008C4A4D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="00012EA9" w:rsidRPr="008C4A4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="00012EA9" w:rsidRPr="008C4A4D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="00012EA9" w:rsidRPr="008C4A4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</w:p>
        </w:tc>
      </w:tr>
      <w:tr w:rsidR="00B86374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C4A4D">
              <w:rPr>
                <w:rFonts w:ascii="Bookman Old Style" w:hAnsi="Bookman Old Style"/>
                <w:sz w:val="22"/>
                <w:szCs w:val="22"/>
              </w:rPr>
              <w:t>1 февраля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C4A4D">
              <w:rPr>
                <w:rFonts w:ascii="Bookman Old Style" w:hAnsi="Bookman Old Style"/>
                <w:sz w:val="22"/>
                <w:szCs w:val="22"/>
              </w:rPr>
              <w:t>2020 года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C4A4D">
              <w:rPr>
                <w:rFonts w:ascii="Bookman Old Style" w:hAnsi="Bookman Old Style"/>
                <w:sz w:val="22"/>
                <w:szCs w:val="22"/>
              </w:rPr>
              <w:t>14.45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C4A4D">
              <w:rPr>
                <w:rFonts w:ascii="Bookman Old Style" w:hAnsi="Bookman Old Style"/>
                <w:sz w:val="22"/>
                <w:szCs w:val="22"/>
              </w:rPr>
              <w:t>15.52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C4A4D">
              <w:rPr>
                <w:rFonts w:ascii="Bookman Old Style" w:hAnsi="Bookman Old Style"/>
                <w:sz w:val="22"/>
                <w:szCs w:val="22"/>
              </w:rPr>
              <w:t>16.50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C4A4D">
              <w:rPr>
                <w:rFonts w:ascii="Bookman Old Style" w:hAnsi="Bookman Old Style"/>
                <w:sz w:val="22"/>
                <w:szCs w:val="22"/>
              </w:rPr>
              <w:t>17.56</w:t>
            </w:r>
          </w:p>
        </w:tc>
        <w:tc>
          <w:tcPr>
            <w:tcW w:w="3956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ульский троллейбус творчества «Субботняя улитка». Совместный проект литературной студии «Вега» и МПО «</w:t>
            </w:r>
            <w:proofErr w:type="spellStart"/>
            <w:r w:rsidRPr="008C4A4D">
              <w:rPr>
                <w:rFonts w:ascii="Bookman Old Style" w:hAnsi="Bookman Old Style"/>
              </w:rPr>
              <w:t>Тулгорэлектротранс</w:t>
            </w:r>
            <w:proofErr w:type="spellEnd"/>
            <w:r w:rsidRPr="008C4A4D">
              <w:rPr>
                <w:rFonts w:ascii="Bookman Old Style" w:hAnsi="Bookman Old Style"/>
              </w:rPr>
              <w:t>».</w:t>
            </w:r>
          </w:p>
        </w:tc>
        <w:tc>
          <w:tcPr>
            <w:tcW w:w="3685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ршрут троллейбуса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№ 11</w:t>
            </w:r>
          </w:p>
        </w:tc>
        <w:tc>
          <w:tcPr>
            <w:tcW w:w="1418" w:type="dxa"/>
            <w:shd w:val="clear" w:color="auto" w:fill="auto"/>
          </w:tcPr>
          <w:p w:rsidR="00B86374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EEBCB15" wp14:editId="36DAED60">
                  <wp:extent cx="323850" cy="323850"/>
                  <wp:effectExtent l="0" t="0" r="0" b="0"/>
                  <wp:docPr id="1099" name="Рисунок 109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86374" w:rsidRPr="008C4A4D" w:rsidRDefault="008C4A4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146E06">
              <w:rPr>
                <w:rFonts w:ascii="Bookman Old Style" w:hAnsi="Bookman Old Style"/>
                <w:color w:val="000000" w:themeColor="text1"/>
              </w:rPr>
              <w:t>Согласно установленным ценам проезда в общественном транспорте города</w:t>
            </w:r>
          </w:p>
        </w:tc>
        <w:tc>
          <w:tcPr>
            <w:tcW w:w="2861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45-50-77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C4A4D">
              <w:rPr>
                <w:rFonts w:ascii="Bookman Old Style" w:hAnsi="Bookman Old Style"/>
              </w:rPr>
              <w:t>45-52-49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B86374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9" w:history="1">
              <w:r w:rsidR="00B86374" w:rsidRPr="008C4A4D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B86374" w:rsidRPr="008C4A4D">
                <w:rPr>
                  <w:rStyle w:val="a4"/>
                  <w:rFonts w:ascii="Bookman Old Style" w:hAnsi="Bookman Old Style"/>
                </w:rPr>
                <w:t>@</w:t>
              </w:r>
              <w:r w:rsidR="00B86374" w:rsidRPr="008C4A4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B86374" w:rsidRPr="008C4A4D">
                <w:rPr>
                  <w:rStyle w:val="a4"/>
                  <w:rFonts w:ascii="Bookman Old Style" w:hAnsi="Bookman Old Style"/>
                </w:rPr>
                <w:t>.</w:t>
              </w:r>
              <w:r w:rsidR="00B86374" w:rsidRPr="008C4A4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8E7A43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 февраля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Вечер-встреча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«Новые книги Александра Карташова»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Городская библиотека № 6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 xml:space="preserve">г. Тула, ул. Серебровская, </w:t>
            </w:r>
            <w:r w:rsidR="00981BFB">
              <w:rPr>
                <w:rFonts w:ascii="Bookman Old Style" w:hAnsi="Bookman Old Style"/>
                <w:bCs/>
              </w:rPr>
              <w:t>д.</w:t>
            </w:r>
            <w:r w:rsidRPr="008C4A4D">
              <w:rPr>
                <w:rFonts w:ascii="Bookman Old Style" w:hAnsi="Bookman Old Style"/>
                <w:bCs/>
              </w:rPr>
              <w:t>26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8E7A43" w:rsidRPr="00981BFB" w:rsidRDefault="00D469ED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7D14263" wp14:editId="01EC8086">
                  <wp:extent cx="323850" cy="323850"/>
                  <wp:effectExtent l="0" t="0" r="0" b="0"/>
                  <wp:docPr id="1260" name="Рисунок 126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E7A43" w:rsidRPr="008C4A4D" w:rsidRDefault="008C4A4D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Тел</w:t>
            </w:r>
            <w:r w:rsidR="008E7A43" w:rsidRPr="008C4A4D">
              <w:rPr>
                <w:rFonts w:ascii="Bookman Old Style" w:hAnsi="Bookman Old Style"/>
                <w:bCs/>
              </w:rPr>
              <w:t>: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55-99-11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8E7A43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21" w:history="1">
              <w:r w:rsidR="008C4A4D" w:rsidRPr="00647958">
                <w:rPr>
                  <w:rStyle w:val="a4"/>
                  <w:rFonts w:ascii="Bookman Old Style" w:hAnsi="Bookman Old Style"/>
                  <w:bCs/>
                </w:rPr>
                <w:t>tbs_bibl6@tularegion.org</w:t>
              </w:r>
            </w:hyperlink>
            <w:r w:rsidR="008C4A4D">
              <w:rPr>
                <w:rFonts w:ascii="Bookman Old Style" w:hAnsi="Bookman Old Style"/>
                <w:bCs/>
              </w:rPr>
              <w:t xml:space="preserve"> </w:t>
            </w:r>
          </w:p>
        </w:tc>
      </w:tr>
      <w:tr w:rsidR="000736E3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 февраля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Игрочас</w:t>
            </w:r>
            <w:proofErr w:type="spellEnd"/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Веселится и играет детвора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 рамках проекта «Клуб на колесах»</w:t>
            </w:r>
          </w:p>
        </w:tc>
        <w:tc>
          <w:tcPr>
            <w:tcW w:w="3685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Шатский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. Частое</w:t>
            </w:r>
          </w:p>
        </w:tc>
        <w:tc>
          <w:tcPr>
            <w:tcW w:w="1418" w:type="dxa"/>
            <w:shd w:val="clear" w:color="auto" w:fill="auto"/>
          </w:tcPr>
          <w:p w:rsidR="000736E3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90B3CC4" wp14:editId="6F270BDC">
                  <wp:extent cx="323850" cy="323850"/>
                  <wp:effectExtent l="0" t="0" r="0" b="0"/>
                  <wp:docPr id="6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736E3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22" w:anchor="_blank" w:history="1">
              <w:r w:rsidR="000736E3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366CD" w:rsidRPr="004C303D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 февраля</w:t>
            </w:r>
          </w:p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пектакль «Стеклянный зверинец»</w:t>
            </w:r>
          </w:p>
        </w:tc>
        <w:tc>
          <w:tcPr>
            <w:tcW w:w="3685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D366CD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7FEF3E7" wp14:editId="1ADFBDDC">
                  <wp:extent cx="323850" cy="323850"/>
                  <wp:effectExtent l="0" t="0" r="0" b="0"/>
                  <wp:docPr id="1227" name="Рисунок 1227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D366CD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4" w:history="1">
              <w:r w:rsidR="00D366CD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D366CD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D366CD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5" w:history="1">
              <w:r w:rsidR="00D366CD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26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D469ED" w:rsidRPr="004C303D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lastRenderedPageBreak/>
              <w:t>2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Джаз-кафе. Группа «Билет на М.А.Р.С.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4836BB4" wp14:editId="10C79682">
                  <wp:extent cx="323850" cy="323850"/>
                  <wp:effectExtent l="0" t="0" r="0" b="0"/>
                  <wp:docPr id="1261" name="Рисунок 126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300 р.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7" w:history="1">
              <w:r w:rsidR="00D469ED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D469ED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8" w:history="1">
              <w:r w:rsidR="00D469ED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29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D469ED" w:rsidRPr="00D7292A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3 февраля 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  15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гра «Перестрелка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 рамках Года Памяти и Славы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Барсуковский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Барсуки, ул. Ленина, 12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3E5C2F5" wp14:editId="307500A7">
                  <wp:extent cx="323850" cy="323850"/>
                  <wp:effectExtent l="0" t="0" r="0" b="0"/>
                  <wp:docPr id="1262" name="Рисунок 126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92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30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D7292A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3 февраля 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  20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о баскетболу (мужчины)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 рамках Года Памяти и Славы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Барсуков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Барсуки, ул. Ленина, 12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3A6E3BB" wp14:editId="047B4757">
                  <wp:extent cx="250190" cy="250190"/>
                  <wp:effectExtent l="0" t="0" r="0" b="0"/>
                  <wp:docPr id="1216" name="Рисунок 1216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92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32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AB489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4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2.00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зкультминутка для людей старшего поколен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Дыхательная разминка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 рамках проект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В движении»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Обидимский</w:t>
            </w:r>
            <w:proofErr w:type="spellEnd"/>
          </w:p>
          <w:p w:rsidR="004F5FE1" w:rsidRPr="008C4A4D" w:rsidRDefault="00981BFB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. Обидимо, ул. Школьная,</w:t>
            </w:r>
            <w:r w:rsidR="00690E61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="004F5FE1" w:rsidRPr="008C4A4D">
              <w:rPr>
                <w:rFonts w:ascii="Bookman Old Style" w:hAnsi="Bookman Old Style" w:cs="Bookman Old Style"/>
                <w:color w:val="000000"/>
              </w:rPr>
              <w:t>д.4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86C963F" wp14:editId="48CCA6DC">
                  <wp:extent cx="250190" cy="250190"/>
                  <wp:effectExtent l="0" t="0" r="0" b="0"/>
                  <wp:docPr id="1217" name="Рисунок 1217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02-15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33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12EA9" w:rsidRPr="00C97145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4 февраля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Развлекательно-игровая программ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Я познаю театр!»</w:t>
            </w:r>
          </w:p>
        </w:tc>
        <w:tc>
          <w:tcPr>
            <w:tcW w:w="368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Культурно-досуговая система» Дом культуры Хомяково,</w:t>
            </w:r>
            <w:r w:rsidR="00E77850">
              <w:rPr>
                <w:rFonts w:ascii="Bookman Old Style" w:hAnsi="Bookman Old Style"/>
              </w:rPr>
              <w:t xml:space="preserve"> </w:t>
            </w:r>
            <w:r w:rsidR="00EC248F">
              <w:rPr>
                <w:rFonts w:ascii="Bookman Old Style" w:hAnsi="Bookman Old Style"/>
              </w:rPr>
              <w:t>пос. Хомяково, ул.</w:t>
            </w:r>
            <w:r w:rsidRPr="008C4A4D">
              <w:rPr>
                <w:rFonts w:ascii="Bookman Old Style" w:hAnsi="Bookman Old Style"/>
              </w:rPr>
              <w:t xml:space="preserve"> </w:t>
            </w:r>
            <w:proofErr w:type="spellStart"/>
            <w:r w:rsidRPr="008C4A4D">
              <w:rPr>
                <w:rFonts w:ascii="Bookman Old Style" w:hAnsi="Bookman Old Style"/>
              </w:rPr>
              <w:t>Берёзовская</w:t>
            </w:r>
            <w:proofErr w:type="spellEnd"/>
            <w:r w:rsidRPr="008C4A4D">
              <w:rPr>
                <w:rFonts w:ascii="Bookman Old Style" w:hAnsi="Bookman Old Style"/>
              </w:rPr>
              <w:t xml:space="preserve">, </w:t>
            </w:r>
            <w:r w:rsidR="00EC248F">
              <w:rPr>
                <w:rFonts w:ascii="Bookman Old Style" w:hAnsi="Bookman Old Style"/>
              </w:rPr>
              <w:t xml:space="preserve">д. </w:t>
            </w:r>
            <w:r w:rsidRPr="008C4A4D">
              <w:rPr>
                <w:rFonts w:ascii="Bookman Old Style" w:hAnsi="Bookman Old Style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E2A13B2" wp14:editId="5F428255">
                  <wp:extent cx="323850" cy="323850"/>
                  <wp:effectExtent l="0" t="0" r="0" b="0"/>
                  <wp:docPr id="9" name="Рисунок 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Тел: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43-62-71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8C4A4D" w:rsidRPr="00EC248F" w:rsidRDefault="004C303D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34" w:history="1">
              <w:r w:rsidR="00012EA9" w:rsidRPr="008C4A4D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012EA9" w:rsidRPr="008C4A4D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012EA9" w:rsidRPr="008C4A4D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012EA9" w:rsidRPr="008C4A4D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012EA9" w:rsidRPr="008C4A4D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012EA9" w:rsidRPr="00C97145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 w:cs="Bookman Old Style"/>
              </w:rPr>
              <w:t>4 февраля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         14.00</w:t>
            </w:r>
          </w:p>
        </w:tc>
        <w:tc>
          <w:tcPr>
            <w:tcW w:w="395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узыкальная гостиная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Угадай мелодию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 проекта                        «Все свои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МБУК «Культурно </w:t>
            </w:r>
            <w:proofErr w:type="gramStart"/>
            <w:r w:rsidRPr="008C4A4D">
              <w:rPr>
                <w:rFonts w:ascii="Bookman Old Style" w:hAnsi="Bookman Old Style" w:cs="Bookman Old Style"/>
              </w:rPr>
              <w:t>-д</w:t>
            </w:r>
            <w:proofErr w:type="gramEnd"/>
            <w:r w:rsidRPr="008C4A4D">
              <w:rPr>
                <w:rFonts w:ascii="Bookman Old Style" w:hAnsi="Bookman Old Style" w:cs="Bookman Old Style"/>
              </w:rPr>
              <w:t>осуговое объединение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Рождественский,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58EDBA9" wp14:editId="248DA1A3">
                  <wp:extent cx="323850" cy="323850"/>
                  <wp:effectExtent l="0" t="0" r="0" b="0"/>
                  <wp:docPr id="10" name="Рисунок 1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30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EA9" w:rsidRPr="008C4A4D" w:rsidRDefault="004C303D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35" w:anchor="_blank" w:history="1">
              <w:r w:rsidR="00012EA9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23B7F" w:rsidRPr="00C97145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bCs/>
              </w:rPr>
              <w:t>4 февраля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bCs/>
              </w:rPr>
              <w:t>2020 год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bCs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111111"/>
              </w:rPr>
              <w:t>Час полезной информации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Наркотик в организме подростка»</w:t>
            </w:r>
          </w:p>
        </w:tc>
        <w:tc>
          <w:tcPr>
            <w:tcW w:w="368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>п. Прилепы, ул. Буденного, д. 9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eastAsia="Calibri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D23B7F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687EA961" wp14:editId="5E34CCCC">
                  <wp:extent cx="323850" cy="323850"/>
                  <wp:effectExtent l="0" t="0" r="0" b="0"/>
                  <wp:docPr id="1263" name="Рисунок 126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23B7F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  <w:bCs/>
              </w:rPr>
            </w:pPr>
            <w:hyperlink r:id="rId36" w:anchor="_blank" w:history="1">
              <w:r w:rsidR="00D23B7F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708C8" w:rsidRPr="00C97145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4 февраля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5.00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тнес для пожилых людей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Активное долголетие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Бодрость и радость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Федоровский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с</w:t>
            </w:r>
            <w:proofErr w:type="gramEnd"/>
            <w:r w:rsidRPr="008C4A4D">
              <w:rPr>
                <w:rFonts w:ascii="Bookman Old Style" w:hAnsi="Bookman Old Style" w:cs="Bookman Old Style"/>
              </w:rPr>
              <w:t>. Федоровка,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Станционная, д.7а</w:t>
            </w:r>
          </w:p>
        </w:tc>
        <w:tc>
          <w:tcPr>
            <w:tcW w:w="1418" w:type="dxa"/>
            <w:shd w:val="clear" w:color="auto" w:fill="auto"/>
          </w:tcPr>
          <w:p w:rsidR="00A708C8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AA190CB" wp14:editId="133C77B1">
                  <wp:extent cx="250190" cy="250190"/>
                  <wp:effectExtent l="0" t="0" r="0" b="0"/>
                  <wp:docPr id="1218" name="Рисунок 1218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49-18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A708C8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37" w:anchor="_blank" w:history="1">
              <w:r w:rsidR="00A708C8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C97145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4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Безумное чаепитие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Сладкий Я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Шатский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Шатск,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1C880C5" wp14:editId="5400B346">
                  <wp:extent cx="323850" cy="323850"/>
                  <wp:effectExtent l="0" t="0" r="0" b="0"/>
                  <wp:docPr id="1238" name="Рисунок 123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38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C97145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4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</w:t>
            </w:r>
            <w:r w:rsidR="008C4A4D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8.00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Ритмика для детей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 котом Леопольдом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 Зайцево,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9EA56A0" wp14:editId="6E0A1BED">
                  <wp:extent cx="323850" cy="323850"/>
                  <wp:effectExtent l="0" t="0" r="0" b="0"/>
                  <wp:docPr id="1239" name="Рисунок 123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43-24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39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7292A" w:rsidRPr="00C97145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708C8" w:rsidRPr="008C4A4D" w:rsidRDefault="00D7292A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 w:cs="Bookman Old Style"/>
              </w:rPr>
              <w:t>4 февраля</w:t>
            </w:r>
          </w:p>
          <w:p w:rsidR="00D7292A" w:rsidRPr="008C4A4D" w:rsidRDefault="00D7292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  19.00</w:t>
            </w:r>
          </w:p>
        </w:tc>
        <w:tc>
          <w:tcPr>
            <w:tcW w:w="3956" w:type="dxa"/>
            <w:shd w:val="clear" w:color="auto" w:fill="auto"/>
          </w:tcPr>
          <w:p w:rsidR="00D7292A" w:rsidRPr="008C4A4D" w:rsidRDefault="00D7292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:rsidR="00D7292A" w:rsidRPr="008C4A4D" w:rsidRDefault="00D7292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о волейболу</w:t>
            </w:r>
          </w:p>
          <w:p w:rsidR="00D7292A" w:rsidRPr="008C4A4D" w:rsidRDefault="00D7292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 рамках Года Памяти и Славы</w:t>
            </w:r>
          </w:p>
          <w:p w:rsidR="00D7292A" w:rsidRPr="008C4A4D" w:rsidRDefault="00D7292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D7292A" w:rsidRPr="008C4A4D" w:rsidRDefault="00D7292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D7292A" w:rsidRPr="008C4A4D" w:rsidRDefault="00D7292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Барсуковский»</w:t>
            </w:r>
          </w:p>
          <w:p w:rsidR="00D7292A" w:rsidRPr="008C4A4D" w:rsidRDefault="00D7292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Барсуки, ул. Ленина, 12</w:t>
            </w:r>
          </w:p>
          <w:p w:rsidR="00D7292A" w:rsidRPr="008C4A4D" w:rsidRDefault="00D7292A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7292A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4DE5134" wp14:editId="2FDE0658">
                  <wp:extent cx="250190" cy="250190"/>
                  <wp:effectExtent l="0" t="0" r="0" b="0"/>
                  <wp:docPr id="1219" name="Рисунок 1219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7292A" w:rsidRPr="008C4A4D" w:rsidRDefault="00D7292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D7292A" w:rsidRPr="008C4A4D" w:rsidRDefault="00D7292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7292A" w:rsidRPr="008C4A4D" w:rsidRDefault="00D7292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7292A" w:rsidRPr="008C4A4D" w:rsidRDefault="00D7292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92</w:t>
            </w:r>
          </w:p>
          <w:p w:rsidR="00D7292A" w:rsidRPr="008C4A4D" w:rsidRDefault="00D7292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7292A" w:rsidRPr="008C4A4D" w:rsidRDefault="004C303D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40" w:history="1">
              <w:r w:rsidR="00D7292A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9412D6" w:rsidRPr="00C97145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C4A4D" w:rsidRDefault="009412D6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r w:rsidRPr="008C4A4D">
              <w:rPr>
                <w:rFonts w:ascii="Bookman Old Style" w:eastAsia="Bookman Old Style" w:hAnsi="Bookman Old Style" w:cs="Bookman Old Style"/>
              </w:rPr>
              <w:t xml:space="preserve">5 февраля 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Bookman Old Style" w:hAnsi="Bookman Old Style" w:cs="Bookman Old Style"/>
              </w:rPr>
              <w:t>2019 года 14.00-18.00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highlight w:val="white"/>
              </w:rPr>
              <w:t>Фото - сессия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highlight w:val="white"/>
              </w:rPr>
              <w:t>«В облаках»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  <w:highlight w:val="white"/>
              </w:rPr>
            </w:pP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  <w:highlight w:val="white"/>
              </w:rPr>
            </w:pP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  <w:highlight w:val="white"/>
              </w:rPr>
            </w:pPr>
          </w:p>
        </w:tc>
        <w:tc>
          <w:tcPr>
            <w:tcW w:w="3685" w:type="dxa"/>
            <w:shd w:val="clear" w:color="auto" w:fill="auto"/>
          </w:tcPr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Торхово,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9412D6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3A61843" wp14:editId="45FDA851">
                  <wp:extent cx="323850" cy="323850"/>
                  <wp:effectExtent l="0" t="0" r="0" b="0"/>
                  <wp:docPr id="1240" name="Рисунок 124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5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9412D6" w:rsidRPr="008C4A4D" w:rsidRDefault="004C303D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41" w:anchor="_blank" w:history="1">
              <w:r w:rsidR="009412D6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23B7F" w:rsidRPr="00C97145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bCs/>
              </w:rPr>
              <w:t>5 февраля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bCs/>
              </w:rPr>
              <w:t>2020 год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bCs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Краеведческая викторин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Тайны земли Родной»</w:t>
            </w:r>
          </w:p>
        </w:tc>
        <w:tc>
          <w:tcPr>
            <w:tcW w:w="368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Прилепы, ул. Буденного, д. 9</w:t>
            </w:r>
          </w:p>
        </w:tc>
        <w:tc>
          <w:tcPr>
            <w:tcW w:w="1418" w:type="dxa"/>
            <w:shd w:val="clear" w:color="auto" w:fill="auto"/>
          </w:tcPr>
          <w:p w:rsidR="00D23B7F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F2F0D82" wp14:editId="3B260526">
                  <wp:extent cx="250190" cy="250190"/>
                  <wp:effectExtent l="0" t="0" r="0" b="0"/>
                  <wp:docPr id="1220" name="Рисунок 1220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23B7F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2" w:anchor="_blank" w:history="1">
              <w:r w:rsidR="00D23B7F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357A7" w:rsidRPr="00C97145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357A7" w:rsidRPr="008C4A4D" w:rsidRDefault="006357A7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>5 февраля</w:t>
            </w:r>
          </w:p>
          <w:p w:rsidR="006357A7" w:rsidRPr="008C4A4D" w:rsidRDefault="006357A7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6357A7" w:rsidRPr="008C4A4D" w:rsidRDefault="006357A7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6357A7" w:rsidRPr="008C4A4D" w:rsidRDefault="006357A7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семирный день эрудита</w:t>
            </w:r>
          </w:p>
          <w:p w:rsidR="006357A7" w:rsidRPr="008C4A4D" w:rsidRDefault="006357A7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ыставка - кроссворд</w:t>
            </w:r>
          </w:p>
          <w:p w:rsidR="006357A7" w:rsidRPr="008C4A4D" w:rsidRDefault="006357A7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БуквоГрад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6357A7" w:rsidRPr="008C4A4D" w:rsidRDefault="006357A7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 рамках проекта «Игры разума»</w:t>
            </w:r>
          </w:p>
          <w:p w:rsidR="006357A7" w:rsidRPr="008C4A4D" w:rsidRDefault="006357A7" w:rsidP="008C4A4D">
            <w:pPr>
              <w:pStyle w:val="ac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6357A7" w:rsidRPr="008C4A4D" w:rsidRDefault="006357A7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6357A7" w:rsidRPr="008C4A4D" w:rsidRDefault="006357A7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Шатский»</w:t>
            </w:r>
          </w:p>
          <w:p w:rsidR="006357A7" w:rsidRPr="008C4A4D" w:rsidRDefault="006357A7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Шатск,</w:t>
            </w:r>
          </w:p>
          <w:p w:rsidR="006357A7" w:rsidRPr="008C4A4D" w:rsidRDefault="006357A7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6357A7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CA0633D" wp14:editId="700BEC3B">
                  <wp:extent cx="323850" cy="323850"/>
                  <wp:effectExtent l="0" t="0" r="0" b="0"/>
                  <wp:docPr id="11" name="Рисунок 1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357A7" w:rsidRPr="008C4A4D" w:rsidRDefault="006357A7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6357A7" w:rsidRPr="008C4A4D" w:rsidRDefault="006357A7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6357A7" w:rsidRPr="008C4A4D" w:rsidRDefault="006357A7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6357A7" w:rsidRPr="008C4A4D" w:rsidRDefault="006357A7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6357A7" w:rsidRPr="008C4A4D" w:rsidRDefault="006357A7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6357A7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43" w:anchor="_blank" w:history="1">
              <w:r w:rsidR="006357A7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12EA9" w:rsidRPr="00C97145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5 февраля 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</w:t>
            </w:r>
            <w:r w:rsidR="008C4A4D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 17.00</w:t>
            </w:r>
          </w:p>
        </w:tc>
        <w:tc>
          <w:tcPr>
            <w:tcW w:w="395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емейный фитнес - час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Мы за здоровый образ жизни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Барсуковский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Хрущевский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, ул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Шкляра, 1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47281CE" wp14:editId="07EA84BF">
                  <wp:extent cx="323850" cy="323850"/>
                  <wp:effectExtent l="0" t="0" r="0" b="0"/>
                  <wp:docPr id="12" name="Рисунок 1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92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EA9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4" w:anchor="_blank" w:history="1">
              <w:r w:rsidR="00012EA9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12EA9" w:rsidRPr="00C97145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5 февраля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урнир по настольной игре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Медведь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Алешин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  <w:color w:val="000000"/>
              </w:rPr>
              <w:t>с</w:t>
            </w:r>
            <w:proofErr w:type="gramEnd"/>
            <w:r w:rsidRPr="008C4A4D">
              <w:rPr>
                <w:rFonts w:ascii="Bookman Old Style" w:hAnsi="Bookman Old Style" w:cs="Bookman Old Style"/>
                <w:color w:val="000000"/>
              </w:rPr>
              <w:t>. Алешня,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AF33CBF" wp14:editId="706E4F6A">
                  <wp:extent cx="323850" cy="323850"/>
                  <wp:effectExtent l="0" t="0" r="0" b="0"/>
                  <wp:docPr id="13" name="Рисунок 1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4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EA9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5" w:anchor="_blank" w:history="1">
              <w:r w:rsidR="00012EA9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12EA9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5 февраля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8C4A4D">
              <w:rPr>
                <w:rFonts w:ascii="Bookman Old Style" w:hAnsi="Bookman Old Style"/>
              </w:rPr>
              <w:t>Библио-мотиватор</w:t>
            </w:r>
            <w:proofErr w:type="spellEnd"/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Неторопливая жизнь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kern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Городская библиотека № 20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им. А. С. Пушкин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г. Тула, ул. М. Горького, д.20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2E98227" wp14:editId="6332FAB1">
                  <wp:extent cx="323850" cy="323850"/>
                  <wp:effectExtent l="0" t="0" r="0" b="0"/>
                  <wp:docPr id="14" name="Рисунок 1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12EA9" w:rsidRPr="008C4A4D" w:rsidRDefault="008C4A4D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Тел: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34-12-64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012EA9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hyperlink r:id="rId46" w:history="1">
              <w:r w:rsidR="00012EA9" w:rsidRPr="008C4A4D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012EA9" w:rsidRPr="008C4A4D">
                <w:rPr>
                  <w:rStyle w:val="a4"/>
                  <w:rFonts w:ascii="Bookman Old Style" w:hAnsi="Bookman Old Style"/>
                </w:rPr>
                <w:t>_</w:t>
              </w:r>
              <w:r w:rsidR="00012EA9" w:rsidRPr="008C4A4D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="00012EA9" w:rsidRPr="008C4A4D">
                <w:rPr>
                  <w:rStyle w:val="a4"/>
                  <w:rFonts w:ascii="Bookman Old Style" w:hAnsi="Bookman Old Style"/>
                </w:rPr>
                <w:t>20@</w:t>
              </w:r>
              <w:r w:rsidR="00012EA9" w:rsidRPr="008C4A4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12EA9" w:rsidRPr="008C4A4D">
                <w:rPr>
                  <w:rStyle w:val="a4"/>
                  <w:rFonts w:ascii="Bookman Old Style" w:hAnsi="Bookman Old Style"/>
                </w:rPr>
                <w:t>.</w:t>
              </w:r>
              <w:r w:rsidR="00012EA9" w:rsidRPr="008C4A4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12EA9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5 февраля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</w:t>
            </w:r>
            <w:r w:rsidR="008C4A4D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тер - класс поделок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Масленица к нам идет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Михалк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Карбышева д.20 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5C8410D" wp14:editId="5E746703">
                  <wp:extent cx="323850" cy="323850"/>
                  <wp:effectExtent l="0" t="0" r="0" b="0"/>
                  <wp:docPr id="15" name="Рисунок 1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50-86-63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EA9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47" w:anchor="_blank" w:history="1">
              <w:r w:rsidR="00012EA9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708C8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5 февраля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</w:t>
            </w:r>
            <w:r w:rsidR="008C4A4D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года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7.30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56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крытое танцевальное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ространство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Движение — это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 xml:space="preserve">жизнь»: 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Stretching</w:t>
            </w:r>
            <w:proofErr w:type="spellEnd"/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 рамках проекта «В</w:t>
            </w:r>
            <w:r w:rsidRPr="008C4A4D">
              <w:rPr>
                <w:rFonts w:ascii="Bookman Old Style" w:hAnsi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движении»</w:t>
            </w:r>
          </w:p>
        </w:tc>
        <w:tc>
          <w:tcPr>
            <w:tcW w:w="3685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 xml:space="preserve">Филиал «Рассветский»                  </w:t>
            </w: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Иншин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, д.22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708C8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2A0CF62" wp14:editId="5E40AEA7">
                  <wp:extent cx="250190" cy="250190"/>
                  <wp:effectExtent l="0" t="0" r="0" b="0"/>
                  <wp:docPr id="1221" name="Рисунок 1221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25-03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A708C8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8" w:anchor="_blank" w:history="1">
              <w:r w:rsidR="00A708C8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1225C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708C8" w:rsidRPr="008C4A4D" w:rsidRDefault="0001225C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 w:cs="Bookman Old Style"/>
              </w:rPr>
              <w:t>6 февраля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 15.00</w:t>
            </w:r>
          </w:p>
        </w:tc>
        <w:tc>
          <w:tcPr>
            <w:tcW w:w="395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Литературный ринг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Мой Пушкин жив»</w:t>
            </w:r>
          </w:p>
          <w:p w:rsidR="00E77850" w:rsidRDefault="0001225C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в рамках Дня памяти 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А.С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Пушкина</w:t>
            </w:r>
          </w:p>
        </w:tc>
        <w:tc>
          <w:tcPr>
            <w:tcW w:w="368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>ул. Советская, д.16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01225C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72792484" wp14:editId="2C7AD2B7">
                  <wp:extent cx="323850" cy="323850"/>
                  <wp:effectExtent l="0" t="0" r="0" b="0"/>
                  <wp:docPr id="16" name="Рисунок 1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92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25C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9" w:history="1">
              <w:r w:rsidR="0001225C" w:rsidRPr="008C4A4D">
                <w:rPr>
                  <w:rStyle w:val="a4"/>
                  <w:rFonts w:ascii="Bookman Old Style" w:hAnsi="Bookman Old Style" w:cs="Bookman Old Style"/>
                </w:rPr>
                <w:t>tula-</w:t>
              </w:r>
              <w:r w:rsidR="0001225C" w:rsidRPr="008C4A4D"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A708C8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6 февраля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года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6.00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етская игровая программа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ля детей дошкольного возраста «Зимние забавы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Рассвет, д.77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(детский сад)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A708C8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EF28C92" wp14:editId="3A07B1EE">
                  <wp:extent cx="323850" cy="323850"/>
                  <wp:effectExtent l="0" t="0" r="0" b="0"/>
                  <wp:docPr id="1241" name="Рисунок 124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Вход по </w:t>
            </w:r>
            <w:proofErr w:type="gramStart"/>
            <w:r w:rsidRPr="008C4A4D">
              <w:rPr>
                <w:rFonts w:ascii="Bookman Old Style" w:hAnsi="Bookman Old Style" w:cs="Bookman Old Style"/>
              </w:rPr>
              <w:t>пригласительным</w:t>
            </w:r>
            <w:proofErr w:type="gramEnd"/>
          </w:p>
        </w:tc>
        <w:tc>
          <w:tcPr>
            <w:tcW w:w="2861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35-81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A708C8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50" w:anchor="_blank" w:history="1">
              <w:r w:rsidR="00A708C8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1225C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6 февраля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30</w:t>
            </w:r>
          </w:p>
        </w:tc>
        <w:tc>
          <w:tcPr>
            <w:tcW w:w="395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Курс компьютерной грамотности «Бабушки, дедушки - онлайн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Плеханово,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Заводская, д.17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(кружковая комната)</w:t>
            </w:r>
          </w:p>
        </w:tc>
        <w:tc>
          <w:tcPr>
            <w:tcW w:w="1418" w:type="dxa"/>
            <w:shd w:val="clear" w:color="auto" w:fill="auto"/>
          </w:tcPr>
          <w:p w:rsidR="0001225C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441B8B9" wp14:editId="7858730F">
                  <wp:extent cx="250190" cy="250190"/>
                  <wp:effectExtent l="0" t="0" r="0" b="0"/>
                  <wp:docPr id="1222" name="Рисунок 1222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5-22-29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25C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51" w:anchor="_blank" w:history="1">
              <w:r w:rsidR="0001225C" w:rsidRPr="008C4A4D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9412D6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C4A4D" w:rsidRDefault="009412D6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r w:rsidRPr="008C4A4D">
              <w:rPr>
                <w:rFonts w:ascii="Bookman Old Style" w:eastAsia="Bookman Old Style" w:hAnsi="Bookman Old Style" w:cs="Bookman Old Style"/>
              </w:rPr>
              <w:t xml:space="preserve">6 февраля </w:t>
            </w:r>
          </w:p>
          <w:p w:rsidR="009412D6" w:rsidRPr="008C4A4D" w:rsidRDefault="008C4A4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2020</w:t>
            </w:r>
            <w:r w:rsidR="009412D6" w:rsidRPr="008C4A4D">
              <w:rPr>
                <w:rFonts w:ascii="Bookman Old Style" w:eastAsia="Bookman Old Style" w:hAnsi="Bookman Old Style" w:cs="Bookman Old Style"/>
              </w:rPr>
              <w:t xml:space="preserve"> года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Bookman Old Style" w:hAnsi="Bookman Old Style" w:cs="Bookman Old Style"/>
              </w:rPr>
              <w:t>18.00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highlight w:val="white"/>
              </w:rPr>
              <w:t>Акция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highlight w:val="white"/>
              </w:rPr>
              <w:t>«Телефон - убери,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highlight w:val="white"/>
              </w:rPr>
              <w:t>настольные игры — возьми»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highlight w:val="white"/>
              </w:rPr>
              <w:t>в рамках Дня отказа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highlight w:val="white"/>
              </w:rPr>
              <w:t>от мобильного телефона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МБУК «Культурно </w:t>
            </w:r>
            <w:proofErr w:type="gramStart"/>
            <w:r w:rsidRPr="008C4A4D">
              <w:rPr>
                <w:rFonts w:ascii="Bookman Old Style" w:hAnsi="Bookman Old Style" w:cs="Bookman Old Style"/>
              </w:rPr>
              <w:t>-д</w:t>
            </w:r>
            <w:proofErr w:type="gramEnd"/>
            <w:r w:rsidRPr="008C4A4D">
              <w:rPr>
                <w:rFonts w:ascii="Bookman Old Style" w:hAnsi="Bookman Old Style" w:cs="Bookman Old Style"/>
              </w:rPr>
              <w:t>осуговое объединение»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Октябрьский, д.113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9412D6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4430F31" wp14:editId="4BAAB7AC">
                  <wp:extent cx="323850" cy="323850"/>
                  <wp:effectExtent l="0" t="0" r="0" b="0"/>
                  <wp:docPr id="1264" name="Рисунок 126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68-34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9412D6" w:rsidRPr="008C4A4D" w:rsidRDefault="004C303D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52" w:anchor="_blank" w:history="1">
              <w:r w:rsidR="009412D6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366CD" w:rsidRPr="004C303D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6 февраля</w:t>
            </w:r>
          </w:p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Конце</w:t>
            </w:r>
            <w:proofErr w:type="gramStart"/>
            <w:r w:rsidRPr="008C4A4D">
              <w:rPr>
                <w:rFonts w:ascii="Bookman Old Style" w:hAnsi="Bookman Old Style"/>
              </w:rPr>
              <w:t>рт стр</w:t>
            </w:r>
            <w:proofErr w:type="gramEnd"/>
            <w:r w:rsidRPr="008C4A4D">
              <w:rPr>
                <w:rFonts w:ascii="Bookman Old Style" w:hAnsi="Bookman Old Style"/>
              </w:rPr>
              <w:t>унного ансамбля «</w:t>
            </w:r>
            <w:r w:rsidRPr="008C4A4D">
              <w:rPr>
                <w:rFonts w:ascii="Bookman Old Style" w:hAnsi="Bookman Old Style"/>
                <w:lang w:val="en-US"/>
              </w:rPr>
              <w:t>El</w:t>
            </w:r>
            <w:r w:rsidRPr="008C4A4D">
              <w:rPr>
                <w:rFonts w:ascii="Bookman Old Style" w:hAnsi="Bookman Old Style"/>
              </w:rPr>
              <w:t xml:space="preserve"> </w:t>
            </w:r>
            <w:r w:rsidRPr="008C4A4D">
              <w:rPr>
                <w:rFonts w:ascii="Bookman Old Style" w:hAnsi="Bookman Old Style"/>
                <w:lang w:val="en-US"/>
              </w:rPr>
              <w:t>Classic</w:t>
            </w:r>
            <w:r w:rsidRPr="008C4A4D">
              <w:rPr>
                <w:rFonts w:ascii="Bookman Old Style" w:hAnsi="Bookman Old Styl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D366CD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F551879" wp14:editId="2E98D5BD">
                  <wp:extent cx="323850" cy="323850"/>
                  <wp:effectExtent l="0" t="0" r="0" b="0"/>
                  <wp:docPr id="17" name="Рисунок 1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0 р.</w:t>
            </w:r>
          </w:p>
        </w:tc>
        <w:tc>
          <w:tcPr>
            <w:tcW w:w="2861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D366CD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53" w:history="1">
              <w:r w:rsidR="00D366CD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D366CD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D366CD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54" w:history="1">
              <w:r w:rsidR="00D366CD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55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D366CD" w:rsidRPr="004C303D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6 февраля</w:t>
            </w:r>
          </w:p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пектакль «Курица»</w:t>
            </w:r>
          </w:p>
        </w:tc>
        <w:tc>
          <w:tcPr>
            <w:tcW w:w="3685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D366CD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84C9033" wp14:editId="6C44B484">
                  <wp:extent cx="323850" cy="323850"/>
                  <wp:effectExtent l="0" t="0" r="0" b="0"/>
                  <wp:docPr id="1046" name="Рисунок 1046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D366CD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56" w:history="1">
              <w:r w:rsidR="00D366CD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D366CD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D366CD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57" w:history="1">
              <w:r w:rsidR="00D366CD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58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012EA9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7 февраля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0.30</w:t>
            </w:r>
          </w:p>
        </w:tc>
        <w:tc>
          <w:tcPr>
            <w:tcW w:w="395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Вечер-посвящение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«В волшебной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Пушкинской стране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r w:rsidRPr="008C4A4D">
              <w:rPr>
                <w:rFonts w:ascii="Bookman Old Style" w:hAnsi="Bookman Old Style"/>
                <w:bCs/>
                <w:sz w:val="20"/>
                <w:szCs w:val="20"/>
              </w:rPr>
              <w:t>(</w:t>
            </w:r>
            <w:proofErr w:type="gramStart"/>
            <w:r w:rsidRPr="008C4A4D">
              <w:rPr>
                <w:rFonts w:ascii="Bookman Old Style" w:hAnsi="Bookman Old Style"/>
                <w:bCs/>
                <w:sz w:val="20"/>
                <w:szCs w:val="20"/>
              </w:rPr>
              <w:t>к</w:t>
            </w:r>
            <w:proofErr w:type="gramEnd"/>
            <w:r w:rsidRPr="008C4A4D">
              <w:rPr>
                <w:rFonts w:ascii="Bookman Old Style" w:hAnsi="Bookman Old Style"/>
                <w:bCs/>
                <w:sz w:val="20"/>
                <w:szCs w:val="20"/>
              </w:rPr>
              <w:t xml:space="preserve"> Дню памяти А.С. Пушкина)</w:t>
            </w:r>
          </w:p>
        </w:tc>
        <w:tc>
          <w:tcPr>
            <w:tcW w:w="368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8C4A4D">
              <w:rPr>
                <w:rFonts w:ascii="Bookman Old Style" w:eastAsia="Calibri" w:hAnsi="Bookman Old Style"/>
                <w:color w:val="000000"/>
              </w:rPr>
              <w:t>Городская библиотека № 22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8C4A4D">
              <w:rPr>
                <w:rFonts w:ascii="Bookman Old Style" w:eastAsia="Calibri" w:hAnsi="Bookman Old Style"/>
                <w:color w:val="000000"/>
              </w:rPr>
              <w:t>г. Тула, ул. Бондаренко, д.11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2CE0A71" wp14:editId="55734679">
                  <wp:extent cx="323850" cy="323850"/>
                  <wp:effectExtent l="0" t="0" r="0" b="0"/>
                  <wp:docPr id="18" name="Рисунок 1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12EA9" w:rsidRPr="008C4A4D" w:rsidRDefault="008C4A4D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r>
              <w:rPr>
                <w:rFonts w:ascii="Bookman Old Style" w:eastAsia="Calibri" w:hAnsi="Bookman Old Style"/>
                <w:color w:val="000000"/>
              </w:rPr>
              <w:t>Тел: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8C4A4D">
              <w:rPr>
                <w:rFonts w:ascii="Bookman Old Style" w:eastAsia="Calibri" w:hAnsi="Bookman Old Style"/>
                <w:color w:val="000000"/>
              </w:rPr>
              <w:t>48-56-76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012EA9" w:rsidRPr="008C4A4D" w:rsidRDefault="004C303D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hyperlink r:id="rId59" w:history="1">
              <w:r w:rsidR="00012EA9" w:rsidRPr="008C4A4D">
                <w:rPr>
                  <w:rStyle w:val="a4"/>
                  <w:rFonts w:ascii="Bookman Old Style" w:eastAsia="Calibri" w:hAnsi="Bookman Old Style"/>
                  <w:lang w:val="en-US"/>
                </w:rPr>
                <w:t>tbs</w:t>
              </w:r>
              <w:r w:rsidR="00012EA9" w:rsidRPr="008C4A4D">
                <w:rPr>
                  <w:rStyle w:val="a4"/>
                  <w:rFonts w:ascii="Bookman Old Style" w:eastAsia="Calibri" w:hAnsi="Bookman Old Style"/>
                </w:rPr>
                <w:t>_</w:t>
              </w:r>
              <w:r w:rsidR="00012EA9" w:rsidRPr="008C4A4D">
                <w:rPr>
                  <w:rStyle w:val="a4"/>
                  <w:rFonts w:ascii="Bookman Old Style" w:eastAsia="Calibri" w:hAnsi="Bookman Old Style"/>
                  <w:lang w:val="en-US"/>
                </w:rPr>
                <w:t>bibl</w:t>
              </w:r>
              <w:r w:rsidR="00012EA9" w:rsidRPr="008C4A4D">
                <w:rPr>
                  <w:rStyle w:val="a4"/>
                  <w:rFonts w:ascii="Bookman Old Style" w:eastAsia="Calibri" w:hAnsi="Bookman Old Style"/>
                </w:rPr>
                <w:t>22@</w:t>
              </w:r>
              <w:r w:rsidR="00012EA9" w:rsidRPr="008C4A4D">
                <w:rPr>
                  <w:rStyle w:val="a4"/>
                  <w:rFonts w:ascii="Bookman Old Style" w:eastAsia="Calibri" w:hAnsi="Bookman Old Style"/>
                  <w:lang w:val="en-US"/>
                </w:rPr>
                <w:t>tularegion</w:t>
              </w:r>
              <w:r w:rsidR="00012EA9" w:rsidRPr="008C4A4D">
                <w:rPr>
                  <w:rStyle w:val="a4"/>
                  <w:rFonts w:ascii="Bookman Old Style" w:eastAsia="Calibri" w:hAnsi="Bookman Old Style"/>
                </w:rPr>
                <w:t>.</w:t>
              </w:r>
              <w:r w:rsidR="00012EA9" w:rsidRPr="008C4A4D">
                <w:rPr>
                  <w:rStyle w:val="a4"/>
                  <w:rFonts w:ascii="Bookman Old Style" w:eastAsia="Calibri" w:hAnsi="Bookman Old Style"/>
                  <w:lang w:val="en-US"/>
                </w:rPr>
                <w:t>org</w:t>
              </w:r>
            </w:hyperlink>
          </w:p>
        </w:tc>
      </w:tr>
      <w:tr w:rsidR="00012EA9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7 февраля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3.00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5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>Литературная гостиная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Строки, опаленные войной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 рамках Года Памяти и Славы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МБУК «Культурно-досуговое объединение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Обидимский</w:t>
            </w:r>
            <w:proofErr w:type="spellEnd"/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Обидимо, ул. Школьная, д.4</w:t>
            </w:r>
          </w:p>
        </w:tc>
        <w:tc>
          <w:tcPr>
            <w:tcW w:w="1418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42637D5A" wp14:editId="7DCCC706">
                  <wp:extent cx="323850" cy="323850"/>
                  <wp:effectExtent l="0" t="0" r="0" b="0"/>
                  <wp:docPr id="19" name="Рисунок 1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02-15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EA9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60" w:anchor="_blank" w:history="1">
              <w:r w:rsidR="00012EA9" w:rsidRPr="008C4A4D">
                <w:rPr>
                  <w:rStyle w:val="a4"/>
                  <w:rFonts w:ascii="Bookman Old Style" w:hAnsi="Bookman Old Style" w:cs="Bookman Old Style"/>
                </w:rPr>
                <w:t>tula-</w:t>
              </w:r>
              <w:r w:rsidR="00012EA9" w:rsidRPr="008C4A4D"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012EA9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lastRenderedPageBreak/>
              <w:t>7 февраля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портивно-игровая программ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Зимние виды спорта»</w:t>
            </w:r>
          </w:p>
        </w:tc>
        <w:tc>
          <w:tcPr>
            <w:tcW w:w="3685" w:type="dxa"/>
            <w:shd w:val="clear" w:color="auto" w:fill="auto"/>
          </w:tcPr>
          <w:p w:rsidR="00012EA9" w:rsidRPr="008C4A4D" w:rsidRDefault="00012EA9" w:rsidP="00E77850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МАУК «Культурно-досуговая система» Дом культуры Хомяково, </w:t>
            </w:r>
            <w:r w:rsidR="00E77850">
              <w:rPr>
                <w:rFonts w:ascii="Bookman Old Style" w:hAnsi="Bookman Old Style"/>
              </w:rPr>
              <w:t xml:space="preserve">пос. Хомяково, ул. </w:t>
            </w:r>
            <w:proofErr w:type="spellStart"/>
            <w:r w:rsidRPr="008C4A4D">
              <w:rPr>
                <w:rFonts w:ascii="Bookman Old Style" w:hAnsi="Bookman Old Style"/>
              </w:rPr>
              <w:t>Берёзовская</w:t>
            </w:r>
            <w:proofErr w:type="spellEnd"/>
            <w:r w:rsidRPr="008C4A4D">
              <w:rPr>
                <w:rFonts w:ascii="Bookman Old Style" w:hAnsi="Bookman Old Style"/>
              </w:rPr>
              <w:t>, 2</w:t>
            </w:r>
          </w:p>
        </w:tc>
        <w:tc>
          <w:tcPr>
            <w:tcW w:w="1418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3FC2F83" wp14:editId="6CB771A7">
                  <wp:extent cx="323850" cy="323850"/>
                  <wp:effectExtent l="0" t="0" r="0" b="0"/>
                  <wp:docPr id="20" name="Рисунок 2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Тел: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43-62-71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012EA9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61" w:history="1">
              <w:r w:rsidR="00012EA9" w:rsidRPr="008C4A4D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012EA9" w:rsidRPr="008C4A4D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012EA9" w:rsidRPr="008C4A4D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012EA9" w:rsidRPr="008C4A4D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012EA9" w:rsidRPr="008C4A4D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012EA9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r w:rsidRPr="008C4A4D">
              <w:rPr>
                <w:rFonts w:ascii="Bookman Old Style" w:eastAsia="Bookman Old Style" w:hAnsi="Bookman Old Style" w:cs="Bookman Old Style"/>
              </w:rPr>
              <w:t>7 февраля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Bookman Old Style" w:hAnsi="Bookman Old Style" w:cs="Bookman Old Style"/>
              </w:rPr>
              <w:t>2020 года 14.00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Мастер-класс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по текстильной кукле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«Волшебный узелок»                                      в рамках проекта «Мастерская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Торхово,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490154B" wp14:editId="368DC161">
                  <wp:extent cx="323850" cy="323850"/>
                  <wp:effectExtent l="0" t="0" r="0" b="0"/>
                  <wp:docPr id="21" name="Рисунок 2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5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EA9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62" w:anchor="_blank" w:history="1">
              <w:r w:rsidR="00012EA9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12EA9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 февраля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ое рисование.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бщая картина</w:t>
            </w:r>
          </w:p>
        </w:tc>
        <w:tc>
          <w:tcPr>
            <w:tcW w:w="368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Ильинский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Ильинка,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Центральная, д.19а к.1</w:t>
            </w:r>
          </w:p>
        </w:tc>
        <w:tc>
          <w:tcPr>
            <w:tcW w:w="1418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74065A0" wp14:editId="7C879E96">
                  <wp:extent cx="323850" cy="323850"/>
                  <wp:effectExtent l="0" t="0" r="0" b="0"/>
                  <wp:docPr id="22" name="Рисунок 2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EA9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63" w:anchor="_blank" w:history="1">
              <w:r w:rsidR="00012EA9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12EA9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 февраля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8.30</w:t>
            </w:r>
          </w:p>
        </w:tc>
        <w:tc>
          <w:tcPr>
            <w:tcW w:w="395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Творческий вечер Николая Николаева и презентация его книги «Водяной дракон» в рамках программы «Хомяков </w:t>
            </w:r>
            <w:r w:rsidRPr="008C4A4D">
              <w:rPr>
                <w:rFonts w:ascii="Bookman Old Style" w:hAnsi="Bookman Old Style" w:cs="Bookman Old Style"/>
                <w:lang w:val="en-US"/>
              </w:rPr>
              <w:t>home</w:t>
            </w:r>
            <w:r w:rsidRPr="008C4A4D">
              <w:rPr>
                <w:rFonts w:ascii="Bookman Old Style" w:hAnsi="Bookman Old Style" w:cs="Bookman Old Style"/>
              </w:rPr>
              <w:t>. Поэзия».</w:t>
            </w:r>
          </w:p>
        </w:tc>
        <w:tc>
          <w:tcPr>
            <w:tcW w:w="368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МБУК «Тульский историко-архитектурный музей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пр. Ленина, д. 27, второй этаж</w:t>
            </w:r>
          </w:p>
        </w:tc>
        <w:tc>
          <w:tcPr>
            <w:tcW w:w="1418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noProof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9DBDD3F" wp14:editId="02C3A45D">
                  <wp:extent cx="323850" cy="323850"/>
                  <wp:effectExtent l="0" t="0" r="0" b="0"/>
                  <wp:docPr id="4" name="Рисунок 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31-26-61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/>
              </w:rPr>
              <w:t>Е</w:t>
            </w:r>
            <w:proofErr w:type="gramEnd"/>
            <w:r w:rsidRPr="008C4A4D">
              <w:rPr>
                <w:rFonts w:ascii="Bookman Old Style" w:hAnsi="Bookman Old Style"/>
                <w:lang w:val="en-US"/>
              </w:rPr>
              <w:t>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012EA9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64" w:history="1">
              <w:r w:rsidR="00012EA9" w:rsidRPr="008C4A4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="00012EA9" w:rsidRPr="008C4A4D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="00012EA9" w:rsidRPr="008C4A4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="00012EA9" w:rsidRPr="008C4A4D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="00012EA9" w:rsidRPr="008C4A4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="00012EA9" w:rsidRPr="008C4A4D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="00012EA9" w:rsidRPr="008C4A4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</w:p>
        </w:tc>
      </w:tr>
      <w:tr w:rsidR="00B86374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7 февраля</w:t>
            </w:r>
          </w:p>
          <w:p w:rsidR="00AB4893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8.30</w:t>
            </w:r>
          </w:p>
        </w:tc>
        <w:tc>
          <w:tcPr>
            <w:tcW w:w="3956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</w:t>
            </w:r>
            <w:proofErr w:type="spellStart"/>
            <w:r w:rsidRPr="008C4A4D">
              <w:rPr>
                <w:rFonts w:ascii="Bookman Old Style" w:hAnsi="Bookman Old Style"/>
              </w:rPr>
              <w:t>Бебби</w:t>
            </w:r>
            <w:proofErr w:type="spellEnd"/>
            <w:r w:rsidRPr="008C4A4D">
              <w:rPr>
                <w:rFonts w:ascii="Bookman Old Style" w:hAnsi="Bookman Old Style"/>
              </w:rPr>
              <w:t xml:space="preserve">  бум»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Конце</w:t>
            </w:r>
            <w:r w:rsidR="00E77850">
              <w:rPr>
                <w:rFonts w:ascii="Bookman Old Style" w:hAnsi="Bookman Old Style"/>
              </w:rPr>
              <w:t xml:space="preserve">ртная программа для родителей 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</w:t>
            </w:r>
            <w:r w:rsidR="008C4A4D">
              <w:rPr>
                <w:rFonts w:ascii="Bookman Old Style" w:hAnsi="Bookman Old Style"/>
              </w:rPr>
              <w:t>Культурно-досуговая система</w:t>
            </w:r>
            <w:r w:rsidRPr="008C4A4D">
              <w:rPr>
                <w:rFonts w:ascii="Bookman Old Style" w:hAnsi="Bookman Old Style"/>
              </w:rPr>
              <w:t>»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Дом культуры «Косогорец»</w:t>
            </w:r>
          </w:p>
          <w:p w:rsidR="00B86374" w:rsidRPr="008C4A4D" w:rsidRDefault="00EC248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ос. </w:t>
            </w:r>
            <w:r w:rsidR="00B86374" w:rsidRPr="008C4A4D">
              <w:rPr>
                <w:rFonts w:ascii="Bookman Old Style" w:hAnsi="Bookman Old Style"/>
              </w:rPr>
              <w:t>Косая гора, ул.</w:t>
            </w:r>
            <w:r w:rsidR="00E77850">
              <w:rPr>
                <w:rFonts w:ascii="Bookman Old Style" w:hAnsi="Bookman Old Style"/>
              </w:rPr>
              <w:t xml:space="preserve"> </w:t>
            </w:r>
            <w:r w:rsidR="00B86374" w:rsidRPr="008C4A4D">
              <w:rPr>
                <w:rFonts w:ascii="Bookman Old Style" w:hAnsi="Bookman Old Style"/>
              </w:rPr>
              <w:t>Гагарина</w:t>
            </w:r>
            <w:r>
              <w:rPr>
                <w:rFonts w:ascii="Bookman Old Style" w:hAnsi="Bookman Old Style"/>
              </w:rPr>
              <w:t>, д.</w:t>
            </w:r>
            <w:r w:rsidR="00B86374" w:rsidRPr="008C4A4D">
              <w:rPr>
                <w:rFonts w:ascii="Bookman Old Style" w:hAnsi="Bookman Old Style"/>
              </w:rPr>
              <w:t xml:space="preserve"> 2.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B86374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6853B9C" wp14:editId="604C8F83">
                  <wp:extent cx="323850" cy="323850"/>
                  <wp:effectExtent l="0" t="0" r="0" b="0"/>
                  <wp:docPr id="1242" name="Рисунок 124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00 р.</w:t>
            </w:r>
          </w:p>
        </w:tc>
        <w:tc>
          <w:tcPr>
            <w:tcW w:w="2861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3-72-88,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3-69-60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B86374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65" w:history="1">
              <w:r w:rsidR="00B86374" w:rsidRPr="008C4A4D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B86374" w:rsidRPr="008C4A4D">
                <w:rPr>
                  <w:rStyle w:val="a4"/>
                  <w:rFonts w:ascii="Bookman Old Style" w:hAnsi="Bookman Old Style"/>
                </w:rPr>
                <w:t>@</w:t>
              </w:r>
              <w:r w:rsidR="00B86374" w:rsidRPr="008C4A4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B86374" w:rsidRPr="008C4A4D">
                <w:rPr>
                  <w:rStyle w:val="a4"/>
                  <w:rFonts w:ascii="Bookman Old Style" w:hAnsi="Bookman Old Style"/>
                </w:rPr>
                <w:t>.</w:t>
              </w:r>
              <w:r w:rsidR="00B86374" w:rsidRPr="008C4A4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D366CD" w:rsidRPr="004C303D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7 февраля</w:t>
            </w:r>
          </w:p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Джаз-кафе. Группа «Билет на М.А.Р.С.»</w:t>
            </w:r>
          </w:p>
        </w:tc>
        <w:tc>
          <w:tcPr>
            <w:tcW w:w="3685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D366C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42A7C23" wp14:editId="1CE94BF8">
                  <wp:extent cx="323850" cy="323850"/>
                  <wp:effectExtent l="0" t="0" r="0" b="0"/>
                  <wp:docPr id="1265" name="Рисунок 126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300 р.</w:t>
            </w:r>
          </w:p>
        </w:tc>
        <w:tc>
          <w:tcPr>
            <w:tcW w:w="2861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D366CD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66" w:history="1">
              <w:r w:rsidR="00D366CD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D366CD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D366CD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67" w:history="1">
              <w:r w:rsidR="00D366CD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68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012EA9" w:rsidRPr="004C303D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8 февраля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ПРЕМЬЕРА СЕЗОНА. Спектакль «</w:t>
            </w:r>
            <w:proofErr w:type="spellStart"/>
            <w:r w:rsidRPr="008C4A4D">
              <w:rPr>
                <w:rFonts w:ascii="Bookman Old Style" w:hAnsi="Bookman Old Style"/>
              </w:rPr>
              <w:t>Маугли</w:t>
            </w:r>
            <w:proofErr w:type="spellEnd"/>
            <w:r w:rsidRPr="008C4A4D">
              <w:rPr>
                <w:rFonts w:ascii="Bookman Old Style" w:hAnsi="Bookman Old Styl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D14294F" wp14:editId="498188BA">
                  <wp:extent cx="323850" cy="323850"/>
                  <wp:effectExtent l="0" t="0" r="0" b="0"/>
                  <wp:docPr id="23" name="Рисунок 2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0-400 р.</w:t>
            </w:r>
          </w:p>
        </w:tc>
        <w:tc>
          <w:tcPr>
            <w:tcW w:w="2861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012EA9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69" w:history="1">
              <w:r w:rsidR="00012EA9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012EA9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012EA9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70" w:history="1">
              <w:r w:rsidR="00012EA9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lastRenderedPageBreak/>
              <w:t xml:space="preserve">E-mail: </w:t>
            </w:r>
            <w:hyperlink r:id="rId71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012EA9" w:rsidRPr="00D23B7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8 февраля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ыставка - досье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Юные безусые герои»,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посвященная</w:t>
            </w:r>
            <w:proofErr w:type="gramEnd"/>
            <w:r w:rsidRPr="008C4A4D">
              <w:rPr>
                <w:rFonts w:ascii="Bookman Old Style" w:hAnsi="Bookman Old Style" w:cs="Bookman Old Style"/>
              </w:rPr>
              <w:t xml:space="preserve"> Дню памяти юных героев-антифашистов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</w:t>
            </w:r>
            <w:proofErr w:type="gramStart"/>
            <w:r w:rsidRPr="008C4A4D">
              <w:rPr>
                <w:rFonts w:ascii="Bookman Old Style" w:hAnsi="Bookman Old Style" w:cs="Bookman Old Style"/>
                <w:color w:val="000000"/>
              </w:rPr>
              <w:t>о-</w:t>
            </w:r>
            <w:proofErr w:type="gramEnd"/>
            <w:r w:rsidRPr="008C4A4D">
              <w:rPr>
                <w:rFonts w:ascii="Bookman Old Style" w:hAnsi="Bookman Old Style" w:cs="Bookman Old Style"/>
                <w:color w:val="000000"/>
              </w:rPr>
              <w:t xml:space="preserve"> досуговое объединение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Прилепский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Старобасов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 xml:space="preserve">д. Старое 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Басово</w:t>
            </w:r>
            <w:proofErr w:type="gramStart"/>
            <w:r w:rsidRPr="008C4A4D">
              <w:rPr>
                <w:rFonts w:ascii="Bookman Old Style" w:hAnsi="Bookman Old Style" w:cs="Bookman Old Style"/>
                <w:color w:val="000000"/>
              </w:rPr>
              <w:t>,д</w:t>
            </w:r>
            <w:proofErr w:type="spellEnd"/>
            <w:proofErr w:type="gramEnd"/>
            <w:r w:rsidRPr="008C4A4D">
              <w:rPr>
                <w:rFonts w:ascii="Bookman Old Style" w:hAnsi="Bookman Old Style" w:cs="Bookman Old Style"/>
                <w:color w:val="000000"/>
              </w:rPr>
              <w:t>. 38-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96716EC" wp14:editId="52E71CEC">
                  <wp:extent cx="323850" cy="323850"/>
                  <wp:effectExtent l="0" t="0" r="0" b="0"/>
                  <wp:docPr id="24" name="Рисунок 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EA9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72" w:anchor="_blank" w:history="1">
              <w:r w:rsidR="00012EA9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12EA9" w:rsidRPr="00A708C8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8 февраля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Танцплощадк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Улови свой стиль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 рамках проекта «Движении»</w:t>
            </w:r>
          </w:p>
        </w:tc>
        <w:tc>
          <w:tcPr>
            <w:tcW w:w="368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Шатский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Шатск,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74D64A0" wp14:editId="3F1A0E44">
                  <wp:extent cx="323850" cy="323850"/>
                  <wp:effectExtent l="0" t="0" r="0" b="0"/>
                  <wp:docPr id="25" name="Рисунок 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EA9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73" w:anchor="_blank" w:history="1">
              <w:r w:rsidR="00012EA9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1225C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23B7F" w:rsidRPr="008C4A4D" w:rsidRDefault="0001225C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 w:cs="Bookman Old Style"/>
              </w:rPr>
              <w:t>8 февраля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 15.00</w:t>
            </w:r>
          </w:p>
        </w:tc>
        <w:tc>
          <w:tcPr>
            <w:tcW w:w="395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четный концерт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окального ансамбля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Сладка ягода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</w:t>
            </w:r>
            <w:r w:rsidR="00E77850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Барсуки,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</w:t>
            </w:r>
            <w:r w:rsidR="00E77850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Советская, д.16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01225C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5A20CC2" wp14:editId="14D06850">
                  <wp:extent cx="323850" cy="323850"/>
                  <wp:effectExtent l="0" t="0" r="0" b="0"/>
                  <wp:docPr id="1266" name="Рисунок 126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92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25C" w:rsidRPr="008C4A4D" w:rsidRDefault="004C303D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74" w:history="1">
              <w:r w:rsidR="0001225C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23B7F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8 февраля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етская познавательно – игровая программ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Остров безопасности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Крутен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. Крутое, д. 6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23B7F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A3E85E1" wp14:editId="6BA2C0C8">
                  <wp:extent cx="323850" cy="323850"/>
                  <wp:effectExtent l="0" t="0" r="0" b="0"/>
                  <wp:docPr id="1243" name="Рисунок 124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23B7F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75" w:anchor="_blank" w:history="1">
              <w:r w:rsidR="00D23B7F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01CA6" w:rsidRPr="004C303D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8 февраля</w:t>
            </w:r>
          </w:p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пектакль «Наш Антон Павлович Ч.»</w:t>
            </w:r>
          </w:p>
        </w:tc>
        <w:tc>
          <w:tcPr>
            <w:tcW w:w="3685" w:type="dxa"/>
            <w:shd w:val="clear" w:color="auto" w:fill="auto"/>
          </w:tcPr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101CA6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DCAB3C3" wp14:editId="445F2A76">
                  <wp:extent cx="323850" cy="323850"/>
                  <wp:effectExtent l="0" t="0" r="0" b="0"/>
                  <wp:docPr id="1267" name="Рисунок 126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101CA6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76" w:history="1">
              <w:r w:rsidR="00101CA6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101CA6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101CA6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77" w:history="1">
              <w:r w:rsidR="00101CA6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78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B86374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8 февраля</w:t>
            </w:r>
          </w:p>
          <w:p w:rsidR="00AB4893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Вечер с коллективом «Откровение»</w:t>
            </w:r>
          </w:p>
        </w:tc>
        <w:tc>
          <w:tcPr>
            <w:tcW w:w="3685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Культурно-досуговая система»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Дом культуры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Косогорец»</w:t>
            </w:r>
          </w:p>
          <w:p w:rsidR="00B86374" w:rsidRPr="008C4A4D" w:rsidRDefault="00EC248F" w:rsidP="00E77850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. Косая гора, ул.</w:t>
            </w:r>
            <w:r w:rsidR="00E77850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Гагарина, д. </w:t>
            </w:r>
            <w:r w:rsidR="00E77850">
              <w:rPr>
                <w:rFonts w:ascii="Bookman Old Style" w:hAnsi="Bookman Old Style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86374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1ECDCEB" wp14:editId="46E3D400">
                  <wp:extent cx="250190" cy="250190"/>
                  <wp:effectExtent l="0" t="0" r="0" b="0"/>
                  <wp:docPr id="1223" name="Рисунок 1223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0 р.</w:t>
            </w:r>
          </w:p>
        </w:tc>
        <w:tc>
          <w:tcPr>
            <w:tcW w:w="2861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3-72-88,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3-69-60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B86374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79" w:history="1">
              <w:r w:rsidR="00B86374" w:rsidRPr="008C4A4D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B86374" w:rsidRPr="008C4A4D">
                <w:rPr>
                  <w:rStyle w:val="a4"/>
                  <w:rFonts w:ascii="Bookman Old Style" w:hAnsi="Bookman Old Style"/>
                </w:rPr>
                <w:t>@</w:t>
              </w:r>
              <w:r w:rsidR="00B86374" w:rsidRPr="008C4A4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B86374" w:rsidRPr="008C4A4D">
                <w:rPr>
                  <w:rStyle w:val="a4"/>
                  <w:rFonts w:ascii="Bookman Old Style" w:hAnsi="Bookman Old Style"/>
                </w:rPr>
                <w:t>.</w:t>
              </w:r>
              <w:r w:rsidR="00B86374" w:rsidRPr="008C4A4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1225C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8 февраля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20.00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Молодёжная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искотека</w:t>
            </w:r>
          </w:p>
        </w:tc>
        <w:tc>
          <w:tcPr>
            <w:tcW w:w="368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филиал «Плехановский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Плеханово,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Заводская, д.17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(фойе)</w:t>
            </w:r>
          </w:p>
        </w:tc>
        <w:tc>
          <w:tcPr>
            <w:tcW w:w="1418" w:type="dxa"/>
            <w:shd w:val="clear" w:color="auto" w:fill="auto"/>
          </w:tcPr>
          <w:p w:rsidR="0001225C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2D48D96B" wp14:editId="5EC9BA68">
                  <wp:extent cx="323850" cy="323850"/>
                  <wp:effectExtent l="0" t="0" r="0" b="0"/>
                  <wp:docPr id="1268" name="Рисунок 126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00 р.</w:t>
            </w:r>
          </w:p>
        </w:tc>
        <w:tc>
          <w:tcPr>
            <w:tcW w:w="2861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5-22-29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lastRenderedPageBreak/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25C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80" w:anchor="_blank" w:history="1">
              <w:r w:rsidR="0001225C" w:rsidRPr="008C4A4D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101CA6" w:rsidRPr="004C303D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lastRenderedPageBreak/>
              <w:t>9 февраля</w:t>
            </w:r>
          </w:p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Интерактивное представление для детей с участием струнного ансамбля </w:t>
            </w:r>
            <w:r w:rsidRPr="008C4A4D">
              <w:rPr>
                <w:rFonts w:ascii="Bookman Old Style" w:hAnsi="Bookman Old Style"/>
                <w:lang w:val="en-US"/>
              </w:rPr>
              <w:t>El</w:t>
            </w:r>
            <w:r w:rsidRPr="008C4A4D">
              <w:rPr>
                <w:rFonts w:ascii="Bookman Old Style" w:hAnsi="Bookman Old Style"/>
              </w:rPr>
              <w:t xml:space="preserve"> </w:t>
            </w:r>
            <w:r w:rsidRPr="008C4A4D">
              <w:rPr>
                <w:rFonts w:ascii="Bookman Old Style" w:hAnsi="Bookman Old Style"/>
                <w:lang w:val="en-US"/>
              </w:rPr>
              <w:t>Classic</w:t>
            </w:r>
          </w:p>
        </w:tc>
        <w:tc>
          <w:tcPr>
            <w:tcW w:w="3685" w:type="dxa"/>
            <w:shd w:val="clear" w:color="auto" w:fill="auto"/>
          </w:tcPr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101CA6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C010E21" wp14:editId="4F880CD6">
                  <wp:extent cx="323850" cy="323850"/>
                  <wp:effectExtent l="0" t="0" r="0" b="0"/>
                  <wp:docPr id="1244" name="Рисунок 124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500 р.</w:t>
            </w:r>
          </w:p>
        </w:tc>
        <w:tc>
          <w:tcPr>
            <w:tcW w:w="2861" w:type="dxa"/>
            <w:shd w:val="clear" w:color="auto" w:fill="auto"/>
          </w:tcPr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101CA6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81" w:history="1">
              <w:r w:rsidR="00101CA6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101CA6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101CA6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82" w:history="1">
              <w:r w:rsidR="00101CA6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83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8E7A43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9 февраля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ворческая встреча с тульскими поэтами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Февральские голоса»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sz w:val="20"/>
              </w:rPr>
              <w:t>(областной клуб литераторов «Голос»)</w:t>
            </w:r>
          </w:p>
        </w:tc>
        <w:tc>
          <w:tcPr>
            <w:tcW w:w="3685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Городская библиотека № 20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им. А. С. Пушкина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г. Тула, ул. М. Горького, д.20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E7A43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1614988" wp14:editId="7C4EAD6F">
                  <wp:extent cx="323850" cy="323850"/>
                  <wp:effectExtent l="0" t="0" r="0" b="0"/>
                  <wp:docPr id="1269" name="Рисунок 126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E7A43" w:rsidRPr="008C4A4D" w:rsidRDefault="008C4A4D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Тел: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34-12-64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8E7A43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hyperlink r:id="rId84" w:history="1">
              <w:r w:rsidR="00AB4893" w:rsidRPr="008C4A4D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AB4893" w:rsidRPr="008C4A4D">
                <w:rPr>
                  <w:rStyle w:val="a4"/>
                  <w:rFonts w:ascii="Bookman Old Style" w:hAnsi="Bookman Old Style"/>
                </w:rPr>
                <w:t>_</w:t>
              </w:r>
              <w:r w:rsidR="00AB4893" w:rsidRPr="008C4A4D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="00AB4893" w:rsidRPr="008C4A4D">
                <w:rPr>
                  <w:rStyle w:val="a4"/>
                  <w:rFonts w:ascii="Bookman Old Style" w:hAnsi="Bookman Old Style"/>
                </w:rPr>
                <w:t>20@</w:t>
              </w:r>
              <w:r w:rsidR="00AB4893" w:rsidRPr="008C4A4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AB4893" w:rsidRPr="008C4A4D">
                <w:rPr>
                  <w:rStyle w:val="a4"/>
                  <w:rFonts w:ascii="Bookman Old Style" w:hAnsi="Bookman Old Style"/>
                </w:rPr>
                <w:t>.</w:t>
              </w:r>
              <w:r w:rsidR="00AB4893" w:rsidRPr="008C4A4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AB4893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AB489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1 февраля</w:t>
            </w:r>
          </w:p>
          <w:p w:rsidR="00AB4893" w:rsidRPr="008C4A4D" w:rsidRDefault="00AB489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AB4893" w:rsidRPr="008C4A4D" w:rsidRDefault="00AB489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2.00</w:t>
            </w:r>
          </w:p>
          <w:p w:rsidR="00AB4893" w:rsidRPr="008C4A4D" w:rsidRDefault="00AB4893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AB4893" w:rsidRPr="008C4A4D" w:rsidRDefault="00AB4893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56" w:type="dxa"/>
            <w:shd w:val="clear" w:color="auto" w:fill="auto"/>
          </w:tcPr>
          <w:p w:rsidR="00AB4893" w:rsidRPr="008C4A4D" w:rsidRDefault="00AB489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здоровительно-развлекательная программа для детей</w:t>
            </w:r>
          </w:p>
          <w:p w:rsidR="00AB4893" w:rsidRPr="008C4A4D" w:rsidRDefault="00AB489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В здоровом теле - здоровый дух»</w:t>
            </w:r>
          </w:p>
          <w:p w:rsidR="00AB4893" w:rsidRPr="008C4A4D" w:rsidRDefault="00AB489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AB4893" w:rsidRPr="008C4A4D" w:rsidRDefault="00AB489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B4893" w:rsidRPr="008C4A4D" w:rsidRDefault="00AB489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AB4893" w:rsidRPr="008C4A4D" w:rsidRDefault="00AB489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п. </w:t>
            </w:r>
            <w:proofErr w:type="gramStart"/>
            <w:r w:rsidRPr="008C4A4D">
              <w:rPr>
                <w:rFonts w:ascii="Bookman Old Style" w:hAnsi="Bookman Old Style" w:cs="Bookman Old Style"/>
              </w:rPr>
              <w:t>Ленинский</w:t>
            </w:r>
            <w:proofErr w:type="gramEnd"/>
            <w:r w:rsidRPr="008C4A4D">
              <w:rPr>
                <w:rFonts w:ascii="Bookman Old Style" w:hAnsi="Bookman Old Style" w:cs="Bookman Old Style"/>
              </w:rPr>
              <w:t>, ул. Ленина д.1</w:t>
            </w:r>
          </w:p>
          <w:p w:rsidR="00AB4893" w:rsidRPr="008C4A4D" w:rsidRDefault="00AB4893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B4893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1608304" wp14:editId="1E8F2EDC">
                  <wp:extent cx="323850" cy="323850"/>
                  <wp:effectExtent l="0" t="0" r="0" b="0"/>
                  <wp:docPr id="26" name="Рисунок 2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B4893" w:rsidRPr="008C4A4D" w:rsidRDefault="00AB489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B4893" w:rsidRPr="008C4A4D" w:rsidRDefault="00AB489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B4893" w:rsidRPr="008C4A4D" w:rsidRDefault="00AB489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AB4893" w:rsidRPr="008C4A4D" w:rsidRDefault="00AB489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60-96</w:t>
            </w:r>
          </w:p>
          <w:p w:rsidR="00AB4893" w:rsidRPr="008C4A4D" w:rsidRDefault="00AB489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AB4893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85" w:anchor="_blank" w:history="1">
              <w:r w:rsidR="00AB4893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736E3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1 февраля 2020 года         14.00</w:t>
            </w:r>
          </w:p>
        </w:tc>
        <w:tc>
          <w:tcPr>
            <w:tcW w:w="3956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Час размышления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 вреде употребления наркотиков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«Я </w:t>
            </w:r>
            <w:proofErr w:type="gramStart"/>
            <w:r w:rsidRPr="008C4A4D">
              <w:rPr>
                <w:rFonts w:ascii="Bookman Old Style" w:hAnsi="Bookman Old Style" w:cs="Bookman Old Style"/>
              </w:rPr>
              <w:t>против</w:t>
            </w:r>
            <w:proofErr w:type="gramEnd"/>
            <w:r w:rsidRPr="008C4A4D">
              <w:rPr>
                <w:rFonts w:ascii="Bookman Old Style" w:hAnsi="Bookman Old Style" w:cs="Bookman Old Style"/>
              </w:rPr>
              <w:t>!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МБУК «Культурно </w:t>
            </w:r>
            <w:proofErr w:type="gramStart"/>
            <w:r w:rsidRPr="008C4A4D">
              <w:rPr>
                <w:rFonts w:ascii="Bookman Old Style" w:hAnsi="Bookman Old Style" w:cs="Bookman Old Style"/>
              </w:rPr>
              <w:t>-д</w:t>
            </w:r>
            <w:proofErr w:type="gramEnd"/>
            <w:r w:rsidRPr="008C4A4D">
              <w:rPr>
                <w:rFonts w:ascii="Bookman Old Style" w:hAnsi="Bookman Old Style" w:cs="Bookman Old Style"/>
              </w:rPr>
              <w:t>осуговое объединение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Рождественский,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0736E3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60571E1" wp14:editId="49EEBB46">
                  <wp:extent cx="323850" cy="323850"/>
                  <wp:effectExtent l="0" t="0" r="0" b="0"/>
                  <wp:docPr id="1270" name="Рисунок 127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о пригласительным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ля учащихся  МБОУ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ЦО №49»</w:t>
            </w:r>
          </w:p>
        </w:tc>
        <w:tc>
          <w:tcPr>
            <w:tcW w:w="2861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30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736E3" w:rsidRPr="008C4A4D" w:rsidRDefault="004C303D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86" w:anchor="_blank" w:history="1">
              <w:r w:rsidR="000736E3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6227A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1 февраля 2020 года 1</w:t>
            </w:r>
            <w:r w:rsidRPr="008C4A4D">
              <w:rPr>
                <w:rFonts w:ascii="Bookman Old Style" w:hAnsi="Bookman Old Style" w:cs="Bookman Old Style"/>
                <w:lang w:val="en-US"/>
              </w:rPr>
              <w:t>4.3</w:t>
            </w:r>
            <w:r w:rsidRPr="008C4A4D">
              <w:rPr>
                <w:rFonts w:ascii="Bookman Old Style" w:hAnsi="Bookman Old Style" w:cs="Bookman Old Style"/>
              </w:rPr>
              <w:t>0</w:t>
            </w:r>
          </w:p>
        </w:tc>
        <w:tc>
          <w:tcPr>
            <w:tcW w:w="3956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атрализованная игра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В гостях у Домового»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8C4A4D">
              <w:rPr>
                <w:rFonts w:ascii="Bookman Old Style" w:hAnsi="Bookman Old Style" w:cs="Bookman Old Style"/>
              </w:rPr>
              <w:t xml:space="preserve">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Ленинский,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B6227A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693540E" wp14:editId="3D0C7EF1">
                  <wp:extent cx="323850" cy="323850"/>
                  <wp:effectExtent l="0" t="0" r="0" b="0"/>
                  <wp:docPr id="27" name="Рисунок 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B6227A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87" w:anchor="_blank" w:history="1">
              <w:r w:rsidR="00B6227A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6227A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1 февраля 2020 года 16.</w:t>
            </w:r>
            <w:r w:rsidRPr="008C4A4D">
              <w:rPr>
                <w:rFonts w:ascii="Bookman Old Style" w:hAnsi="Bookman Old Style" w:cs="Bookman Old Style"/>
                <w:lang w:val="en-US"/>
              </w:rPr>
              <w:t>30</w:t>
            </w:r>
          </w:p>
        </w:tc>
        <w:tc>
          <w:tcPr>
            <w:tcW w:w="3956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Акция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Признания в любви»</w:t>
            </w:r>
          </w:p>
        </w:tc>
        <w:tc>
          <w:tcPr>
            <w:tcW w:w="3685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п. Ленинский,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B6227A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236EC5EF" wp14:editId="6BAC2841">
                  <wp:extent cx="323850" cy="323850"/>
                  <wp:effectExtent l="0" t="0" r="0" b="0"/>
                  <wp:docPr id="1245" name="Рисунок 124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B6227A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88" w:anchor="_blank" w:history="1">
              <w:r w:rsidR="00B6227A" w:rsidRPr="008C4A4D">
                <w:rPr>
                  <w:rStyle w:val="a4"/>
                  <w:rFonts w:ascii="Bookman Old Style" w:hAnsi="Bookman Old Style" w:cs="Bookman Old Style"/>
                </w:rPr>
                <w:t>tula-</w:t>
              </w:r>
              <w:r w:rsidR="00B6227A" w:rsidRPr="008C4A4D"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11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Конкурсная программ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Всегда готов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Расти</w:t>
            </w:r>
            <w:proofErr w:type="gramStart"/>
            <w:r w:rsidRPr="008C4A4D">
              <w:rPr>
                <w:rFonts w:ascii="Bookman Old Style" w:hAnsi="Bookman Old Style" w:cs="Bookman Old Style"/>
              </w:rPr>
              <w:t>!И</w:t>
            </w:r>
            <w:proofErr w:type="gramEnd"/>
            <w:r w:rsidRPr="008C4A4D">
              <w:rPr>
                <w:rFonts w:ascii="Bookman Old Style" w:hAnsi="Bookman Old Style" w:cs="Bookman Old Style"/>
              </w:rPr>
              <w:t>гра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!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Алешин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  <w:color w:val="000000"/>
              </w:rPr>
              <w:t>с</w:t>
            </w:r>
            <w:proofErr w:type="gramEnd"/>
            <w:r w:rsidRPr="008C4A4D">
              <w:rPr>
                <w:rFonts w:ascii="Bookman Old Style" w:hAnsi="Bookman Old Style" w:cs="Bookman Old Style"/>
                <w:color w:val="000000"/>
              </w:rPr>
              <w:t>. Алешня,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6913BED" wp14:editId="4CB4C5BE">
                  <wp:extent cx="323850" cy="323850"/>
                  <wp:effectExtent l="0" t="0" r="0" b="0"/>
                  <wp:docPr id="28" name="Рисунок 2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4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89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1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Дискусс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Интернет в моей семь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 рамках празднован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семирного дня безопасного интернет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Шат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Шатск,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E12F146" wp14:editId="47BEEFCF">
                  <wp:extent cx="323850" cy="323850"/>
                  <wp:effectExtent l="0" t="0" r="0" b="0"/>
                  <wp:docPr id="29" name="Рисунок 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90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6227A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2 февраля 2020 года 11.00</w:t>
            </w:r>
          </w:p>
        </w:tc>
        <w:tc>
          <w:tcPr>
            <w:tcW w:w="3956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кандинавская ходьба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Ленинский,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B6227A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302A8D3" wp14:editId="18136B37">
                  <wp:extent cx="250190" cy="250190"/>
                  <wp:effectExtent l="0" t="0" r="0" b="0"/>
                  <wp:docPr id="1224" name="Рисунок 1224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B6227A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91" w:anchor="_blank" w:history="1">
              <w:r w:rsidR="00B6227A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708C8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2 февраля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года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2.30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1C1C1C"/>
              </w:rPr>
              <w:t>Детская игровая программа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1C1C1C"/>
              </w:rPr>
              <w:t>«День памяти воинов-интернационалистов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1C1C1C"/>
              </w:rPr>
              <w:t>в рамках проекта «Расти! Играй!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  <w:color w:val="1C1C1C"/>
              </w:rPr>
            </w:pP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A708C8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C04D82D" wp14:editId="20E613DC">
                  <wp:extent cx="323850" cy="323850"/>
                  <wp:effectExtent l="0" t="0" r="0" b="0"/>
                  <wp:docPr id="1246" name="Рисунок 124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 для учащихся школы МБОУ «ЦО №52 им. В.В. Лапина»</w:t>
            </w:r>
          </w:p>
        </w:tc>
        <w:tc>
          <w:tcPr>
            <w:tcW w:w="2861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35-81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A708C8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92" w:anchor="_blank" w:history="1">
              <w:r w:rsidR="00A708C8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Bookman Old Style" w:hAnsi="Bookman Old Style" w:cs="Bookman Old Style"/>
              </w:rPr>
              <w:t>12 февраля 2019 года 14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Арт</w:t>
            </w:r>
            <w:proofErr w:type="gramEnd"/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 xml:space="preserve"> - лаборатор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«Бумажная страна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в рамках проекта «Мастерская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4F5FE1" w:rsidRPr="008C4A4D" w:rsidRDefault="004F5FE1" w:rsidP="008C4A4D">
            <w:pPr>
              <w:pStyle w:val="ac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Торхово,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594ACC6" wp14:editId="23B4F735">
                  <wp:extent cx="323850" cy="323850"/>
                  <wp:effectExtent l="0" t="0" r="0" b="0"/>
                  <wp:docPr id="30" name="Рисунок 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5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93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2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Краеведческая мастерска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«История Деда Филимона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Детская библиотека № 13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 xml:space="preserve">им. А.А. </w:t>
            </w:r>
            <w:proofErr w:type="spellStart"/>
            <w:r w:rsidRPr="008C4A4D">
              <w:rPr>
                <w:rFonts w:ascii="Bookman Old Style" w:hAnsi="Bookman Old Style"/>
                <w:bCs/>
              </w:rPr>
              <w:t>Любомудрова</w:t>
            </w:r>
            <w:proofErr w:type="spellEnd"/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г. Тула, ул. Кирова, д. 26, корп. 1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07C6678" wp14:editId="6F740EF7">
                  <wp:extent cx="323850" cy="323850"/>
                  <wp:effectExtent l="0" t="0" r="0" b="0"/>
                  <wp:docPr id="31" name="Рисунок 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8C4A4D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40-26-61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4F5FE1" w:rsidRPr="00C97AB1" w:rsidRDefault="004C303D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94" w:history="1">
              <w:r w:rsidR="00C97AB1" w:rsidRPr="00647958">
                <w:rPr>
                  <w:rStyle w:val="a4"/>
                  <w:rFonts w:ascii="Bookman Old Style" w:hAnsi="Bookman Old Style"/>
                  <w:bCs/>
                  <w:lang w:val="en-US"/>
                </w:rPr>
                <w:t>tbs</w:t>
              </w:r>
              <w:r w:rsidR="00C97AB1" w:rsidRPr="00647958">
                <w:rPr>
                  <w:rStyle w:val="a4"/>
                  <w:rFonts w:ascii="Bookman Old Style" w:hAnsi="Bookman Old Style"/>
                  <w:bCs/>
                </w:rPr>
                <w:t>_</w:t>
              </w:r>
              <w:r w:rsidR="00C97AB1" w:rsidRPr="00647958">
                <w:rPr>
                  <w:rStyle w:val="a4"/>
                  <w:rFonts w:ascii="Bookman Old Style" w:hAnsi="Bookman Old Style"/>
                  <w:bCs/>
                  <w:lang w:val="en-US"/>
                </w:rPr>
                <w:t>bibl</w:t>
              </w:r>
              <w:r w:rsidR="00C97AB1" w:rsidRPr="00647958">
                <w:rPr>
                  <w:rStyle w:val="a4"/>
                  <w:rFonts w:ascii="Bookman Old Style" w:hAnsi="Bookman Old Style"/>
                  <w:bCs/>
                </w:rPr>
                <w:t>13@</w:t>
              </w:r>
              <w:r w:rsidR="00C97AB1" w:rsidRPr="00647958">
                <w:rPr>
                  <w:rStyle w:val="a4"/>
                  <w:rFonts w:ascii="Bookman Old Style" w:hAnsi="Bookman Old Style"/>
                  <w:bCs/>
                  <w:lang w:val="en-US"/>
                </w:rPr>
                <w:t>tularegion</w:t>
              </w:r>
              <w:r w:rsidR="00C97AB1" w:rsidRPr="00647958">
                <w:rPr>
                  <w:rStyle w:val="a4"/>
                  <w:rFonts w:ascii="Bookman Old Style" w:hAnsi="Bookman Old Style"/>
                  <w:bCs/>
                </w:rPr>
                <w:t>.</w:t>
              </w:r>
              <w:r w:rsidR="00C97AB1" w:rsidRPr="00647958">
                <w:rPr>
                  <w:rStyle w:val="a4"/>
                  <w:rFonts w:ascii="Bookman Old Style" w:hAnsi="Bookman Old Style"/>
                  <w:bCs/>
                  <w:lang w:val="en-US"/>
                </w:rPr>
                <w:t>org</w:t>
              </w:r>
            </w:hyperlink>
            <w:r w:rsidR="00C97AB1">
              <w:rPr>
                <w:rFonts w:ascii="Bookman Old Style" w:hAnsi="Bookman Old Style"/>
                <w:bCs/>
              </w:rPr>
              <w:t xml:space="preserve"> </w:t>
            </w:r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12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Викторин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Давай мыслить позитивно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в рамках проекта «Все свои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Плеханово,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Заводская, д.17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(фойе)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26EFFDB" wp14:editId="075A6495">
                  <wp:extent cx="323850" cy="323850"/>
                  <wp:effectExtent l="0" t="0" r="0" b="0"/>
                  <wp:docPr id="1121" name="Рисунок 112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5-22-29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95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D23B7F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2 февраля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тер - класс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Весенняя календарная кукла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Традиции большой страны»</w:t>
            </w:r>
          </w:p>
        </w:tc>
        <w:tc>
          <w:tcPr>
            <w:tcW w:w="368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</w:t>
            </w:r>
            <w:proofErr w:type="gramStart"/>
            <w:r w:rsidRPr="008C4A4D">
              <w:rPr>
                <w:rFonts w:ascii="Bookman Old Style" w:hAnsi="Bookman Old Style" w:cs="Bookman Old Style"/>
                <w:color w:val="000000"/>
              </w:rPr>
              <w:t>о-</w:t>
            </w:r>
            <w:proofErr w:type="gramEnd"/>
            <w:r w:rsidRPr="008C4A4D">
              <w:rPr>
                <w:rFonts w:ascii="Bookman Old Style" w:hAnsi="Bookman Old Style" w:cs="Bookman Old Style"/>
                <w:color w:val="000000"/>
              </w:rPr>
              <w:t xml:space="preserve"> досуговое объединение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Прилепский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Старобасов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 xml:space="preserve">д. Старое 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Басово</w:t>
            </w:r>
            <w:proofErr w:type="gramStart"/>
            <w:r w:rsidRPr="008C4A4D">
              <w:rPr>
                <w:rFonts w:ascii="Bookman Old Style" w:hAnsi="Bookman Old Style" w:cs="Bookman Old Style"/>
                <w:color w:val="000000"/>
              </w:rPr>
              <w:t>,д</w:t>
            </w:r>
            <w:proofErr w:type="spellEnd"/>
            <w:proofErr w:type="gramEnd"/>
            <w:r w:rsidRPr="008C4A4D">
              <w:rPr>
                <w:rFonts w:ascii="Bookman Old Style" w:hAnsi="Bookman Old Style" w:cs="Bookman Old Style"/>
                <w:color w:val="000000"/>
              </w:rPr>
              <w:t>. 38-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23B7F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1D14A72" wp14:editId="4521D899">
                  <wp:extent cx="323850" cy="323850"/>
                  <wp:effectExtent l="0" t="0" r="0" b="0"/>
                  <wp:docPr id="1271" name="Рисунок 127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23B7F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  <w:bCs/>
              </w:rPr>
            </w:pPr>
            <w:hyperlink r:id="rId96" w:anchor="_blank" w:history="1">
              <w:r w:rsidR="00D23B7F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01CA6" w:rsidRPr="004C303D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6227A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2 февраля</w:t>
            </w:r>
          </w:p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пектакль «Про Федота-стрельца, удалого молодца»</w:t>
            </w:r>
          </w:p>
        </w:tc>
        <w:tc>
          <w:tcPr>
            <w:tcW w:w="3685" w:type="dxa"/>
            <w:shd w:val="clear" w:color="auto" w:fill="auto"/>
          </w:tcPr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101CA6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E7F2F9D" wp14:editId="30525F32">
                  <wp:extent cx="323850" cy="323850"/>
                  <wp:effectExtent l="0" t="0" r="0" b="0"/>
                  <wp:docPr id="1047" name="Рисунок 1047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101CA6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97" w:history="1">
              <w:r w:rsidR="00101CA6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101CA6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101CA6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98" w:history="1">
              <w:r w:rsidR="00101CA6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99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A708C8" w:rsidRPr="00A708C8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3 февраля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года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2.30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етская игровая программа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Из чего же, из чего же сделаны наши мальчишки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A708C8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31ACDBD" wp14:editId="1653BDEE">
                  <wp:extent cx="323850" cy="323850"/>
                  <wp:effectExtent l="0" t="0" r="0" b="0"/>
                  <wp:docPr id="1247" name="Рисунок 124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708C8" w:rsidRPr="00C97AB1" w:rsidRDefault="00A708C8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 для учащихся школы МБОУ «ЦО №52 им. В.В. Лапина»</w:t>
            </w:r>
          </w:p>
        </w:tc>
        <w:tc>
          <w:tcPr>
            <w:tcW w:w="2861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35-81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A708C8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00" w:anchor="_blank" w:history="1">
              <w:r w:rsidR="00A708C8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14C01" w:rsidRPr="00214C01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3 февраля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3.00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56" w:type="dxa"/>
            <w:shd w:val="clear" w:color="auto" w:fill="auto"/>
          </w:tcPr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Курсы компьютерной грамотности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Старшее поколение»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Обидим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п</w:t>
            </w:r>
            <w:proofErr w:type="gramStart"/>
            <w:r w:rsidRPr="008C4A4D">
              <w:rPr>
                <w:rFonts w:ascii="Bookman Old Style" w:hAnsi="Bookman Old Style" w:cs="Bookman Old Style"/>
                <w:color w:val="000000"/>
              </w:rPr>
              <w:t>.О</w:t>
            </w:r>
            <w:proofErr w:type="gramEnd"/>
            <w:r w:rsidRPr="008C4A4D">
              <w:rPr>
                <w:rFonts w:ascii="Bookman Old Style" w:hAnsi="Bookman Old Style" w:cs="Bookman Old Style"/>
                <w:color w:val="000000"/>
              </w:rPr>
              <w:t>бидимо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,  ул. Школьная, д.4</w:t>
            </w:r>
          </w:p>
        </w:tc>
        <w:tc>
          <w:tcPr>
            <w:tcW w:w="1418" w:type="dxa"/>
            <w:shd w:val="clear" w:color="auto" w:fill="auto"/>
          </w:tcPr>
          <w:p w:rsidR="00214C0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5AA0703" wp14:editId="06DBD6BC">
                  <wp:extent cx="250190" cy="250190"/>
                  <wp:effectExtent l="0" t="0" r="0" b="0"/>
                  <wp:docPr id="1226" name="Рисунок 1226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02-15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214C01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101" w:anchor="_blank" w:history="1">
              <w:r w:rsidR="00214C0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3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3.3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bCs/>
              </w:rPr>
              <w:t>Час истории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Дорогами войны: Москва - Кабул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iCs/>
                <w:sz w:val="20"/>
              </w:rPr>
              <w:t>(к 31-й годовщине вывода войск из Афганистана)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Модельная библиотека № 3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bCs/>
              </w:rPr>
              <w:t>им. В.Ф. Руднев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г. Тула, ул. Октябрьская, 201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AC99934" wp14:editId="63072E7D">
                  <wp:extent cx="323850" cy="323850"/>
                  <wp:effectExtent l="0" t="0" r="0" b="0"/>
                  <wp:docPr id="1122" name="Рисунок 112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8C4A4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43-03-14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102" w:history="1">
              <w:r w:rsidR="004F5FE1" w:rsidRPr="008C4A4D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4F5FE1" w:rsidRPr="008C4A4D">
                <w:rPr>
                  <w:rStyle w:val="a4"/>
                  <w:rFonts w:ascii="Bookman Old Style" w:hAnsi="Bookman Old Style"/>
                </w:rPr>
                <w:t>_</w:t>
              </w:r>
              <w:r w:rsidR="004F5FE1" w:rsidRPr="008C4A4D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="004F5FE1" w:rsidRPr="008C4A4D">
                <w:rPr>
                  <w:rStyle w:val="a4"/>
                  <w:rFonts w:ascii="Bookman Old Style" w:hAnsi="Bookman Old Style"/>
                </w:rPr>
                <w:t>3@</w:t>
              </w:r>
              <w:r w:rsidR="004F5FE1" w:rsidRPr="008C4A4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4F5FE1" w:rsidRPr="008C4A4D">
                <w:rPr>
                  <w:rStyle w:val="a4"/>
                  <w:rFonts w:ascii="Bookman Old Style" w:hAnsi="Bookman Old Style"/>
                </w:rPr>
                <w:t>.</w:t>
              </w:r>
              <w:r w:rsidR="004F5FE1" w:rsidRPr="008C4A4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3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Познавательная викторин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Самый умный»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МАУК «Культурно-досуговая система» Дом культуры Хомяково, </w:t>
            </w:r>
            <w:proofErr w:type="spellStart"/>
            <w:r w:rsidRPr="008C4A4D">
              <w:rPr>
                <w:rFonts w:ascii="Bookman Old Style" w:hAnsi="Bookman Old Style"/>
              </w:rPr>
              <w:t>Берёзовская</w:t>
            </w:r>
            <w:proofErr w:type="spellEnd"/>
            <w:r w:rsidRPr="008C4A4D">
              <w:rPr>
                <w:rFonts w:ascii="Bookman Old Style" w:hAnsi="Bookman Old Style"/>
              </w:rPr>
              <w:t>, 2.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58F6002" wp14:editId="0862E41A">
                  <wp:extent cx="323850" cy="323850"/>
                  <wp:effectExtent l="0" t="0" r="0" b="0"/>
                  <wp:docPr id="1123" name="Рисунок 112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43-62-71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103" w:history="1">
              <w:r w:rsidR="004F5FE1" w:rsidRPr="008C4A4D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4F5FE1" w:rsidRPr="008C4A4D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4F5FE1" w:rsidRPr="008C4A4D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4F5FE1" w:rsidRPr="008C4A4D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4F5FE1" w:rsidRPr="008C4A4D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B6227A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lang w:val="en-US"/>
              </w:rPr>
              <w:lastRenderedPageBreak/>
              <w:t>13</w:t>
            </w:r>
            <w:r w:rsidRPr="008C4A4D">
              <w:rPr>
                <w:rFonts w:ascii="Bookman Old Style" w:hAnsi="Bookman Old Style" w:cs="Bookman Old Style"/>
              </w:rPr>
              <w:t xml:space="preserve"> февраля 2020 года 15</w:t>
            </w:r>
            <w:r w:rsidRPr="008C4A4D">
              <w:rPr>
                <w:rFonts w:ascii="Bookman Old Style" w:hAnsi="Bookman Old Style" w:cs="Bookman Old Style"/>
                <w:lang w:val="en-US"/>
              </w:rPr>
              <w:t>.</w:t>
            </w:r>
            <w:r w:rsidRPr="008C4A4D">
              <w:rPr>
                <w:rFonts w:ascii="Bookman Old Style" w:hAnsi="Bookman Old Style" w:cs="Bookman Old Style"/>
              </w:rPr>
              <w:t>00</w:t>
            </w:r>
          </w:p>
        </w:tc>
        <w:tc>
          <w:tcPr>
            <w:tcW w:w="3956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Фото-выставка</w:t>
            </w:r>
            <w:proofErr w:type="gramEnd"/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Ты в моем сердце»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Ленинский,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B6227A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4D575D6" wp14:editId="1C167C05">
                  <wp:extent cx="323850" cy="323850"/>
                  <wp:effectExtent l="0" t="0" r="0" b="0"/>
                  <wp:docPr id="1272" name="Рисунок 127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B6227A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04" w:anchor="_blank" w:history="1">
              <w:r w:rsidR="00B6227A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1225C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3 февраля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30</w:t>
            </w:r>
          </w:p>
        </w:tc>
        <w:tc>
          <w:tcPr>
            <w:tcW w:w="395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Курс компьютерной грамотности «Бабушки, дедушки - онлайн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Плеханово,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Заводская, д.17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(кружковая комната)</w:t>
            </w:r>
          </w:p>
        </w:tc>
        <w:tc>
          <w:tcPr>
            <w:tcW w:w="1418" w:type="dxa"/>
            <w:shd w:val="clear" w:color="auto" w:fill="auto"/>
          </w:tcPr>
          <w:p w:rsidR="0001225C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5A08729" wp14:editId="1A6E0457">
                  <wp:extent cx="250190" cy="250190"/>
                  <wp:effectExtent l="0" t="0" r="0" b="0"/>
                  <wp:docPr id="1228" name="Рисунок 1228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5-22-29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25C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05" w:anchor="_blank" w:history="1">
              <w:r w:rsidR="0001225C" w:rsidRPr="008C4A4D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D469E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3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8.00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Развлекательная программ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День радио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 xml:space="preserve">Филиал «Рассветский»                  </w:t>
            </w: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Иншин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, д.22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9A94C49" wp14:editId="3EE0355B">
                  <wp:extent cx="323850" cy="323850"/>
                  <wp:effectExtent l="0" t="0" r="0" b="0"/>
                  <wp:docPr id="1273" name="Рисунок 127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25-03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06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3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осиделки  за самоваром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Мы за чаем не скучаем!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Шатский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Шатск,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Садовая, д.1-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A6BBDAC" wp14:editId="5258529D">
                  <wp:extent cx="323850" cy="323850"/>
                  <wp:effectExtent l="0" t="0" r="0" b="0"/>
                  <wp:docPr id="1274" name="Рисунок 127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107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4C303D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3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пектакль «Бессовестные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16636CA" wp14:editId="6950B07B">
                  <wp:extent cx="323850" cy="323850"/>
                  <wp:effectExtent l="0" t="0" r="0" b="0"/>
                  <wp:docPr id="1275" name="Рисунок 127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08" w:history="1">
              <w:r w:rsidR="00D469ED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D469ED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09" w:history="1">
              <w:r w:rsidR="00D469ED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110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8E7A43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4 февраля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0.30</w:t>
            </w:r>
          </w:p>
        </w:tc>
        <w:tc>
          <w:tcPr>
            <w:tcW w:w="3956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казочное путешествие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По следам лягушки - путешественницы»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8C4A4D">
              <w:rPr>
                <w:rFonts w:ascii="Bookman Old Style" w:hAnsi="Bookman Old Style"/>
                <w:sz w:val="20"/>
                <w:szCs w:val="20"/>
              </w:rPr>
              <w:t>(К 165-летию со дня рождения</w:t>
            </w:r>
            <w:proofErr w:type="gramEnd"/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/>
                <w:sz w:val="20"/>
                <w:szCs w:val="20"/>
              </w:rPr>
              <w:t>В. Гаршина)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8C4A4D">
              <w:rPr>
                <w:rFonts w:ascii="Bookman Old Style" w:hAnsi="Bookman Old Style"/>
                <w:color w:val="000000" w:themeColor="text1"/>
              </w:rPr>
              <w:t>Шатская</w:t>
            </w:r>
            <w:proofErr w:type="spellEnd"/>
            <w:r w:rsidRPr="008C4A4D">
              <w:rPr>
                <w:rFonts w:ascii="Bookman Old Style" w:hAnsi="Bookman Old Style"/>
                <w:color w:val="000000" w:themeColor="text1"/>
              </w:rPr>
              <w:t xml:space="preserve"> библиотека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8C4A4D">
              <w:rPr>
                <w:rFonts w:ascii="Bookman Old Style" w:hAnsi="Bookman Old Style"/>
                <w:color w:val="000000"/>
                <w:shd w:val="clear" w:color="auto" w:fill="FFFFFF"/>
              </w:rPr>
              <w:t>Ленинский район, п. Шатск,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8C4A4D">
              <w:rPr>
                <w:rFonts w:ascii="Bookman Old Style" w:hAnsi="Bookman Old Style"/>
                <w:color w:val="000000"/>
                <w:shd w:val="clear" w:color="auto" w:fill="FFFFFF"/>
              </w:rPr>
              <w:t>ул. Садовая, д. 1, а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E7A43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78F5B5D" wp14:editId="31B0E237">
                  <wp:extent cx="323850" cy="323850"/>
                  <wp:effectExtent l="0" t="0" r="0" b="0"/>
                  <wp:docPr id="1124" name="Рисунок 11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8E7A43" w:rsidRPr="00C97AB1" w:rsidRDefault="004C303D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111" w:history="1">
              <w:r w:rsidR="00C97AB1" w:rsidRPr="00647958">
                <w:rPr>
                  <w:rStyle w:val="a4"/>
                  <w:rFonts w:ascii="Bookman Old Style" w:hAnsi="Bookman Old Style"/>
                  <w:shd w:val="clear" w:color="auto" w:fill="FFFFFF"/>
                  <w:lang w:val="en-US"/>
                </w:rPr>
                <w:t>tbs</w:t>
              </w:r>
              <w:r w:rsidR="00C97AB1" w:rsidRPr="00647958">
                <w:rPr>
                  <w:rStyle w:val="a4"/>
                  <w:rFonts w:ascii="Bookman Old Style" w:hAnsi="Bookman Old Style"/>
                  <w:shd w:val="clear" w:color="auto" w:fill="FFFFFF"/>
                </w:rPr>
                <w:t>_</w:t>
              </w:r>
              <w:r w:rsidR="00C97AB1" w:rsidRPr="00647958">
                <w:rPr>
                  <w:rStyle w:val="a4"/>
                  <w:rFonts w:ascii="Bookman Old Style" w:hAnsi="Bookman Old Style"/>
                  <w:shd w:val="clear" w:color="auto" w:fill="FFFFFF"/>
                  <w:lang w:val="en-US"/>
                </w:rPr>
                <w:t>shatskijbp</w:t>
              </w:r>
              <w:r w:rsidR="00C97AB1" w:rsidRPr="00647958">
                <w:rPr>
                  <w:rStyle w:val="a4"/>
                  <w:rFonts w:ascii="Bookman Old Style" w:hAnsi="Bookman Old Style"/>
                  <w:shd w:val="clear" w:color="auto" w:fill="FFFFFF"/>
                </w:rPr>
                <w:t>@</w:t>
              </w:r>
              <w:r w:rsidR="00C97AB1" w:rsidRPr="00647958">
                <w:rPr>
                  <w:rStyle w:val="a4"/>
                  <w:rFonts w:ascii="Bookman Old Style" w:hAnsi="Bookman Old Style"/>
                  <w:shd w:val="clear" w:color="auto" w:fill="FFFFFF"/>
                  <w:lang w:val="en-US"/>
                </w:rPr>
                <w:t>tularegion</w:t>
              </w:r>
              <w:r w:rsidR="00C97AB1" w:rsidRPr="00647958">
                <w:rPr>
                  <w:rStyle w:val="a4"/>
                  <w:rFonts w:ascii="Bookman Old Style" w:hAnsi="Bookman Old Style"/>
                  <w:shd w:val="clear" w:color="auto" w:fill="FFFFFF"/>
                </w:rPr>
                <w:t>.</w:t>
              </w:r>
              <w:r w:rsidR="00C97AB1" w:rsidRPr="00647958">
                <w:rPr>
                  <w:rStyle w:val="a4"/>
                  <w:rFonts w:ascii="Bookman Old Style" w:hAnsi="Bookman Old Style"/>
                  <w:shd w:val="clear" w:color="auto" w:fill="FFFFFF"/>
                  <w:lang w:val="en-US"/>
                </w:rPr>
                <w:t>org</w:t>
              </w:r>
            </w:hyperlink>
            <w:r w:rsidR="00C97AB1">
              <w:rPr>
                <w:rFonts w:ascii="Bookman Old Style" w:hAnsi="Bookman Old Style"/>
                <w:color w:val="000000"/>
                <w:shd w:val="clear" w:color="auto" w:fill="FFFFFF"/>
              </w:rPr>
              <w:t xml:space="preserve"> </w:t>
            </w:r>
          </w:p>
        </w:tc>
      </w:tr>
      <w:tr w:rsidR="008E7A43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14 февраля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2020 года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13.30</w:t>
            </w:r>
          </w:p>
        </w:tc>
        <w:tc>
          <w:tcPr>
            <w:tcW w:w="3956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Открытие выставки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О. </w:t>
            </w:r>
            <w:proofErr w:type="spellStart"/>
            <w:r w:rsidRPr="008C4A4D">
              <w:rPr>
                <w:rFonts w:ascii="Bookman Old Style" w:hAnsi="Bookman Old Style"/>
              </w:rPr>
              <w:t>Кагальниковой</w:t>
            </w:r>
            <w:proofErr w:type="spellEnd"/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Картинки о Туле»</w:t>
            </w:r>
          </w:p>
        </w:tc>
        <w:tc>
          <w:tcPr>
            <w:tcW w:w="3685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Городская библиотека №4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г. Тула, ул. Металлургов, д. 34,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E7A43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69E3333E" wp14:editId="4C31B481">
                  <wp:extent cx="323850" cy="323850"/>
                  <wp:effectExtent l="0" t="0" r="0" b="0"/>
                  <wp:docPr id="1276" name="Рисунок 127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E7A43" w:rsidRPr="008C4A4D" w:rsidRDefault="008C4A4D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Тел: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45-52-02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8E7A43" w:rsidRPr="00C97AB1" w:rsidRDefault="004C303D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112" w:history="1">
              <w:r w:rsidR="00C97AB1" w:rsidRPr="00647958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C97AB1" w:rsidRPr="00647958">
                <w:rPr>
                  <w:rStyle w:val="a4"/>
                  <w:rFonts w:ascii="Bookman Old Style" w:hAnsi="Bookman Old Style"/>
                </w:rPr>
                <w:t>_</w:t>
              </w:r>
              <w:r w:rsidR="00C97AB1" w:rsidRPr="00647958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="00C97AB1" w:rsidRPr="00647958">
                <w:rPr>
                  <w:rStyle w:val="a4"/>
                  <w:rFonts w:ascii="Bookman Old Style" w:hAnsi="Bookman Old Style"/>
                </w:rPr>
                <w:t>4@</w:t>
              </w:r>
              <w:r w:rsidR="00C97AB1" w:rsidRPr="0064795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C97AB1" w:rsidRPr="00647958">
                <w:rPr>
                  <w:rStyle w:val="a4"/>
                  <w:rFonts w:ascii="Bookman Old Style" w:hAnsi="Bookman Old Style"/>
                </w:rPr>
                <w:t>.</w:t>
              </w:r>
              <w:r w:rsidR="00C97AB1" w:rsidRPr="0064795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  <w:r w:rsidR="00C97AB1">
              <w:rPr>
                <w:rFonts w:ascii="Bookman Old Style" w:hAnsi="Bookman Old Style"/>
              </w:rPr>
              <w:t xml:space="preserve"> </w:t>
            </w:r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Bookman Old Style" w:hAnsi="Bookman Old Style" w:cs="Bookman Old Style"/>
              </w:rPr>
              <w:lastRenderedPageBreak/>
              <w:t>14 февраля 2019 года 14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Ар</w:t>
            </w:r>
            <w:proofErr w:type="gramStart"/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т-</w:t>
            </w:r>
            <w:proofErr w:type="gramEnd"/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 xml:space="preserve"> лаборатор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«Водопад сердец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в рамках проекта «Мастерская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4F5FE1" w:rsidRPr="008C4A4D" w:rsidRDefault="004F5FE1" w:rsidP="00C97AB1">
            <w:pPr>
              <w:pStyle w:val="ac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Торхово,</w:t>
            </w:r>
          </w:p>
          <w:p w:rsidR="004F5FE1" w:rsidRPr="00C97AB1" w:rsidRDefault="004F5FE1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9E690AE" wp14:editId="0D49388F">
                  <wp:extent cx="323850" cy="323850"/>
                  <wp:effectExtent l="0" t="0" r="0" b="0"/>
                  <wp:docPr id="1125" name="Рисунок 11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5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13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4 февраля</w:t>
            </w:r>
            <w:r w:rsidRPr="008C4A4D">
              <w:rPr>
                <w:rFonts w:ascii="Bookman Old Style" w:hAnsi="Bookman Old Style" w:cs="Bookman Old Style"/>
              </w:rPr>
              <w:br/>
              <w:t>2020</w:t>
            </w:r>
            <w:r w:rsidR="00C97AB1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Карнавальная вечеринка</w:t>
            </w:r>
            <w:r w:rsidRPr="008C4A4D">
              <w:rPr>
                <w:rFonts w:ascii="Bookman Old Style" w:hAnsi="Bookman Old Style" w:cs="Bookman Old Style"/>
              </w:rPr>
              <w:br/>
              <w:t>«День любви и дружбы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 Зайцево,</w:t>
            </w:r>
          </w:p>
          <w:p w:rsidR="004F5FE1" w:rsidRPr="00C97AB1" w:rsidRDefault="004F5FE1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D0B7527" wp14:editId="4B9A43A4">
                  <wp:extent cx="323850" cy="323850"/>
                  <wp:effectExtent l="0" t="0" r="0" b="0"/>
                  <wp:docPr id="1126" name="Рисунок 112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43-24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14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736E3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736E3" w:rsidRPr="008C4A4D" w:rsidRDefault="000736E3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4 февраля 2020 года         17.30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тер - класс по вокалу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Песня – душа народа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Бодрость и радость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Рождественский,</w:t>
            </w:r>
          </w:p>
          <w:p w:rsidR="000736E3" w:rsidRPr="00C97AB1" w:rsidRDefault="000736E3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0736E3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821C8AF" wp14:editId="431CE72C">
                  <wp:extent cx="250190" cy="250190"/>
                  <wp:effectExtent l="0" t="0" r="0" b="0"/>
                  <wp:docPr id="1229" name="Рисунок 1229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30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736E3" w:rsidRPr="008C4A4D" w:rsidRDefault="004C303D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115" w:anchor="_blank" w:history="1">
              <w:r w:rsidR="000736E3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4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D469ED" w:rsidRPr="008C4A4D" w:rsidRDefault="00EC248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17.3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искотека</w:t>
            </w:r>
          </w:p>
          <w:p w:rsidR="00D469ED" w:rsidRPr="008C4A4D" w:rsidRDefault="00EC248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фотозона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Федоровский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с</w:t>
            </w:r>
            <w:proofErr w:type="gramEnd"/>
            <w:r w:rsidRPr="008C4A4D">
              <w:rPr>
                <w:rFonts w:ascii="Bookman Old Style" w:hAnsi="Bookman Old Style" w:cs="Bookman Old Style"/>
              </w:rPr>
              <w:t>. Федоровка,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Станционная, д.7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6DD57BA" wp14:editId="347B651F">
                  <wp:extent cx="323850" cy="323850"/>
                  <wp:effectExtent l="0" t="0" r="0" b="0"/>
                  <wp:docPr id="1278" name="Рисунок 127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49-18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16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4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Вечер солдатской  песни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Эхо  прошедшей войны…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Культурно-досуговая система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Дом культуры «Косогорец»</w:t>
            </w:r>
          </w:p>
          <w:p w:rsidR="00D469ED" w:rsidRPr="008C4A4D" w:rsidRDefault="00EC248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пос. Косая гора, </w:t>
            </w:r>
            <w:proofErr w:type="spellStart"/>
            <w:r>
              <w:rPr>
                <w:rFonts w:ascii="Bookman Old Style" w:hAnsi="Bookman Old Style"/>
              </w:rPr>
              <w:t>ул</w:t>
            </w:r>
            <w:proofErr w:type="gramStart"/>
            <w:r>
              <w:rPr>
                <w:rFonts w:ascii="Bookman Old Style" w:hAnsi="Bookman Old Style"/>
              </w:rPr>
              <w:t>.Г</w:t>
            </w:r>
            <w:proofErr w:type="gramEnd"/>
            <w:r>
              <w:rPr>
                <w:rFonts w:ascii="Bookman Old Style" w:hAnsi="Bookman Old Style"/>
              </w:rPr>
              <w:t>агарина</w:t>
            </w:r>
            <w:proofErr w:type="spellEnd"/>
            <w:r>
              <w:rPr>
                <w:rFonts w:ascii="Bookman Old Style" w:hAnsi="Bookman Old Style"/>
              </w:rPr>
              <w:t xml:space="preserve">, д. </w:t>
            </w:r>
            <w:r w:rsidR="00D469ED" w:rsidRPr="008C4A4D">
              <w:rPr>
                <w:rFonts w:ascii="Bookman Old Style" w:hAnsi="Bookman Old Style"/>
              </w:rPr>
              <w:t>2.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CE314F9" wp14:editId="2EA895EF">
                  <wp:extent cx="323850" cy="323850"/>
                  <wp:effectExtent l="0" t="0" r="0" b="0"/>
                  <wp:docPr id="1279" name="Рисунок 127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C97AB1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23-72-88, 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3-69-60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7" w:history="1">
              <w:r w:rsidR="00D469ED" w:rsidRPr="008C4A4D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D469ED" w:rsidRPr="008C4A4D">
                <w:rPr>
                  <w:rStyle w:val="a4"/>
                  <w:rFonts w:ascii="Bookman Old Style" w:hAnsi="Bookman Old Style"/>
                </w:rPr>
                <w:t>@</w:t>
              </w:r>
              <w:r w:rsidR="00D469ED" w:rsidRPr="008C4A4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D469ED" w:rsidRPr="008C4A4D">
                <w:rPr>
                  <w:rStyle w:val="a4"/>
                  <w:rFonts w:ascii="Bookman Old Style" w:hAnsi="Bookman Old Style"/>
                </w:rPr>
                <w:t>.</w:t>
              </w:r>
              <w:r w:rsidR="00D469ED" w:rsidRPr="008C4A4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D469E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EC248F">
              <w:rPr>
                <w:rFonts w:ascii="Bookman Old Style" w:hAnsi="Bookman Old Style" w:cs="Bookman Old Style"/>
              </w:rPr>
              <w:t>14</w:t>
            </w:r>
            <w:r w:rsidRPr="008C4A4D">
              <w:rPr>
                <w:rFonts w:ascii="Bookman Old Style" w:hAnsi="Bookman Old Style" w:cs="Bookman Old Style"/>
              </w:rPr>
              <w:t xml:space="preserve"> февраля 2020 года 19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искотек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Встреча двух сердец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Ленинский,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48CC6DF" wp14:editId="77B612B4">
                  <wp:extent cx="323850" cy="323850"/>
                  <wp:effectExtent l="0" t="0" r="0" b="0"/>
                  <wp:docPr id="1280" name="Рисунок 128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C97AB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50 р.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18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bCs/>
              </w:rPr>
              <w:lastRenderedPageBreak/>
              <w:t>14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bCs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bCs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9120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Д</w:t>
            </w:r>
            <w:r w:rsidR="00D469ED" w:rsidRPr="008C4A4D">
              <w:rPr>
                <w:rFonts w:ascii="Bookman Old Style" w:hAnsi="Bookman Old Style" w:cs="Bookman Old Style"/>
              </w:rPr>
              <w:t>искотек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ля молодежи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Ильинский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Ильинка,</w:t>
            </w:r>
          </w:p>
          <w:p w:rsidR="00D469ED" w:rsidRPr="008C4A4D" w:rsidRDefault="00D469ED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Центральная, д.19а к.1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EF87E5A" wp14:editId="3E13F905">
                  <wp:extent cx="323850" cy="323850"/>
                  <wp:effectExtent l="0" t="0" r="0" b="0"/>
                  <wp:docPr id="1281" name="Рисунок 128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19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4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</w:t>
            </w:r>
            <w:r w:rsidR="00C97AB1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9.00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Дискотек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 xml:space="preserve">Филиал «Рассветский»                  </w:t>
            </w: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Иншин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, д.22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F4502BF" wp14:editId="35870944">
                  <wp:extent cx="323850" cy="323850"/>
                  <wp:effectExtent l="0" t="0" r="0" b="0"/>
                  <wp:docPr id="1282" name="Рисунок 128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25-03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20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4 февраля</w:t>
            </w:r>
            <w:r w:rsidRPr="008C4A4D">
              <w:rPr>
                <w:rFonts w:ascii="Bookman Old Style" w:hAnsi="Bookman Old Style" w:cs="Bookman Old Style"/>
              </w:rPr>
              <w:br/>
              <w:t>2020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9.00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  <w:lang w:eastAsia="en-US"/>
              </w:rPr>
              <w:t>Развлекательная программа</w:t>
            </w:r>
          </w:p>
          <w:p w:rsidR="00D469ED" w:rsidRPr="008C4A4D" w:rsidRDefault="00D469ED" w:rsidP="00912045">
            <w:pPr>
              <w:pStyle w:val="ac"/>
              <w:jc w:val="center"/>
              <w:rPr>
                <w:rFonts w:ascii="Bookman Old Style" w:eastAsia="Calibri" w:hAnsi="Bookman Old Style" w:cs="Bookman Old Style"/>
                <w:color w:val="00000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Михалк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Карбышева д.20 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87B522B" wp14:editId="4E0BF4A4">
                  <wp:extent cx="323850" cy="323850"/>
                  <wp:effectExtent l="0" t="0" r="0" b="0"/>
                  <wp:docPr id="1283" name="Рисунок 128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50-86-63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21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4 февраля 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иско - программ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Зимние кружева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МБУК «Культурно </w:t>
            </w:r>
            <w:proofErr w:type="gramStart"/>
            <w:r w:rsidRPr="008C4A4D">
              <w:rPr>
                <w:rFonts w:ascii="Bookman Old Style" w:hAnsi="Bookman Old Style" w:cs="Bookman Old Style"/>
              </w:rPr>
              <w:t>-д</w:t>
            </w:r>
            <w:proofErr w:type="gramEnd"/>
            <w:r w:rsidRPr="008C4A4D">
              <w:rPr>
                <w:rFonts w:ascii="Bookman Old Style" w:hAnsi="Bookman Old Style" w:cs="Bookman Old Style"/>
              </w:rPr>
              <w:t>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Октябрьский, д.113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BB51A2F" wp14:editId="2DBA586A">
                  <wp:extent cx="323850" cy="323850"/>
                  <wp:effectExtent l="0" t="0" r="0" b="0"/>
                  <wp:docPr id="1284" name="Рисунок 128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68-34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22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4C303D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5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ПРЕМЬЕРА СЕЗОНА. Спектакль «Большой секрет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0DE9E17" wp14:editId="5763D26A">
                  <wp:extent cx="323850" cy="323850"/>
                  <wp:effectExtent l="0" t="0" r="0" b="0"/>
                  <wp:docPr id="1089" name="Рисунок 108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0-400 р.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23" w:history="1">
              <w:r w:rsidR="00D469ED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D469ED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24" w:history="1">
              <w:r w:rsidR="00D469ED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125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4F5FE1" w:rsidRPr="00214C01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5 февраля 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2.00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Мастер-класс по ДПТ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День защитника Отечества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в рамках проект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Творческая мастерская»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4F5FE1" w:rsidRPr="00C97AB1" w:rsidRDefault="004F5FE1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п. </w:t>
            </w:r>
            <w:proofErr w:type="gramStart"/>
            <w:r w:rsidRPr="008C4A4D">
              <w:rPr>
                <w:rFonts w:ascii="Bookman Old Style" w:hAnsi="Bookman Old Style" w:cs="Bookman Old Style"/>
              </w:rPr>
              <w:t>Ленинский</w:t>
            </w:r>
            <w:proofErr w:type="gramEnd"/>
            <w:r w:rsidRPr="008C4A4D">
              <w:rPr>
                <w:rFonts w:ascii="Bookman Old Style" w:hAnsi="Bookman Old Style" w:cs="Bookman Old Style"/>
              </w:rPr>
              <w:t>, ул. Ленина д.1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B8C023A" wp14:editId="353E3D1E">
                  <wp:extent cx="323850" cy="323850"/>
                  <wp:effectExtent l="0" t="0" r="0" b="0"/>
                  <wp:docPr id="1127" name="Рисунок 11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60-96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hyperlink r:id="rId126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214C01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5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3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Конкурсная программ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Подарок пап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Коптев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>д. Коптево, д. 75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2FBB7DC5" wp14:editId="46D4A830">
                  <wp:extent cx="323850" cy="323850"/>
                  <wp:effectExtent l="0" t="0" r="0" b="0"/>
                  <wp:docPr id="1128" name="Рисунок 112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29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27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</w:t>
              </w:r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lastRenderedPageBreak/>
              <w:t>15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Краеведческий час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/>
              </w:rPr>
              <w:t xml:space="preserve">«Нет без вести пропавших, есть павшие в боях» </w:t>
            </w:r>
            <w:r w:rsidRPr="008C4A4D">
              <w:rPr>
                <w:rFonts w:ascii="Bookman Old Style" w:hAnsi="Bookman Old Style"/>
              </w:rPr>
              <w:br/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 xml:space="preserve">Прилепский </w:t>
            </w:r>
            <w:r w:rsidR="00912045">
              <w:rPr>
                <w:rFonts w:ascii="Bookman Old Style" w:hAnsi="Bookman Old Style"/>
                <w:bCs/>
              </w:rPr>
              <w:t>библиотечный пункт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п. Прилепы, ул. Будённого, д. 7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7450710" wp14:editId="5E2CD18B">
                  <wp:extent cx="323850" cy="323850"/>
                  <wp:effectExtent l="0" t="0" r="0" b="0"/>
                  <wp:docPr id="1129" name="Рисунок 11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8C4A4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72-12-29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4F5FE1" w:rsidRPr="00C97AB1" w:rsidRDefault="004C303D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128" w:history="1">
              <w:r w:rsidR="00C97AB1" w:rsidRPr="00647958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C97AB1" w:rsidRPr="00647958">
                <w:rPr>
                  <w:rStyle w:val="a4"/>
                  <w:rFonts w:ascii="Bookman Old Style" w:hAnsi="Bookman Old Style"/>
                </w:rPr>
                <w:t>_</w:t>
              </w:r>
              <w:r w:rsidR="00C97AB1" w:rsidRPr="00647958">
                <w:rPr>
                  <w:rStyle w:val="a4"/>
                  <w:rFonts w:ascii="Bookman Old Style" w:hAnsi="Bookman Old Style"/>
                  <w:lang w:val="en-US"/>
                </w:rPr>
                <w:t>prilepskijbp</w:t>
              </w:r>
              <w:r w:rsidR="00C97AB1" w:rsidRPr="00647958">
                <w:rPr>
                  <w:rStyle w:val="a4"/>
                  <w:rFonts w:ascii="Bookman Old Style" w:hAnsi="Bookman Old Style"/>
                </w:rPr>
                <w:t>@</w:t>
              </w:r>
              <w:r w:rsidR="00C97AB1" w:rsidRPr="0064795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C97AB1" w:rsidRPr="00647958">
                <w:rPr>
                  <w:rStyle w:val="a4"/>
                  <w:rFonts w:ascii="Bookman Old Style" w:hAnsi="Bookman Old Style"/>
                </w:rPr>
                <w:t>.</w:t>
              </w:r>
              <w:r w:rsidR="00C97AB1" w:rsidRPr="0064795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  <w:r w:rsidR="00C97AB1">
              <w:rPr>
                <w:rFonts w:ascii="Bookman Old Style" w:hAnsi="Bookman Old Style"/>
              </w:rPr>
              <w:t xml:space="preserve"> </w:t>
            </w:r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5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гровая программ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Загадочный калейдоскоп»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Сергиев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Сергиевский,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Центральная</w:t>
            </w:r>
            <w:proofErr w:type="gramStart"/>
            <w:r w:rsidRPr="008C4A4D">
              <w:rPr>
                <w:rFonts w:ascii="Bookman Old Style" w:hAnsi="Bookman Old Style" w:cs="Bookman Old Style"/>
              </w:rPr>
              <w:t>,д</w:t>
            </w:r>
            <w:proofErr w:type="spellEnd"/>
            <w:proofErr w:type="gramEnd"/>
            <w:r w:rsidRPr="008C4A4D">
              <w:rPr>
                <w:rFonts w:ascii="Bookman Old Style" w:hAnsi="Bookman Old Style" w:cs="Bookman Old Style"/>
              </w:rPr>
              <w:t>. 18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86FAE70" wp14:editId="6F8402EF">
                  <wp:extent cx="323850" cy="323850"/>
                  <wp:effectExtent l="0" t="0" r="0" b="0"/>
                  <wp:docPr id="1130" name="Рисунок 11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29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23B7F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5 февраля 2020 год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о настольному теннису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В движении»</w:t>
            </w:r>
          </w:p>
        </w:tc>
        <w:tc>
          <w:tcPr>
            <w:tcW w:w="368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Крутен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. Крутое, д. 6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23B7F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6717B98" wp14:editId="3A9F37EE">
                  <wp:extent cx="323850" cy="323850"/>
                  <wp:effectExtent l="0" t="0" r="0" b="0"/>
                  <wp:docPr id="1131" name="Рисунок 11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23B7F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30" w:anchor="_blank" w:history="1">
              <w:r w:rsidR="00D23B7F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95A3F" w:rsidRPr="004C303D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5 февраля</w:t>
            </w:r>
          </w:p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пектакль «Миллионерши»</w:t>
            </w:r>
          </w:p>
        </w:tc>
        <w:tc>
          <w:tcPr>
            <w:tcW w:w="3685" w:type="dxa"/>
            <w:shd w:val="clear" w:color="auto" w:fill="auto"/>
          </w:tcPr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B95A3F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9318AC5" wp14:editId="4CA54ADB">
                  <wp:extent cx="323850" cy="323850"/>
                  <wp:effectExtent l="0" t="0" r="0" b="0"/>
                  <wp:docPr id="1048" name="Рисунок 1048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B95A3F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31" w:history="1">
              <w:r w:rsidR="00B95A3F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B95A3F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B95A3F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32" w:history="1">
              <w:r w:rsidR="00B95A3F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133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B95A3F" w:rsidRPr="004C303D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6 февраля</w:t>
            </w:r>
          </w:p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Концерт группы </w:t>
            </w:r>
            <w:proofErr w:type="spellStart"/>
            <w:r w:rsidRPr="008C4A4D">
              <w:rPr>
                <w:rFonts w:ascii="Bookman Old Style" w:hAnsi="Bookman Old Style"/>
              </w:rPr>
              <w:t>Jazzophrenia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B95A3F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C35A299" wp14:editId="30ABCF21">
                  <wp:extent cx="323850" cy="323850"/>
                  <wp:effectExtent l="0" t="0" r="0" b="0"/>
                  <wp:docPr id="1132" name="Рисунок 113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0-350 р.</w:t>
            </w:r>
          </w:p>
        </w:tc>
        <w:tc>
          <w:tcPr>
            <w:tcW w:w="2861" w:type="dxa"/>
            <w:shd w:val="clear" w:color="auto" w:fill="auto"/>
          </w:tcPr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B95A3F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34" w:history="1">
              <w:r w:rsidR="00B95A3F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B95A3F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B95A3F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35" w:history="1">
              <w:r w:rsidR="00B95A3F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136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D469ED" w:rsidRPr="000736E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 – 24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0.00 – 20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ыставка творческих работ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Зимняя академия творчества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Мастерская»</w:t>
            </w:r>
          </w:p>
          <w:p w:rsidR="00D469ED" w:rsidRPr="008C4A4D" w:rsidRDefault="00D469ED" w:rsidP="00C97AB1">
            <w:pPr>
              <w:pStyle w:val="ac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МБУК «Культурно </w:t>
            </w:r>
            <w:proofErr w:type="gramStart"/>
            <w:r w:rsidRPr="008C4A4D">
              <w:rPr>
                <w:rFonts w:ascii="Bookman Old Style" w:hAnsi="Bookman Old Style" w:cs="Bookman Old Style"/>
              </w:rPr>
              <w:t>-д</w:t>
            </w:r>
            <w:proofErr w:type="gramEnd"/>
            <w:r w:rsidRPr="008C4A4D">
              <w:rPr>
                <w:rFonts w:ascii="Bookman Old Style" w:hAnsi="Bookman Old Style" w:cs="Bookman Old Style"/>
              </w:rPr>
              <w:t>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D469ED" w:rsidRPr="008C4A4D" w:rsidRDefault="00D469ED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Октябрьский, д.113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A35EF18" wp14:editId="122237D9">
                  <wp:extent cx="323850" cy="323850"/>
                  <wp:effectExtent l="0" t="0" r="0" b="0"/>
                  <wp:docPr id="1090" name="Рисунок 109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68-34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37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 - 25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ыставка поделок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Наша армия самая сильная!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и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>МБУК «Культурно-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D469ED" w:rsidRPr="00C97AB1" w:rsidRDefault="00D469ED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>ул.</w:t>
            </w:r>
            <w:r w:rsidR="00E77850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Советская, д.16а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45C5484A" wp14:editId="3C730B29">
                  <wp:extent cx="323850" cy="323850"/>
                  <wp:effectExtent l="0" t="0" r="0" b="0"/>
                  <wp:docPr id="1091" name="Рисунок 109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92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38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</w:t>
              </w:r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D469ED" w:rsidRPr="00214C01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C97AB1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>17</w:t>
            </w:r>
            <w:r w:rsidR="00C97AB1">
              <w:rPr>
                <w:rFonts w:ascii="Bookman Old Style" w:hAnsi="Bookman Old Style" w:cs="Bookman Old Style"/>
                <w:color w:val="000000"/>
              </w:rPr>
              <w:t xml:space="preserve"> февраля 2020 года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3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09.00-17.00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D469ED" w:rsidRPr="008C4A4D" w:rsidRDefault="00D469ED" w:rsidP="00C97AB1">
            <w:pPr>
              <w:pStyle w:val="ac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Арт</w:t>
            </w:r>
            <w:proofErr w:type="gramEnd"/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 xml:space="preserve"> - пространство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декоративно-прикладного творчеств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Слава тебе,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победитель — солдат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в рамках проекта</w:t>
            </w:r>
          </w:p>
          <w:p w:rsidR="00D469ED" w:rsidRPr="008C4A4D" w:rsidRDefault="00D469ED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Творческая мастерская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п. </w:t>
            </w:r>
            <w:proofErr w:type="gramStart"/>
            <w:r w:rsidRPr="008C4A4D">
              <w:rPr>
                <w:rFonts w:ascii="Bookman Old Style" w:hAnsi="Bookman Old Style" w:cs="Bookman Old Style"/>
              </w:rPr>
              <w:t>Ленинский</w:t>
            </w:r>
            <w:proofErr w:type="gramEnd"/>
            <w:r w:rsidRPr="008C4A4D">
              <w:rPr>
                <w:rFonts w:ascii="Bookman Old Style" w:hAnsi="Bookman Old Style" w:cs="Bookman Old Style"/>
              </w:rPr>
              <w:t>, ул. Ленина, д.1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47FFA4A" wp14:editId="5CB1ACEB">
                  <wp:extent cx="323850" cy="323850"/>
                  <wp:effectExtent l="0" t="0" r="0" b="0"/>
                  <wp:docPr id="1092" name="Рисунок 109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60-96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139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B6227A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lang w:val="en-US"/>
              </w:rPr>
              <w:t>17</w:t>
            </w:r>
            <w:r w:rsidRPr="008C4A4D">
              <w:rPr>
                <w:rFonts w:ascii="Bookman Old Style" w:hAnsi="Bookman Old Style" w:cs="Bookman Old Style"/>
              </w:rPr>
              <w:t xml:space="preserve"> февраля 2020 года 16.00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ыставка фотографий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Как я в армии служил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Ленинский,</w:t>
            </w:r>
          </w:p>
          <w:p w:rsidR="00D469ED" w:rsidRPr="00C97AB1" w:rsidRDefault="00D469ED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0826635" wp14:editId="5597E65B">
                  <wp:extent cx="323850" cy="323850"/>
                  <wp:effectExtent l="0" t="0" r="0" b="0"/>
                  <wp:docPr id="1094" name="Рисунок 109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40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8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стер класс по прикладному творчеству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Открытка для папы»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МАУК «Культурно-досуговая система» Дом культуры Хомяково, </w:t>
            </w:r>
            <w:r w:rsidR="00E77850">
              <w:rPr>
                <w:rFonts w:ascii="Bookman Old Style" w:hAnsi="Bookman Old Style"/>
              </w:rPr>
              <w:t xml:space="preserve">пос. Хомяково, ул. </w:t>
            </w:r>
            <w:proofErr w:type="spellStart"/>
            <w:r w:rsidRPr="008C4A4D">
              <w:rPr>
                <w:rFonts w:ascii="Bookman Old Style" w:hAnsi="Bookman Old Style"/>
              </w:rPr>
              <w:t>Берёзовская</w:t>
            </w:r>
            <w:proofErr w:type="spellEnd"/>
            <w:r w:rsidRPr="008C4A4D">
              <w:rPr>
                <w:rFonts w:ascii="Bookman Old Style" w:hAnsi="Bookman Old Style"/>
              </w:rPr>
              <w:t xml:space="preserve">, </w:t>
            </w:r>
            <w:r w:rsidR="00E77850">
              <w:rPr>
                <w:rFonts w:ascii="Bookman Old Style" w:hAnsi="Bookman Old Style"/>
              </w:rPr>
              <w:t>д. 2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4868E5E" wp14:editId="591060BF">
                  <wp:extent cx="323850" cy="323850"/>
                  <wp:effectExtent l="0" t="0" r="0" b="0"/>
                  <wp:docPr id="1133" name="Рисунок 113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43-62-71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41" w:history="1">
              <w:r w:rsidR="004F5FE1" w:rsidRPr="008C4A4D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4F5FE1" w:rsidRPr="008C4A4D">
                <w:rPr>
                  <w:rStyle w:val="a4"/>
                  <w:rFonts w:ascii="Bookman Old Style" w:hAnsi="Bookman Old Style"/>
                </w:rPr>
                <w:t>@</w:t>
              </w:r>
              <w:r w:rsidR="004F5FE1" w:rsidRPr="008C4A4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4F5FE1" w:rsidRPr="008C4A4D">
                <w:rPr>
                  <w:rStyle w:val="a4"/>
                  <w:rFonts w:ascii="Bookman Old Style" w:hAnsi="Bookman Old Style"/>
                </w:rPr>
                <w:t>.</w:t>
              </w:r>
              <w:r w:rsidR="004F5FE1" w:rsidRPr="008C4A4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4F5FE1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8 февраля 2020 года         14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Развлекательная программа «Праздник детства»</w:t>
            </w:r>
            <w:proofErr w:type="gramStart"/>
            <w:r w:rsidRPr="008C4A4D">
              <w:rPr>
                <w:rFonts w:ascii="Bookman Old Style" w:hAnsi="Bookman Old Style" w:cs="Bookman Old Style"/>
              </w:rPr>
              <w:t>.</w:t>
            </w:r>
            <w:proofErr w:type="gramEnd"/>
            <w:r w:rsidRPr="008C4A4D">
              <w:rPr>
                <w:rFonts w:ascii="Bookman Old Style" w:hAnsi="Bookman Old Style" w:cs="Bookman Old Style"/>
              </w:rPr>
              <w:t xml:space="preserve">                            </w:t>
            </w:r>
            <w:proofErr w:type="gramStart"/>
            <w:r w:rsidRPr="008C4A4D">
              <w:rPr>
                <w:rFonts w:ascii="Bookman Old Style" w:hAnsi="Bookman Old Style" w:cs="Bookman Old Style"/>
              </w:rPr>
              <w:t>в</w:t>
            </w:r>
            <w:proofErr w:type="gramEnd"/>
            <w:r w:rsidRPr="008C4A4D">
              <w:rPr>
                <w:rFonts w:ascii="Bookman Old Style" w:hAnsi="Bookman Old Style" w:cs="Bookman Old Style"/>
              </w:rPr>
              <w:t xml:space="preserve"> рамках проекта  «Расти! Играй!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Рождественский,</w:t>
            </w:r>
          </w:p>
          <w:p w:rsidR="004F5FE1" w:rsidRPr="00C97AB1" w:rsidRDefault="004F5FE1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B7787B5" wp14:editId="339E2E41">
                  <wp:extent cx="323850" cy="323850"/>
                  <wp:effectExtent l="0" t="0" r="0" b="0"/>
                  <wp:docPr id="1134" name="Рисунок 113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30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142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14C01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8 февраля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5.00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56" w:type="dxa"/>
            <w:shd w:val="clear" w:color="auto" w:fill="auto"/>
          </w:tcPr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Встреча за самоваром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для людей старшего поколения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Чай, здоровью лучший друг»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в рамках проекта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Бодрость и радость»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</w:pPr>
          </w:p>
        </w:tc>
        <w:tc>
          <w:tcPr>
            <w:tcW w:w="3685" w:type="dxa"/>
            <w:shd w:val="clear" w:color="auto" w:fill="auto"/>
          </w:tcPr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Обидим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214C01" w:rsidRPr="008C4A4D" w:rsidRDefault="00214C01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Обидимо, ул. Школьная, д.4</w:t>
            </w:r>
          </w:p>
        </w:tc>
        <w:tc>
          <w:tcPr>
            <w:tcW w:w="1418" w:type="dxa"/>
            <w:shd w:val="clear" w:color="auto" w:fill="auto"/>
          </w:tcPr>
          <w:p w:rsidR="00214C0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FA89687" wp14:editId="51A3603B">
                  <wp:extent cx="250190" cy="250190"/>
                  <wp:effectExtent l="0" t="0" r="0" b="0"/>
                  <wp:docPr id="1230" name="Рисунок 1230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02-15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214C01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143" w:anchor="_blank" w:history="1">
              <w:r w:rsidR="00214C0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1225C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8 февраля 2020 года 16.00</w:t>
            </w:r>
          </w:p>
        </w:tc>
        <w:tc>
          <w:tcPr>
            <w:tcW w:w="395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тер-класс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о изготовлению открыток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Барсуковский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Хрущевский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, ул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Шкляра, 1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01225C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E47FBF2" wp14:editId="2A9966AE">
                  <wp:extent cx="323850" cy="323850"/>
                  <wp:effectExtent l="0" t="0" r="0" b="0"/>
                  <wp:docPr id="1135" name="Рисунок 113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92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25C" w:rsidRPr="008C4A4D" w:rsidRDefault="004C303D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144" w:history="1">
              <w:r w:rsidR="0001225C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708C8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19 февраля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2.00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тер-класс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ля садоводов любителей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Все что нужно знать о рассаде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Алешин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  <w:color w:val="000000"/>
              </w:rPr>
              <w:t>с</w:t>
            </w:r>
            <w:proofErr w:type="gramEnd"/>
            <w:r w:rsidRPr="008C4A4D">
              <w:rPr>
                <w:rFonts w:ascii="Bookman Old Style" w:hAnsi="Bookman Old Style" w:cs="Bookman Old Style"/>
                <w:color w:val="000000"/>
              </w:rPr>
              <w:t>. Алешня,</w:t>
            </w:r>
          </w:p>
          <w:p w:rsidR="00A708C8" w:rsidRPr="00C97AB1" w:rsidRDefault="00A708C8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A708C8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44CC211" wp14:editId="4FBDED20">
                  <wp:extent cx="323850" cy="323850"/>
                  <wp:effectExtent l="0" t="0" r="0" b="0"/>
                  <wp:docPr id="1285" name="Рисунок 128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4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A708C8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45" w:anchor="_blank" w:history="1">
              <w:r w:rsidR="00A708C8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8C4A4D">
              <w:rPr>
                <w:rFonts w:ascii="Bookman Old Style" w:hAnsi="Bookman Old Style"/>
                <w:color w:val="000000"/>
                <w:shd w:val="clear" w:color="auto" w:fill="FFFFFF"/>
              </w:rPr>
              <w:t>Познавательная игр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8C4A4D">
              <w:rPr>
                <w:rFonts w:ascii="Bookman Old Style" w:hAnsi="Bookman Old Style"/>
                <w:color w:val="000000"/>
                <w:shd w:val="clear" w:color="auto" w:fill="FFFFFF"/>
              </w:rPr>
              <w:t>«За честь и славу Родины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C4A4D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(</w:t>
            </w:r>
            <w:bookmarkStart w:id="0" w:name="_Toc429573424"/>
            <w:bookmarkStart w:id="1" w:name="_Toc526429499"/>
            <w:bookmarkStart w:id="2" w:name="_Toc526433058"/>
            <w:bookmarkStart w:id="3" w:name="_Toc21442547"/>
            <w:proofErr w:type="gramStart"/>
            <w:r w:rsidRPr="008C4A4D">
              <w:rPr>
                <w:rFonts w:ascii="Bookman Old Style" w:hAnsi="Bookman Old Style"/>
                <w:sz w:val="20"/>
                <w:szCs w:val="20"/>
              </w:rPr>
              <w:t>К</w:t>
            </w:r>
            <w:proofErr w:type="gramEnd"/>
            <w:r w:rsidRPr="008C4A4D">
              <w:rPr>
                <w:rFonts w:ascii="Bookman Old Style" w:hAnsi="Bookman Old Style"/>
                <w:sz w:val="20"/>
                <w:szCs w:val="20"/>
              </w:rPr>
              <w:t xml:space="preserve"> Дню Защитника Отечества</w:t>
            </w:r>
            <w:bookmarkEnd w:id="0"/>
            <w:bookmarkEnd w:id="1"/>
            <w:bookmarkEnd w:id="2"/>
            <w:bookmarkEnd w:id="3"/>
            <w:r w:rsidRPr="008C4A4D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8C4A4D">
              <w:rPr>
                <w:rFonts w:ascii="Bookman Old Style" w:hAnsi="Bookman Old Style"/>
              </w:rPr>
              <w:t>Торховский</w:t>
            </w:r>
            <w:proofErr w:type="spellEnd"/>
            <w:r w:rsidRPr="008C4A4D">
              <w:rPr>
                <w:rFonts w:ascii="Bookman Old Style" w:hAnsi="Bookman Old Style"/>
              </w:rPr>
              <w:t xml:space="preserve"> </w:t>
            </w:r>
            <w:proofErr w:type="spellStart"/>
            <w:r w:rsidR="00912045">
              <w:rPr>
                <w:rFonts w:ascii="Bookman Old Style" w:hAnsi="Bookman Old Style"/>
              </w:rPr>
              <w:t>библиотченый</w:t>
            </w:r>
            <w:proofErr w:type="spellEnd"/>
            <w:r w:rsidR="00912045">
              <w:rPr>
                <w:rFonts w:ascii="Bookman Old Style" w:hAnsi="Bookman Old Style"/>
              </w:rPr>
              <w:t xml:space="preserve"> пункт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Ленинский район, п. </w:t>
            </w:r>
            <w:proofErr w:type="spellStart"/>
            <w:r w:rsidRPr="008C4A4D">
              <w:rPr>
                <w:rFonts w:ascii="Bookman Old Style" w:hAnsi="Bookman Old Style"/>
              </w:rPr>
              <w:t>Торохово</w:t>
            </w:r>
            <w:proofErr w:type="spellEnd"/>
            <w:r w:rsidRPr="008C4A4D">
              <w:rPr>
                <w:rFonts w:ascii="Bookman Old Style" w:hAnsi="Bookman Old Style"/>
              </w:rPr>
              <w:t>,</w:t>
            </w:r>
          </w:p>
          <w:p w:rsidR="004F5FE1" w:rsidRPr="00C97AB1" w:rsidRDefault="00C97AB1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Центральная д. 22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84793EE" wp14:editId="3D02BF51">
                  <wp:extent cx="323850" cy="323850"/>
                  <wp:effectExtent l="0" t="0" r="0" b="0"/>
                  <wp:docPr id="1137" name="Рисунок 113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4F5FE1" w:rsidRPr="00C97AB1" w:rsidRDefault="004C303D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146" w:history="1">
              <w:r w:rsidR="00C97AB1" w:rsidRPr="00647958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C97AB1" w:rsidRPr="00647958">
                <w:rPr>
                  <w:rStyle w:val="a4"/>
                  <w:rFonts w:ascii="Bookman Old Style" w:hAnsi="Bookman Old Style"/>
                </w:rPr>
                <w:t>_</w:t>
              </w:r>
              <w:r w:rsidR="00C97AB1" w:rsidRPr="00647958">
                <w:rPr>
                  <w:rStyle w:val="a4"/>
                  <w:rFonts w:ascii="Bookman Old Style" w:hAnsi="Bookman Old Style"/>
                  <w:lang w:val="en-US"/>
                </w:rPr>
                <w:t>shatskijbp</w:t>
              </w:r>
              <w:r w:rsidR="00C97AB1" w:rsidRPr="00647958">
                <w:rPr>
                  <w:rStyle w:val="a4"/>
                  <w:rFonts w:ascii="Bookman Old Style" w:hAnsi="Bookman Old Style"/>
                </w:rPr>
                <w:t>@</w:t>
              </w:r>
              <w:r w:rsidR="00C97AB1" w:rsidRPr="0064795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C97AB1" w:rsidRPr="00647958">
                <w:rPr>
                  <w:rStyle w:val="a4"/>
                  <w:rFonts w:ascii="Bookman Old Style" w:hAnsi="Bookman Old Style"/>
                </w:rPr>
                <w:t>.</w:t>
              </w:r>
              <w:r w:rsidR="00C97AB1" w:rsidRPr="0064795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  <w:r w:rsidR="00C97AB1">
              <w:rPr>
                <w:rFonts w:ascii="Bookman Old Style" w:hAnsi="Bookman Old Style"/>
              </w:rPr>
              <w:t xml:space="preserve"> </w:t>
            </w:r>
          </w:p>
        </w:tc>
      </w:tr>
      <w:tr w:rsidR="004F5FE1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Bookman Old Style" w:hAnsi="Bookman Old Style" w:cs="Bookman Old Style"/>
              </w:rPr>
              <w:t>19 февраля 2019 года  14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highlight w:val="white"/>
              </w:rPr>
              <w:t>Интерактивная игр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highlight w:val="white"/>
              </w:rPr>
              <w:t>«12 записок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highlight w:val="white"/>
              </w:rPr>
              <w:t>Дня защитника Отечеств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и в рамках проект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«Расти! Играй!»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Торхово,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43F0CEE" wp14:editId="51DFCB3F">
                  <wp:extent cx="323850" cy="323850"/>
                  <wp:effectExtent l="0" t="0" r="0" b="0"/>
                  <wp:docPr id="1138" name="Рисунок 113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5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47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6227A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</w:t>
            </w:r>
            <w:r w:rsidRPr="008C4A4D">
              <w:rPr>
                <w:rFonts w:ascii="Bookman Old Style" w:hAnsi="Bookman Old Style" w:cs="Bookman Old Style"/>
                <w:lang w:val="en-US"/>
              </w:rPr>
              <w:t>9</w:t>
            </w:r>
            <w:r w:rsidRPr="008C4A4D">
              <w:rPr>
                <w:rFonts w:ascii="Bookman Old Style" w:hAnsi="Bookman Old Style" w:cs="Bookman Old Style"/>
              </w:rPr>
              <w:t xml:space="preserve"> февраля 2020 года 14.30</w:t>
            </w:r>
          </w:p>
        </w:tc>
        <w:tc>
          <w:tcPr>
            <w:tcW w:w="3956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ворческая мастерская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Подарок с любовью»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Дня защитника Отечества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 xml:space="preserve">и </w:t>
            </w:r>
            <w:r w:rsidRPr="008C4A4D">
              <w:rPr>
                <w:rFonts w:ascii="Bookman Old Style" w:hAnsi="Bookman Old Style" w:cs="Bookman Old Style"/>
              </w:rPr>
              <w:t>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Ленинский,</w:t>
            </w:r>
          </w:p>
          <w:p w:rsidR="00B6227A" w:rsidRPr="00C97AB1" w:rsidRDefault="00B6227A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B6227A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3C58D7D" wp14:editId="4CD197ED">
                  <wp:extent cx="323850" cy="323850"/>
                  <wp:effectExtent l="0" t="0" r="0" b="0"/>
                  <wp:docPr id="1096" name="Рисунок 109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B6227A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48" w:anchor="_blank" w:history="1">
              <w:r w:rsidR="00B6227A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1225C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9 февраля 2019 года 15.00</w:t>
            </w:r>
          </w:p>
        </w:tc>
        <w:tc>
          <w:tcPr>
            <w:tcW w:w="395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о настольному теннису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Мастерская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Барсуковский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Барсуки, ул. Ленина, 12</w:t>
            </w:r>
          </w:p>
        </w:tc>
        <w:tc>
          <w:tcPr>
            <w:tcW w:w="1418" w:type="dxa"/>
            <w:shd w:val="clear" w:color="auto" w:fill="auto"/>
          </w:tcPr>
          <w:p w:rsidR="0001225C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185159B" wp14:editId="699A8BC9">
                  <wp:extent cx="323850" cy="323850"/>
                  <wp:effectExtent l="0" t="0" r="0" b="0"/>
                  <wp:docPr id="1286" name="Рисунок 128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92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25C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49" w:history="1">
              <w:r w:rsidR="0001225C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9 февраля  2020 года 17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Конкурс чтецов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Во славу Отечества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 филиал «Барсуков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Хрущев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, ул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Шкляра, 1а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CF4B483" wp14:editId="62BDE559">
                  <wp:extent cx="323850" cy="323850"/>
                  <wp:effectExtent l="0" t="0" r="0" b="0"/>
                  <wp:docPr id="1139" name="Рисунок 113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92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50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4C303D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8.3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Конце</w:t>
            </w:r>
            <w:proofErr w:type="gramStart"/>
            <w:r w:rsidRPr="008C4A4D">
              <w:rPr>
                <w:rFonts w:ascii="Bookman Old Style" w:hAnsi="Bookman Old Style"/>
              </w:rPr>
              <w:t>рт стр</w:t>
            </w:r>
            <w:proofErr w:type="gramEnd"/>
            <w:r w:rsidRPr="008C4A4D">
              <w:rPr>
                <w:rFonts w:ascii="Bookman Old Style" w:hAnsi="Bookman Old Style"/>
              </w:rPr>
              <w:t>унного ансамбля «</w:t>
            </w:r>
            <w:r w:rsidRPr="008C4A4D">
              <w:rPr>
                <w:rFonts w:ascii="Bookman Old Style" w:hAnsi="Bookman Old Style"/>
                <w:lang w:val="en-US"/>
              </w:rPr>
              <w:t>El</w:t>
            </w:r>
            <w:r w:rsidRPr="008C4A4D">
              <w:rPr>
                <w:rFonts w:ascii="Bookman Old Style" w:hAnsi="Bookman Old Style"/>
              </w:rPr>
              <w:t xml:space="preserve"> </w:t>
            </w:r>
            <w:r w:rsidRPr="008C4A4D">
              <w:rPr>
                <w:rFonts w:ascii="Bookman Old Style" w:hAnsi="Bookman Old Style"/>
                <w:lang w:val="en-US"/>
              </w:rPr>
              <w:t>Classic</w:t>
            </w:r>
            <w:r w:rsidRPr="008C4A4D">
              <w:rPr>
                <w:rFonts w:ascii="Bookman Old Style" w:hAnsi="Bookman Old Styl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ул. Ф. Энгельса, 64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BD37B06" wp14:editId="7B239621">
                  <wp:extent cx="323850" cy="323850"/>
                  <wp:effectExtent l="0" t="0" r="0" b="0"/>
                  <wp:docPr id="1140" name="Рисунок 114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300 р.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51" w:history="1">
              <w:r w:rsidR="004F5FE1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4F5FE1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52" w:history="1">
              <w:r w:rsidR="004F5FE1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153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B95A3F" w:rsidRPr="004C303D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lastRenderedPageBreak/>
              <w:t>19 февраля</w:t>
            </w:r>
          </w:p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пектакль «Не все коту масленица»</w:t>
            </w:r>
          </w:p>
        </w:tc>
        <w:tc>
          <w:tcPr>
            <w:tcW w:w="3685" w:type="dxa"/>
            <w:shd w:val="clear" w:color="auto" w:fill="auto"/>
          </w:tcPr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B95A3F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68BF3C3" wp14:editId="52137208">
                  <wp:extent cx="323850" cy="323850"/>
                  <wp:effectExtent l="0" t="0" r="0" b="0"/>
                  <wp:docPr id="1287" name="Рисунок 128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B95A3F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54" w:history="1">
              <w:r w:rsidR="00B95A3F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B95A3F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B95A3F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55" w:history="1">
              <w:r w:rsidR="00B95A3F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156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01225C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9 февраля 2019 год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.00</w:t>
            </w:r>
          </w:p>
        </w:tc>
        <w:tc>
          <w:tcPr>
            <w:tcW w:w="395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о баскетболу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В движении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Барсуковский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Барсуки,  ул. Ленина, 12</w:t>
            </w:r>
          </w:p>
        </w:tc>
        <w:tc>
          <w:tcPr>
            <w:tcW w:w="1418" w:type="dxa"/>
            <w:shd w:val="clear" w:color="auto" w:fill="auto"/>
          </w:tcPr>
          <w:p w:rsidR="0001225C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48FE3BE" wp14:editId="5F20BC00">
                  <wp:extent cx="250190" cy="250190"/>
                  <wp:effectExtent l="0" t="0" r="0" b="0"/>
                  <wp:docPr id="1231" name="Рисунок 1231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92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25C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57" w:history="1">
              <w:r w:rsidR="0001225C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 февраля 2020 года 15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нтерактивная программ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ля детей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Будущие защитники Отечества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</w:t>
            </w:r>
            <w:r w:rsidR="00E77850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Барсуки,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</w:t>
            </w:r>
            <w:r w:rsidR="00E77850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Советская, д.16а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FBA007D" wp14:editId="3DB19061">
                  <wp:extent cx="323850" cy="323850"/>
                  <wp:effectExtent l="0" t="0" r="0" b="0"/>
                  <wp:docPr id="1141" name="Рисунок 114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92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58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Час общен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Игры без телефона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highlight w:val="white"/>
              </w:rPr>
              <w:t>в рамках Дня отказ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от мобильного телефон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и проекта «Расти! Играй!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Шат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Шатск,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724F06A" wp14:editId="0F27F138">
                  <wp:extent cx="323850" cy="323850"/>
                  <wp:effectExtent l="0" t="0" r="0" b="0"/>
                  <wp:docPr id="1142" name="Рисунок 114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159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6.00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тер-класс по росписи печень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Папочке подарок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 и</w:t>
            </w:r>
          </w:p>
          <w:p w:rsidR="004F5FE1" w:rsidRPr="00C97AB1" w:rsidRDefault="004F5FE1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Федоров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с</w:t>
            </w:r>
            <w:proofErr w:type="gramEnd"/>
            <w:r w:rsidRPr="008C4A4D">
              <w:rPr>
                <w:rFonts w:ascii="Bookman Old Style" w:hAnsi="Bookman Old Style" w:cs="Bookman Old Style"/>
              </w:rPr>
              <w:t>. Федоровка,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Станционная, д.7а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DDEA7A1" wp14:editId="01D1966C">
                  <wp:extent cx="323850" cy="323850"/>
                  <wp:effectExtent l="0" t="0" r="0" b="0"/>
                  <wp:docPr id="1143" name="Рисунок 114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49-18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60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23B7F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 февраля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матический вечер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Наша армия самая сильная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</w:t>
            </w:r>
            <w:proofErr w:type="gramStart"/>
            <w:r w:rsidRPr="008C4A4D">
              <w:rPr>
                <w:rFonts w:ascii="Bookman Old Style" w:hAnsi="Bookman Old Style" w:cs="Bookman Old Style"/>
                <w:color w:val="000000"/>
              </w:rPr>
              <w:t>о-</w:t>
            </w:r>
            <w:proofErr w:type="gramEnd"/>
            <w:r w:rsidRPr="008C4A4D">
              <w:rPr>
                <w:rFonts w:ascii="Bookman Old Style" w:hAnsi="Bookman Old Style" w:cs="Bookman Old Style"/>
                <w:color w:val="000000"/>
              </w:rPr>
              <w:t xml:space="preserve"> досуговое объединение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Прилепский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Старобасов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 xml:space="preserve">д. Старое 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Басово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,</w:t>
            </w:r>
            <w:r w:rsidR="00E77850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д. 38-а</w:t>
            </w:r>
          </w:p>
        </w:tc>
        <w:tc>
          <w:tcPr>
            <w:tcW w:w="1418" w:type="dxa"/>
            <w:shd w:val="clear" w:color="auto" w:fill="auto"/>
          </w:tcPr>
          <w:p w:rsidR="00D23B7F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B02B929" wp14:editId="32865C92">
                  <wp:extent cx="323850" cy="323850"/>
                  <wp:effectExtent l="0" t="0" r="0" b="0"/>
                  <wp:docPr id="1144" name="Рисунок 114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23B7F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61" w:anchor="_blank" w:history="1">
              <w:r w:rsidR="00D23B7F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1225C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 февраля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17.30</w:t>
            </w:r>
          </w:p>
        </w:tc>
        <w:tc>
          <w:tcPr>
            <w:tcW w:w="395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 xml:space="preserve">Курс компьютерной грамотности «Бабушки, </w:t>
            </w:r>
            <w:r w:rsidRPr="008C4A4D">
              <w:rPr>
                <w:rFonts w:ascii="Bookman Old Style" w:hAnsi="Bookman Old Style" w:cs="Bookman Old Style"/>
              </w:rPr>
              <w:lastRenderedPageBreak/>
              <w:t>дедушки - онлайн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филиал «Плехановский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Плеханово,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Заводская, д.17а</w:t>
            </w:r>
          </w:p>
          <w:p w:rsidR="0001225C" w:rsidRPr="008C4A4D" w:rsidRDefault="0001225C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(кружковая комната)</w:t>
            </w:r>
          </w:p>
        </w:tc>
        <w:tc>
          <w:tcPr>
            <w:tcW w:w="1418" w:type="dxa"/>
            <w:shd w:val="clear" w:color="auto" w:fill="auto"/>
          </w:tcPr>
          <w:p w:rsidR="0001225C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70D21233" wp14:editId="46112703">
                  <wp:extent cx="250190" cy="250190"/>
                  <wp:effectExtent l="0" t="0" r="0" b="0"/>
                  <wp:docPr id="1232" name="Рисунок 1232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5-22-29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lastRenderedPageBreak/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25C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62" w:anchor="_blank" w:history="1">
              <w:r w:rsidR="0001225C" w:rsidRPr="008C4A4D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B86374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C4A4D">
              <w:rPr>
                <w:rFonts w:ascii="Bookman Old Style" w:hAnsi="Bookman Old Style"/>
                <w:sz w:val="22"/>
                <w:szCs w:val="22"/>
              </w:rPr>
              <w:lastRenderedPageBreak/>
              <w:t>20 февраля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C4A4D">
              <w:rPr>
                <w:rFonts w:ascii="Bookman Old Style" w:hAnsi="Bookman Old Style"/>
                <w:sz w:val="22"/>
                <w:szCs w:val="22"/>
              </w:rPr>
              <w:t>2020 года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C4A4D">
              <w:rPr>
                <w:rFonts w:ascii="Bookman Old Style" w:hAnsi="Bookman Old Style"/>
                <w:sz w:val="22"/>
                <w:szCs w:val="22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Праздничный концерт, посвящ</w:t>
            </w:r>
            <w:r w:rsidR="00912045">
              <w:rPr>
                <w:rFonts w:ascii="Bookman Old Style" w:hAnsi="Bookman Old Style"/>
              </w:rPr>
              <w:t>енный Дню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Культурно-досуговая система»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Центр культуры и досуга</w:t>
            </w:r>
          </w:p>
          <w:p w:rsidR="00B86374" w:rsidRPr="008C4A4D" w:rsidRDefault="00E77850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ул. </w:t>
            </w:r>
            <w:r w:rsidR="00B86374" w:rsidRPr="008C4A4D">
              <w:rPr>
                <w:rFonts w:ascii="Bookman Old Style" w:hAnsi="Bookman Old Style"/>
              </w:rPr>
              <w:t>Металлургов,</w:t>
            </w:r>
            <w:r>
              <w:rPr>
                <w:rFonts w:ascii="Bookman Old Style" w:hAnsi="Bookman Old Style"/>
              </w:rPr>
              <w:t xml:space="preserve"> д. </w:t>
            </w:r>
            <w:r w:rsidR="00B86374" w:rsidRPr="008C4A4D">
              <w:rPr>
                <w:rFonts w:ascii="Bookman Old Style" w:hAnsi="Bookman Old Style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B86374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2470ADB" wp14:editId="7A78380A">
                  <wp:extent cx="323850" cy="323850"/>
                  <wp:effectExtent l="0" t="0" r="0" b="0"/>
                  <wp:docPr id="1098" name="Рисунок 109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45-50-77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45-52-49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B86374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3" w:history="1">
              <w:r w:rsidR="00B86374" w:rsidRPr="008C4A4D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B86374" w:rsidRPr="008C4A4D">
                <w:rPr>
                  <w:rStyle w:val="a4"/>
                  <w:rFonts w:ascii="Bookman Old Style" w:hAnsi="Bookman Old Style"/>
                </w:rPr>
                <w:t>@</w:t>
              </w:r>
              <w:r w:rsidR="00B86374" w:rsidRPr="008C4A4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B86374" w:rsidRPr="008C4A4D">
                <w:rPr>
                  <w:rStyle w:val="a4"/>
                  <w:rFonts w:ascii="Bookman Old Style" w:hAnsi="Bookman Old Style"/>
                </w:rPr>
                <w:t>.</w:t>
              </w:r>
              <w:r w:rsidR="00B86374" w:rsidRPr="008C4A4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C97145" w:rsidRPr="004C303D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 февраля</w:t>
            </w:r>
          </w:p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ПРЕМЬЕРА СЕЗОНА. Спектакль «Стулья»</w:t>
            </w:r>
          </w:p>
        </w:tc>
        <w:tc>
          <w:tcPr>
            <w:tcW w:w="3685" w:type="dxa"/>
            <w:shd w:val="clear" w:color="auto" w:fill="auto"/>
          </w:tcPr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C97145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DA90CD8" wp14:editId="495E75E4">
                  <wp:extent cx="323850" cy="323850"/>
                  <wp:effectExtent l="0" t="0" r="0" b="0"/>
                  <wp:docPr id="1049" name="Рисунок 1049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300-500 р.</w:t>
            </w:r>
          </w:p>
        </w:tc>
        <w:tc>
          <w:tcPr>
            <w:tcW w:w="2861" w:type="dxa"/>
            <w:shd w:val="clear" w:color="auto" w:fill="auto"/>
          </w:tcPr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C97145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64" w:history="1">
              <w:r w:rsidR="00C97145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C97145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C97145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65" w:history="1">
              <w:r w:rsidR="00C97145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166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1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2.00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bCs/>
              </w:rPr>
              <w:t>Поэтический марафон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В стране веселого детства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iCs/>
                <w:sz w:val="20"/>
                <w:szCs w:val="20"/>
              </w:rPr>
              <w:t xml:space="preserve">(по произведениям А. </w:t>
            </w:r>
            <w:proofErr w:type="spellStart"/>
            <w:r w:rsidRPr="008C4A4D">
              <w:rPr>
                <w:rFonts w:ascii="Bookman Old Style" w:hAnsi="Bookman Old Style"/>
                <w:iCs/>
                <w:sz w:val="20"/>
                <w:szCs w:val="20"/>
              </w:rPr>
              <w:t>Барто</w:t>
            </w:r>
            <w:proofErr w:type="spellEnd"/>
            <w:r w:rsidRPr="008C4A4D">
              <w:rPr>
                <w:rFonts w:ascii="Bookman Old Style" w:hAnsi="Bookman Old Style"/>
                <w:iCs/>
                <w:sz w:val="20"/>
                <w:szCs w:val="20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8C4A4D">
              <w:rPr>
                <w:rFonts w:ascii="Bookman Old Style" w:eastAsia="Calibri" w:hAnsi="Bookman Old Style"/>
                <w:color w:val="000000" w:themeColor="text1"/>
              </w:rPr>
              <w:t>Модельная библиотека №8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8C4A4D">
              <w:rPr>
                <w:rFonts w:ascii="Bookman Old Style" w:eastAsia="Calibri" w:hAnsi="Bookman Old Style"/>
                <w:color w:val="000000" w:themeColor="text1"/>
              </w:rPr>
              <w:t>п. Косая Гора, ул. Гагарина 7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D190561" wp14:editId="33F018CE">
                  <wp:extent cx="323850" cy="323850"/>
                  <wp:effectExtent l="0" t="0" r="0" b="0"/>
                  <wp:docPr id="1145" name="Рисунок 114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8C4A4D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8C4A4D">
              <w:rPr>
                <w:rFonts w:ascii="Bookman Old Style" w:eastAsia="Calibri" w:hAnsi="Bookman Old Style"/>
                <w:color w:val="000000" w:themeColor="text1"/>
              </w:rPr>
              <w:t>23-03-75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4F5FE1" w:rsidRPr="00C97AB1" w:rsidRDefault="004C303D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167" w:history="1">
              <w:r w:rsidR="00C97AB1" w:rsidRPr="00647958">
                <w:rPr>
                  <w:rStyle w:val="a4"/>
                  <w:rFonts w:ascii="Bookman Old Style" w:eastAsia="Calibri" w:hAnsi="Bookman Old Style"/>
                  <w:lang w:val="en-US"/>
                </w:rPr>
                <w:t>tbs</w:t>
              </w:r>
              <w:r w:rsidR="00C97AB1" w:rsidRPr="00647958">
                <w:rPr>
                  <w:rStyle w:val="a4"/>
                  <w:rFonts w:ascii="Bookman Old Style" w:eastAsia="Calibri" w:hAnsi="Bookman Old Style"/>
                </w:rPr>
                <w:t>_</w:t>
              </w:r>
              <w:r w:rsidR="00C97AB1" w:rsidRPr="00647958">
                <w:rPr>
                  <w:rStyle w:val="a4"/>
                  <w:rFonts w:ascii="Bookman Old Style" w:eastAsia="Calibri" w:hAnsi="Bookman Old Style"/>
                  <w:lang w:val="en-US"/>
                </w:rPr>
                <w:t>bibl</w:t>
              </w:r>
              <w:r w:rsidR="00C97AB1" w:rsidRPr="00647958">
                <w:rPr>
                  <w:rStyle w:val="a4"/>
                  <w:rFonts w:ascii="Bookman Old Style" w:eastAsia="Calibri" w:hAnsi="Bookman Old Style"/>
                </w:rPr>
                <w:t>8@</w:t>
              </w:r>
              <w:r w:rsidR="00C97AB1" w:rsidRPr="00647958">
                <w:rPr>
                  <w:rStyle w:val="a4"/>
                  <w:rFonts w:ascii="Bookman Old Style" w:eastAsia="Calibri" w:hAnsi="Bookman Old Style"/>
                  <w:lang w:val="en-US"/>
                </w:rPr>
                <w:t>tularegion</w:t>
              </w:r>
              <w:r w:rsidR="00C97AB1" w:rsidRPr="00647958">
                <w:rPr>
                  <w:rStyle w:val="a4"/>
                  <w:rFonts w:ascii="Bookman Old Style" w:eastAsia="Calibri" w:hAnsi="Bookman Old Style"/>
                </w:rPr>
                <w:t>.</w:t>
              </w:r>
              <w:r w:rsidR="00C97AB1" w:rsidRPr="00647958">
                <w:rPr>
                  <w:rStyle w:val="a4"/>
                  <w:rFonts w:ascii="Bookman Old Style" w:eastAsia="Calibri" w:hAnsi="Bookman Old Style"/>
                  <w:lang w:val="en-US"/>
                </w:rPr>
                <w:t>org</w:t>
              </w:r>
            </w:hyperlink>
            <w:r w:rsidR="00C97AB1">
              <w:rPr>
                <w:rFonts w:ascii="Bookman Old Style" w:eastAsia="Calibri" w:hAnsi="Bookman Old Style"/>
                <w:color w:val="000000" w:themeColor="text1"/>
              </w:rPr>
              <w:t xml:space="preserve"> </w:t>
            </w:r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1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r w:rsidRPr="008C4A4D">
              <w:rPr>
                <w:rFonts w:ascii="Bookman Old Style" w:eastAsia="Calibri" w:hAnsi="Bookman Old Style"/>
              </w:rPr>
              <w:t>Познавательный час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r w:rsidRPr="008C4A4D">
              <w:rPr>
                <w:rFonts w:ascii="Bookman Old Style" w:eastAsia="Calibri" w:hAnsi="Bookman Old Style"/>
              </w:rPr>
              <w:t>«Отчизны славные сыны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8C4A4D">
              <w:rPr>
                <w:rFonts w:ascii="Bookman Old Style" w:eastAsia="Calibri" w:hAnsi="Bookman Old Style"/>
                <w:color w:val="000000"/>
              </w:rPr>
              <w:t>Городская библиотека № 22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8C4A4D">
              <w:rPr>
                <w:rFonts w:ascii="Bookman Old Style" w:eastAsia="Calibri" w:hAnsi="Bookman Old Style"/>
                <w:color w:val="000000"/>
              </w:rPr>
              <w:t>г. Тула, ул. Бондаренко, д.11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18AA767" wp14:editId="4F45038B">
                  <wp:extent cx="323850" cy="323850"/>
                  <wp:effectExtent l="0" t="0" r="0" b="0"/>
                  <wp:docPr id="1050" name="Рисунок 1050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8C4A4D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r>
              <w:rPr>
                <w:rFonts w:ascii="Bookman Old Style" w:eastAsia="Calibri" w:hAnsi="Bookman Old Style"/>
                <w:color w:val="000000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8C4A4D">
              <w:rPr>
                <w:rFonts w:ascii="Bookman Old Style" w:eastAsia="Calibri" w:hAnsi="Bookman Old Style"/>
                <w:color w:val="000000"/>
              </w:rPr>
              <w:t>48-56-76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4F5FE1" w:rsidRPr="00C97AB1" w:rsidRDefault="004C303D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hyperlink r:id="rId168" w:history="1">
              <w:r w:rsidR="00C97AB1" w:rsidRPr="00647958">
                <w:rPr>
                  <w:rStyle w:val="a4"/>
                  <w:rFonts w:ascii="Bookman Old Style" w:eastAsia="Calibri" w:hAnsi="Bookman Old Style"/>
                  <w:lang w:val="en-US"/>
                </w:rPr>
                <w:t>tbs</w:t>
              </w:r>
              <w:r w:rsidR="00C97AB1" w:rsidRPr="00647958">
                <w:rPr>
                  <w:rStyle w:val="a4"/>
                  <w:rFonts w:ascii="Bookman Old Style" w:eastAsia="Calibri" w:hAnsi="Bookman Old Style"/>
                </w:rPr>
                <w:t>_</w:t>
              </w:r>
              <w:r w:rsidR="00C97AB1" w:rsidRPr="00647958">
                <w:rPr>
                  <w:rStyle w:val="a4"/>
                  <w:rFonts w:ascii="Bookman Old Style" w:eastAsia="Calibri" w:hAnsi="Bookman Old Style"/>
                  <w:lang w:val="en-US"/>
                </w:rPr>
                <w:t>bibl</w:t>
              </w:r>
              <w:r w:rsidR="00C97AB1" w:rsidRPr="00647958">
                <w:rPr>
                  <w:rStyle w:val="a4"/>
                  <w:rFonts w:ascii="Bookman Old Style" w:eastAsia="Calibri" w:hAnsi="Bookman Old Style"/>
                </w:rPr>
                <w:t>22@</w:t>
              </w:r>
              <w:r w:rsidR="00C97AB1" w:rsidRPr="00647958">
                <w:rPr>
                  <w:rStyle w:val="a4"/>
                  <w:rFonts w:ascii="Bookman Old Style" w:eastAsia="Calibri" w:hAnsi="Bookman Old Style"/>
                  <w:lang w:val="en-US"/>
                </w:rPr>
                <w:t>tularegion</w:t>
              </w:r>
              <w:r w:rsidR="00C97AB1" w:rsidRPr="00647958">
                <w:rPr>
                  <w:rStyle w:val="a4"/>
                  <w:rFonts w:ascii="Bookman Old Style" w:eastAsia="Calibri" w:hAnsi="Bookman Old Style"/>
                </w:rPr>
                <w:t>.</w:t>
              </w:r>
              <w:r w:rsidR="00C97AB1" w:rsidRPr="00647958">
                <w:rPr>
                  <w:rStyle w:val="a4"/>
                  <w:rFonts w:ascii="Bookman Old Style" w:eastAsia="Calibri" w:hAnsi="Bookman Old Style"/>
                  <w:lang w:val="en-US"/>
                </w:rPr>
                <w:t>org</w:t>
              </w:r>
            </w:hyperlink>
            <w:r w:rsidR="00C97AB1">
              <w:rPr>
                <w:rFonts w:ascii="Bookman Old Style" w:eastAsia="Calibri" w:hAnsi="Bookman Old Style"/>
                <w:color w:val="000000"/>
              </w:rPr>
              <w:t xml:space="preserve"> </w:t>
            </w:r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21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bCs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bCs/>
              </w:rPr>
              <w:t>15.3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Литературно-музыкальная гостина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Жизнь в гармонии слов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и музыки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8C4A4D">
              <w:rPr>
                <w:rFonts w:ascii="Bookman Old Style" w:hAnsi="Bookman Old Style"/>
                <w:iCs/>
                <w:sz w:val="20"/>
                <w:szCs w:val="20"/>
              </w:rPr>
              <w:t xml:space="preserve">(встреча с  </w:t>
            </w:r>
            <w:r w:rsidRPr="008C4A4D">
              <w:rPr>
                <w:rFonts w:ascii="Bookman Old Style" w:hAnsi="Bookman Old Style"/>
                <w:kern w:val="24"/>
                <w:sz w:val="20"/>
                <w:szCs w:val="20"/>
              </w:rPr>
              <w:t>руководителем  Клуба православных писателей «Родник» Владимиром Алёшиным)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8C4A4D">
              <w:rPr>
                <w:rFonts w:ascii="Bookman Old Style" w:eastAsia="Calibri" w:hAnsi="Bookman Old Style"/>
                <w:color w:val="000000" w:themeColor="text1"/>
              </w:rPr>
              <w:t>Библиотечно-информационный комплекс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eastAsia="Calibri" w:hAnsi="Bookman Old Style"/>
                <w:color w:val="000000" w:themeColor="text1"/>
              </w:rPr>
              <w:t xml:space="preserve">г. Тула, </w:t>
            </w:r>
            <w:proofErr w:type="gramStart"/>
            <w:r w:rsidRPr="008C4A4D">
              <w:rPr>
                <w:rFonts w:ascii="Bookman Old Style" w:eastAsia="Calibri" w:hAnsi="Bookman Old Style"/>
                <w:color w:val="000000" w:themeColor="text1"/>
              </w:rPr>
              <w:t>Красноармейский</w:t>
            </w:r>
            <w:proofErr w:type="gramEnd"/>
            <w:r w:rsidRPr="008C4A4D">
              <w:rPr>
                <w:rFonts w:ascii="Bookman Old Style" w:eastAsia="Calibri" w:hAnsi="Bookman Old Style"/>
                <w:color w:val="000000" w:themeColor="text1"/>
              </w:rPr>
              <w:t xml:space="preserve"> пр., д. 1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F449562" wp14:editId="6523B980">
                  <wp:extent cx="323850" cy="323850"/>
                  <wp:effectExtent l="0" t="0" r="0" b="0"/>
                  <wp:docPr id="1051" name="Рисунок 1051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8C4A4D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8C4A4D">
              <w:rPr>
                <w:rFonts w:ascii="Bookman Old Style" w:eastAsia="Calibri" w:hAnsi="Bookman Old Style"/>
                <w:color w:val="000000" w:themeColor="text1"/>
              </w:rPr>
              <w:t>55-49-47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4F5FE1" w:rsidRPr="00C97AB1" w:rsidRDefault="004C303D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169" w:history="1">
              <w:r w:rsidR="00C97AB1" w:rsidRPr="00647958">
                <w:rPr>
                  <w:rStyle w:val="a4"/>
                  <w:rFonts w:ascii="Bookman Old Style" w:eastAsia="Calibri" w:hAnsi="Bookman Old Style"/>
                  <w:lang w:val="en-US"/>
                </w:rPr>
                <w:t>tbs</w:t>
              </w:r>
              <w:r w:rsidR="00C97AB1" w:rsidRPr="00647958">
                <w:rPr>
                  <w:rStyle w:val="a4"/>
                  <w:rFonts w:ascii="Bookman Old Style" w:eastAsia="Calibri" w:hAnsi="Bookman Old Style"/>
                </w:rPr>
                <w:t>_</w:t>
              </w:r>
              <w:r w:rsidR="00C97AB1" w:rsidRPr="00647958">
                <w:rPr>
                  <w:rStyle w:val="a4"/>
                  <w:rFonts w:ascii="Bookman Old Style" w:eastAsia="Calibri" w:hAnsi="Bookman Old Style"/>
                  <w:lang w:val="en-US"/>
                </w:rPr>
                <w:t>bik</w:t>
              </w:r>
              <w:r w:rsidR="00C97AB1" w:rsidRPr="00647958">
                <w:rPr>
                  <w:rStyle w:val="a4"/>
                  <w:rFonts w:ascii="Bookman Old Style" w:eastAsia="Calibri" w:hAnsi="Bookman Old Style"/>
                </w:rPr>
                <w:t>@</w:t>
              </w:r>
              <w:r w:rsidR="00C97AB1" w:rsidRPr="00647958">
                <w:rPr>
                  <w:rStyle w:val="a4"/>
                  <w:rFonts w:ascii="Bookman Old Style" w:eastAsia="Calibri" w:hAnsi="Bookman Old Style"/>
                  <w:lang w:val="en-US"/>
                </w:rPr>
                <w:t>tularegion</w:t>
              </w:r>
              <w:r w:rsidR="00C97AB1" w:rsidRPr="00647958">
                <w:rPr>
                  <w:rStyle w:val="a4"/>
                  <w:rFonts w:ascii="Bookman Old Style" w:eastAsia="Calibri" w:hAnsi="Bookman Old Style"/>
                </w:rPr>
                <w:t>.</w:t>
              </w:r>
              <w:r w:rsidR="00C97AB1" w:rsidRPr="00647958">
                <w:rPr>
                  <w:rStyle w:val="a4"/>
                  <w:rFonts w:ascii="Bookman Old Style" w:eastAsia="Calibri" w:hAnsi="Bookman Old Style"/>
                  <w:lang w:val="en-US"/>
                </w:rPr>
                <w:t>org</w:t>
              </w:r>
            </w:hyperlink>
            <w:r w:rsidR="00C97AB1">
              <w:rPr>
                <w:rFonts w:ascii="Bookman Old Style" w:eastAsia="Calibri" w:hAnsi="Bookman Old Style"/>
                <w:color w:val="000000" w:themeColor="text1"/>
              </w:rPr>
              <w:t xml:space="preserve"> </w:t>
            </w:r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1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Говорящая стен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Искусство каллиграфии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 рамках празднования  Международного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дня русского язык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Шат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Шатск,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6696D0D" wp14:editId="65895381">
                  <wp:extent cx="323850" cy="323850"/>
                  <wp:effectExtent l="0" t="0" r="0" b="0"/>
                  <wp:docPr id="1147" name="Рисунок 114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170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21 февраля </w:t>
            </w:r>
            <w:r w:rsidRPr="008C4A4D">
              <w:rPr>
                <w:rFonts w:ascii="Bookman Old Style" w:hAnsi="Bookman Old Style" w:cs="Bookman Old Style"/>
              </w:rPr>
              <w:lastRenderedPageBreak/>
              <w:t>2020 года 17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Любительские соревнован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по боксу «</w:t>
            </w:r>
            <w:proofErr w:type="gramStart"/>
            <w:r w:rsidRPr="008C4A4D">
              <w:rPr>
                <w:rFonts w:ascii="Bookman Old Style" w:hAnsi="Bookman Old Style" w:cs="Bookman Old Style"/>
              </w:rPr>
              <w:t>Самый</w:t>
            </w:r>
            <w:proofErr w:type="gramEnd"/>
            <w:r w:rsidRPr="008C4A4D">
              <w:rPr>
                <w:rFonts w:ascii="Bookman Old Style" w:hAnsi="Bookman Old Style" w:cs="Bookman Old Style"/>
              </w:rPr>
              <w:t xml:space="preserve"> сильны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 xml:space="preserve">МБУК «Культурно-досуговое </w:t>
            </w:r>
            <w:r w:rsidRPr="008C4A4D">
              <w:rPr>
                <w:rFonts w:ascii="Bookman Old Style" w:hAnsi="Bookman Old Style" w:cs="Bookman Old Style"/>
              </w:rPr>
              <w:lastRenderedPageBreak/>
              <w:t>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Барсуков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Хрущев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, ул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Шкляра, 1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288968FA" wp14:editId="3A8CFFEF">
                  <wp:extent cx="323850" cy="323850"/>
                  <wp:effectExtent l="0" t="0" r="0" b="0"/>
                  <wp:docPr id="1148" name="Рисунок 114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77-32-92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71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23B7F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21 февраля 2020 год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тер – класс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о изготовлению праздничной открытке «Подарок папе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Сергиевский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Сергиевский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Центральная, д. 18</w:t>
            </w:r>
          </w:p>
        </w:tc>
        <w:tc>
          <w:tcPr>
            <w:tcW w:w="1418" w:type="dxa"/>
            <w:shd w:val="clear" w:color="auto" w:fill="auto"/>
          </w:tcPr>
          <w:p w:rsidR="00D23B7F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F325B89" wp14:editId="49EE8956">
                  <wp:extent cx="323850" cy="323850"/>
                  <wp:effectExtent l="0" t="0" r="0" b="0"/>
                  <wp:docPr id="1100" name="Рисунок 110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23B7F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72" w:anchor="_blank" w:history="1">
              <w:r w:rsidR="00D23B7F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 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гровая программ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Армейские приключения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Ильин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Ильинка,</w:t>
            </w:r>
          </w:p>
          <w:p w:rsidR="004F5FE1" w:rsidRPr="008C4A4D" w:rsidRDefault="004F5FE1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Центральная, д.19а к.1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CCB4303" wp14:editId="4CD6C2B9">
                  <wp:extent cx="323850" cy="323850"/>
                  <wp:effectExtent l="0" t="0" r="0" b="0"/>
                  <wp:docPr id="1149" name="Рисунок 114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73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 2020 года         17.00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ворческая выставка работ «Зимняя академия творчества»</w:t>
            </w:r>
          </w:p>
          <w:p w:rsidR="004F5FE1" w:rsidRPr="008C4A4D" w:rsidRDefault="004F5FE1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Рождественский,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8D40064" wp14:editId="481FA52A">
                  <wp:extent cx="323850" cy="323850"/>
                  <wp:effectExtent l="0" t="0" r="0" b="0"/>
                  <wp:docPr id="1150" name="Рисунок 115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30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74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</w:t>
            </w:r>
            <w:r w:rsidR="00D8673D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гровая программ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Сильные духом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Михалк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Карбышева д.20 а</w:t>
            </w:r>
          </w:p>
          <w:p w:rsidR="00D469ED" w:rsidRPr="008C4A4D" w:rsidRDefault="00D469ED" w:rsidP="00D8673D">
            <w:pPr>
              <w:pStyle w:val="ac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B7CD1CA" wp14:editId="6E88EB67">
                  <wp:extent cx="323850" cy="323850"/>
                  <wp:effectExtent l="0" t="0" r="0" b="0"/>
                  <wp:docPr id="1101" name="Рисунок 110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50-86-63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75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30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аздничный  концерт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В честь защитников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Bookman Old Style" w:hAnsi="Bookman Old Style" w:cs="Bookman Old Style"/>
              </w:rPr>
              <w:t>МБУК «Культурно - 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Плеханово,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Bookman Old Style" w:hAnsi="Bookman Old Style" w:cs="Bookman Old Style"/>
              </w:rPr>
              <w:t>ул. Заводская, д.17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DF3EB08" wp14:editId="018C5B31">
                  <wp:extent cx="323850" cy="323850"/>
                  <wp:effectExtent l="0" t="0" r="0" b="0"/>
                  <wp:docPr id="1102" name="Рисунок 110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5-22-29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76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D469E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 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8.00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Мужчинам нашего села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>МБУК «Культурно - 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Алешин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>с</w:t>
            </w:r>
            <w:proofErr w:type="gramEnd"/>
            <w:r w:rsidRPr="008C4A4D">
              <w:rPr>
                <w:rFonts w:ascii="Bookman Old Style" w:hAnsi="Bookman Old Style" w:cs="Bookman Old Style"/>
                <w:color w:val="000000"/>
              </w:rPr>
              <w:t>. Алешня,</w:t>
            </w:r>
          </w:p>
          <w:p w:rsidR="00D469ED" w:rsidRPr="00D8673D" w:rsidRDefault="00D469ED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581C8B41" wp14:editId="5A1727AF">
                  <wp:extent cx="323850" cy="323850"/>
                  <wp:effectExtent l="0" t="0" r="0" b="0"/>
                  <wp:docPr id="1103" name="Рисунок 110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4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77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</w:t>
              </w:r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D469E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21 февраля 2020 года 18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Концерт-поздравление «Защитникам Отечества посвящается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Года Памяти и Славы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</w:t>
            </w:r>
            <w:r w:rsidR="00E77850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Советская, д.16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F191192" wp14:editId="4FC3C6AF">
                  <wp:extent cx="323850" cy="323850"/>
                  <wp:effectExtent l="0" t="0" r="0" b="0"/>
                  <wp:docPr id="1104" name="Рисунок 110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92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78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1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Праздничный концерт, посвященный Дню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МАУК «Культурно-досуговая система» Дом культуры Хомяково, </w:t>
            </w:r>
            <w:r w:rsidR="00912045">
              <w:rPr>
                <w:rFonts w:ascii="Bookman Old Style" w:hAnsi="Bookman Old Style"/>
              </w:rPr>
              <w:t xml:space="preserve">пос. Хомяково, ул. </w:t>
            </w:r>
            <w:proofErr w:type="spellStart"/>
            <w:r w:rsidR="00912045">
              <w:rPr>
                <w:rFonts w:ascii="Bookman Old Style" w:hAnsi="Bookman Old Style"/>
              </w:rPr>
              <w:t>Берёзовская</w:t>
            </w:r>
            <w:proofErr w:type="spellEnd"/>
            <w:r w:rsidR="00912045">
              <w:rPr>
                <w:rFonts w:ascii="Bookman Old Style" w:hAnsi="Bookman Old Style"/>
              </w:rPr>
              <w:t xml:space="preserve">, д. </w:t>
            </w:r>
            <w:r w:rsidRPr="008C4A4D">
              <w:rPr>
                <w:rFonts w:ascii="Bookman Old Style" w:hAnsi="Bookman Old Style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D895740" wp14:editId="08E507D2">
                  <wp:extent cx="323850" cy="323850"/>
                  <wp:effectExtent l="0" t="0" r="0" b="0"/>
                  <wp:docPr id="1151" name="Рисунок 115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43-62-71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9" w:history="1">
              <w:r w:rsidR="004F5FE1" w:rsidRPr="008C4A4D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4F5FE1" w:rsidRPr="008C4A4D">
                <w:rPr>
                  <w:rStyle w:val="a4"/>
                  <w:rFonts w:ascii="Bookman Old Style" w:hAnsi="Bookman Old Style"/>
                </w:rPr>
                <w:t>@</w:t>
              </w:r>
              <w:r w:rsidR="004F5FE1" w:rsidRPr="008C4A4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4F5FE1" w:rsidRPr="008C4A4D">
                <w:rPr>
                  <w:rStyle w:val="a4"/>
                  <w:rFonts w:ascii="Bookman Old Style" w:hAnsi="Bookman Old Style"/>
                </w:rPr>
                <w:t>.</w:t>
              </w:r>
              <w:r w:rsidR="004F5FE1" w:rsidRPr="008C4A4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1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8.00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Праздничный концерт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Мы видим в вас героев славных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Обидим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4F5FE1" w:rsidRPr="008C4A4D" w:rsidRDefault="004F5FE1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Обидимо, ул. Школьная, д.4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2F01F91" wp14:editId="20F7AB9C">
                  <wp:extent cx="323850" cy="323850"/>
                  <wp:effectExtent l="0" t="0" r="0" b="0"/>
                  <wp:docPr id="1024" name="Рисунок 10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02-15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180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</w:t>
            </w:r>
            <w:r w:rsidRPr="008C4A4D">
              <w:rPr>
                <w:rFonts w:ascii="Bookman Old Style" w:hAnsi="Bookman Old Style" w:cs="Bookman Old Style"/>
              </w:rPr>
              <w:br/>
              <w:t>2020</w:t>
            </w:r>
            <w:r w:rsidR="00D8673D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</w:t>
            </w:r>
            <w:r w:rsidRPr="008C4A4D">
              <w:rPr>
                <w:rFonts w:ascii="Bookman Old Style" w:hAnsi="Bookman Old Style" w:cs="Bookman Old Style"/>
              </w:rPr>
              <w:br/>
              <w:t>18.00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Праздничный концерт </w:t>
            </w:r>
            <w:r w:rsidRPr="008C4A4D">
              <w:rPr>
                <w:rFonts w:ascii="Bookman Old Style" w:hAnsi="Bookman Old Style" w:cs="Bookman Old Style"/>
              </w:rPr>
              <w:br/>
              <w:t>«На страже Отечества!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 Зайцево,</w:t>
            </w:r>
          </w:p>
          <w:p w:rsidR="00D469ED" w:rsidRPr="00D8673D" w:rsidRDefault="00D469ED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ED49764" wp14:editId="1CC0B91D">
                  <wp:extent cx="323850" cy="323850"/>
                  <wp:effectExtent l="0" t="0" r="0" b="0"/>
                  <wp:docPr id="1105" name="Рисунок 110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43-24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81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</w:t>
            </w:r>
            <w:r w:rsidR="00D8673D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8.00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аздничный концерт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Во славу Отечества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 xml:space="preserve">Филиал «Рассветский»                  </w:t>
            </w: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Иншин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, д.22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4B54764" wp14:editId="7980AD87">
                  <wp:extent cx="323850" cy="323850"/>
                  <wp:effectExtent l="0" t="0" r="0" b="0"/>
                  <wp:docPr id="1106" name="Рисунок 110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25-03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82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23B7F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</w:t>
            </w:r>
            <w:r w:rsidR="00D8673D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8.30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аздничный концерт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Армия прекрасных половин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D23B7F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288176F" wp14:editId="09F7AE8E">
                  <wp:extent cx="323850" cy="323850"/>
                  <wp:effectExtent l="0" t="0" r="0" b="0"/>
                  <wp:docPr id="1025" name="Рисунок 10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35-81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23B7F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83" w:anchor="_blank" w:history="1">
              <w:r w:rsidR="00D23B7F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C97145" w:rsidRPr="004C303D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lastRenderedPageBreak/>
              <w:t>22 февраля</w:t>
            </w:r>
          </w:p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Спектакль </w:t>
            </w:r>
            <w:r w:rsidRPr="008C4A4D">
              <w:rPr>
                <w:rFonts w:ascii="Bookman Old Style" w:hAnsi="Bookman Old Style"/>
              </w:rPr>
              <w:br/>
              <w:t>«Маленький Мук»</w:t>
            </w:r>
          </w:p>
        </w:tc>
        <w:tc>
          <w:tcPr>
            <w:tcW w:w="3685" w:type="dxa"/>
            <w:shd w:val="clear" w:color="auto" w:fill="auto"/>
          </w:tcPr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C97145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62BC424" wp14:editId="0810891A">
                  <wp:extent cx="323850" cy="323850"/>
                  <wp:effectExtent l="0" t="0" r="0" b="0"/>
                  <wp:docPr id="1026" name="Рисунок 102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0-400 р.</w:t>
            </w:r>
          </w:p>
        </w:tc>
        <w:tc>
          <w:tcPr>
            <w:tcW w:w="2861" w:type="dxa"/>
            <w:shd w:val="clear" w:color="auto" w:fill="auto"/>
          </w:tcPr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C97145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84" w:history="1">
              <w:r w:rsidR="00C97145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C97145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C97145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85" w:history="1">
              <w:r w:rsidR="00C97145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186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01225C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2 февраля 2020 год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Любительское соревнование по волейболу в рамках празднования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В движении»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Барсуковский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Барсуки,  ул. Ленина, 12</w:t>
            </w:r>
          </w:p>
        </w:tc>
        <w:tc>
          <w:tcPr>
            <w:tcW w:w="1418" w:type="dxa"/>
            <w:shd w:val="clear" w:color="auto" w:fill="auto"/>
          </w:tcPr>
          <w:p w:rsidR="0001225C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429B460" wp14:editId="2EF9BE63">
                  <wp:extent cx="323850" cy="323850"/>
                  <wp:effectExtent l="0" t="0" r="0" b="0"/>
                  <wp:docPr id="1288" name="Рисунок 128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92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25C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87" w:history="1">
              <w:r w:rsidR="0001225C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23B7F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2 февраля 2020 год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гровая программ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Русский солдат не знает преград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D23B7F" w:rsidRPr="008C4A4D" w:rsidRDefault="00D23B7F" w:rsidP="00D8673D">
            <w:pPr>
              <w:pStyle w:val="ac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Прилепы, ул. Буденного, д. 9</w:t>
            </w:r>
          </w:p>
        </w:tc>
        <w:tc>
          <w:tcPr>
            <w:tcW w:w="1418" w:type="dxa"/>
            <w:shd w:val="clear" w:color="auto" w:fill="auto"/>
          </w:tcPr>
          <w:p w:rsidR="00D23B7F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8C3F1A1" wp14:editId="30196636">
                  <wp:extent cx="323850" cy="323850"/>
                  <wp:effectExtent l="0" t="0" r="0" b="0"/>
                  <wp:docPr id="1027" name="Рисунок 10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23B7F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88" w:anchor="_blank" w:history="1">
              <w:r w:rsidR="00D23B7F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1225C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2 февраля 2020 года 13.00</w:t>
            </w:r>
          </w:p>
        </w:tc>
        <w:tc>
          <w:tcPr>
            <w:tcW w:w="395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8C4A4D">
              <w:rPr>
                <w:rFonts w:ascii="Bookman Old Style" w:hAnsi="Bookman Old Style" w:cs="Bookman Old Style"/>
              </w:rPr>
              <w:t>Конкурсно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 xml:space="preserve"> - игровая программа «Пойду я в армию служить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Барсуковский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Хрущевский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,  ул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Шкляра, 1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01225C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C86DAD4" wp14:editId="6C85DAF8">
                  <wp:extent cx="323850" cy="323850"/>
                  <wp:effectExtent l="0" t="0" r="0" b="0"/>
                  <wp:docPr id="1108" name="Рисунок 110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92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25C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89" w:anchor="_blank" w:history="1">
              <w:r w:rsidR="0001225C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23B7F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2 Февраля 2020год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3.00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Лыжный марафон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Михалковская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 xml:space="preserve"> лыжня – 2020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 «В движении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eastAsia="Calibri" w:hAnsi="Bookman Old Style" w:cs="Bookman Old Style"/>
                <w:color w:val="00000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Михалк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рритория поселк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23B7F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7B6019B" wp14:editId="4C6886A7">
                  <wp:extent cx="323850" cy="323850"/>
                  <wp:effectExtent l="0" t="0" r="0" b="0"/>
                  <wp:docPr id="1028" name="Рисунок 102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50-86-63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23B7F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90" w:anchor="_blank" w:history="1">
              <w:r w:rsidR="00D23B7F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736E3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2 февраля 2020 года         13.00</w:t>
            </w:r>
          </w:p>
        </w:tc>
        <w:tc>
          <w:tcPr>
            <w:tcW w:w="3956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Служу отечеству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Рождественский</w:t>
            </w:r>
          </w:p>
          <w:p w:rsidR="000736E3" w:rsidRPr="008C4A4D" w:rsidRDefault="000736E3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0736E3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2857E40" wp14:editId="76491A9D">
                  <wp:extent cx="323850" cy="323850"/>
                  <wp:effectExtent l="0" t="0" r="0" b="0"/>
                  <wp:docPr id="1109" name="Рисунок 110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30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736E3" w:rsidRPr="008C4A4D" w:rsidRDefault="004C303D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191" w:anchor="_blank" w:history="1">
              <w:r w:rsidR="000736E3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23B7F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2 февраля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lang w:val="en-US"/>
              </w:rPr>
              <w:t>Open</w:t>
            </w:r>
            <w:r w:rsidRPr="008C4A4D">
              <w:rPr>
                <w:rFonts w:ascii="Bookman Old Style" w:hAnsi="Bookman Old Style" w:cs="Bookman Old Style"/>
              </w:rPr>
              <w:t>-</w:t>
            </w:r>
            <w:r w:rsidRPr="008C4A4D">
              <w:rPr>
                <w:rFonts w:ascii="Bookman Old Style" w:hAnsi="Bookman Old Style" w:cs="Bookman Old Style"/>
                <w:lang w:val="en-US"/>
              </w:rPr>
              <w:t>air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Зимние забавы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 «Расти! Играй»</w:t>
            </w:r>
          </w:p>
        </w:tc>
        <w:tc>
          <w:tcPr>
            <w:tcW w:w="368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</w:t>
            </w:r>
            <w:proofErr w:type="gramStart"/>
            <w:r w:rsidRPr="008C4A4D">
              <w:rPr>
                <w:rFonts w:ascii="Bookman Old Style" w:hAnsi="Bookman Old Style" w:cs="Bookman Old Style"/>
                <w:color w:val="000000"/>
              </w:rPr>
              <w:t>о-</w:t>
            </w:r>
            <w:proofErr w:type="gramEnd"/>
            <w:r w:rsidRPr="008C4A4D">
              <w:rPr>
                <w:rFonts w:ascii="Bookman Old Style" w:hAnsi="Bookman Old Style" w:cs="Bookman Old Style"/>
                <w:color w:val="000000"/>
              </w:rPr>
              <w:t xml:space="preserve"> досуговое объединение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Прилепский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Старобасов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 xml:space="preserve">д. Старое 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Басово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,</w:t>
            </w:r>
            <w:r w:rsidR="00E77850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д. 38-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23B7F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46FB2A96" wp14:editId="2C9D962F">
                  <wp:extent cx="323850" cy="323850"/>
                  <wp:effectExtent l="0" t="0" r="0" b="0"/>
                  <wp:docPr id="1029" name="Рисунок 10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23B7F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92" w:anchor="_blank" w:history="1">
              <w:r w:rsidR="00D23B7F" w:rsidRPr="008C4A4D">
                <w:rPr>
                  <w:rStyle w:val="a4"/>
                  <w:rFonts w:ascii="Bookman Old Style" w:hAnsi="Bookman Old Style" w:cs="Bookman Old Style"/>
                </w:rPr>
                <w:t>tula-</w:t>
              </w:r>
              <w:r w:rsidR="00D23B7F" w:rsidRPr="008C4A4D"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A708C8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708C8" w:rsidRPr="008C4A4D" w:rsidRDefault="00A708C8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22 февраля 2020 года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5.00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За мужчин!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Коптевский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д. Коптево, д. 75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A708C8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7772655" wp14:editId="510656EE">
                  <wp:extent cx="323850" cy="323850"/>
                  <wp:effectExtent l="0" t="0" r="0" b="0"/>
                  <wp:docPr id="1110" name="Рисунок 11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29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A708C8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93" w:anchor="_blank" w:history="1">
              <w:r w:rsidR="00A708C8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2 февраля 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Конкурсная программ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Солдат, всегда солдат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Сергиев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Сергиевский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Центральная, д. 18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86B8E2B" wp14:editId="4139BF11">
                  <wp:extent cx="323850" cy="323850"/>
                  <wp:effectExtent l="0" t="0" r="0" b="0"/>
                  <wp:docPr id="1030" name="Рисунок 10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94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2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Развлекательная программ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Во славу Отечества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Все свои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Архангель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 Архангельское,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Промышленная, д.2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E504EBA" wp14:editId="19E9364D">
                  <wp:extent cx="323850" cy="323850"/>
                  <wp:effectExtent l="0" t="0" r="0" b="0"/>
                  <wp:docPr id="1031" name="Рисунок 10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3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95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708C8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2 февраля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раздничная программа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Аты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 xml:space="preserve"> - баты!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Шатский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Шатск,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A708C8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1B3D5A3" wp14:editId="4B17BE15">
                  <wp:extent cx="323850" cy="323850"/>
                  <wp:effectExtent l="0" t="0" r="0" b="0"/>
                  <wp:docPr id="1111" name="Рисунок 11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A708C8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196" w:anchor="_blank" w:history="1">
              <w:r w:rsidR="00A708C8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C97145" w:rsidRPr="004C303D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2 февраля</w:t>
            </w:r>
          </w:p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ПРЕМЬЕРА СЕЗОНА. Спектакль «Плохие парни»</w:t>
            </w:r>
          </w:p>
        </w:tc>
        <w:tc>
          <w:tcPr>
            <w:tcW w:w="3685" w:type="dxa"/>
            <w:shd w:val="clear" w:color="auto" w:fill="auto"/>
          </w:tcPr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C97145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461C72A" wp14:editId="26226010">
                  <wp:extent cx="323850" cy="323850"/>
                  <wp:effectExtent l="0" t="0" r="0" b="0"/>
                  <wp:docPr id="1052" name="Рисунок 1052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300-500 р.</w:t>
            </w:r>
          </w:p>
        </w:tc>
        <w:tc>
          <w:tcPr>
            <w:tcW w:w="2861" w:type="dxa"/>
            <w:shd w:val="clear" w:color="auto" w:fill="auto"/>
          </w:tcPr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C97145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97" w:history="1">
              <w:r w:rsidR="00C97145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C97145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C97145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98" w:history="1">
              <w:r w:rsidR="00C97145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199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D469ED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2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.00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олодёжна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искотека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Плеханово,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Заводская, д.17а</w:t>
            </w:r>
          </w:p>
          <w:p w:rsidR="00D469ED" w:rsidRPr="008C4A4D" w:rsidRDefault="00D469ED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(фойе филиала)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4681509" wp14:editId="77FBA833">
                  <wp:extent cx="323850" cy="323850"/>
                  <wp:effectExtent l="0" t="0" r="0" b="0"/>
                  <wp:docPr id="1289" name="Рисунок 128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00 р.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5-22-29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00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D469ED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>22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.00-21.45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lang w:val="en-US"/>
              </w:rPr>
              <w:t>Dance</w:t>
            </w:r>
            <w:r w:rsidRPr="008C4A4D">
              <w:rPr>
                <w:rFonts w:ascii="Bookman Old Style" w:hAnsi="Bookman Old Style" w:cs="Bookman Old Style"/>
                <w:color w:val="000000"/>
              </w:rPr>
              <w:t xml:space="preserve"> - марафон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Держите ритм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Шатский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Шатск,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999D59D" wp14:editId="2DA4BC42">
                  <wp:extent cx="323850" cy="323850"/>
                  <wp:effectExtent l="0" t="0" r="0" b="0"/>
                  <wp:docPr id="1290" name="Рисунок 129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01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214C01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3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  <w:lang w:val="en-US"/>
              </w:rPr>
              <w:t>X</w:t>
            </w: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 xml:space="preserve"> Областной конкурс военно-патриотической песни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Свято чтим…» им. Е. Коновалова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D469ED" w:rsidRPr="008C4A4D" w:rsidRDefault="00D469ED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п. </w:t>
            </w:r>
            <w:proofErr w:type="gramStart"/>
            <w:r w:rsidRPr="008C4A4D">
              <w:rPr>
                <w:rFonts w:ascii="Bookman Old Style" w:hAnsi="Bookman Old Style" w:cs="Bookman Old Style"/>
              </w:rPr>
              <w:t>Ленинский</w:t>
            </w:r>
            <w:proofErr w:type="gramEnd"/>
            <w:r w:rsidRPr="008C4A4D">
              <w:rPr>
                <w:rFonts w:ascii="Bookman Old Style" w:hAnsi="Bookman Old Style" w:cs="Bookman Old Style"/>
              </w:rPr>
              <w:t>, ул. Ленина, д.1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D04E1B7" wp14:editId="3F541E38">
                  <wp:extent cx="323850" cy="323850"/>
                  <wp:effectExtent l="0" t="0" r="0" b="0"/>
                  <wp:docPr id="1291" name="Рисунок 129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02-15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202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214C01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3 февраля 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Лыжный кросс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Лыжня 2020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Крутен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. Крутое, д. 6а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D01F8D6" wp14:editId="1FB3EF6E">
                  <wp:extent cx="323850" cy="323850"/>
                  <wp:effectExtent l="0" t="0" r="0" b="0"/>
                  <wp:docPr id="1032" name="Рисунок 103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  <w:bCs/>
              </w:rPr>
            </w:pPr>
            <w:hyperlink r:id="rId203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4C303D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3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Концерт</w:t>
            </w:r>
            <w:r w:rsidRPr="008C4A4D">
              <w:rPr>
                <w:rFonts w:ascii="Bookman Old Style" w:hAnsi="Bookman Old Style"/>
                <w:lang w:val="en-US"/>
              </w:rPr>
              <w:t xml:space="preserve"> </w:t>
            </w:r>
            <w:r w:rsidRPr="008C4A4D">
              <w:rPr>
                <w:rFonts w:ascii="Bookman Old Style" w:hAnsi="Bookman Old Style"/>
              </w:rPr>
              <w:t>группы</w:t>
            </w:r>
            <w:r w:rsidRPr="008C4A4D">
              <w:rPr>
                <w:rFonts w:ascii="Bookman Old Style" w:hAnsi="Bookman Old Style"/>
                <w:lang w:val="en-US"/>
              </w:rPr>
              <w:t xml:space="preserve"> Red Sparrow Band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58E06A4" wp14:editId="04A16EFD">
                  <wp:extent cx="323850" cy="323850"/>
                  <wp:effectExtent l="0" t="0" r="0" b="0"/>
                  <wp:docPr id="1033" name="Рисунок 103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0-350 р.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04" w:history="1">
              <w:r w:rsidR="004F5FE1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4F5FE1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05" w:history="1">
              <w:r w:rsidR="004F5FE1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206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4</w:t>
            </w:r>
            <w:r w:rsidRPr="008C4A4D">
              <w:rPr>
                <w:rFonts w:ascii="Bookman Old Style" w:hAnsi="Bookman Old Style"/>
                <w:lang w:val="en-US"/>
              </w:rPr>
              <w:t xml:space="preserve"> </w:t>
            </w:r>
            <w:r w:rsidRPr="008C4A4D">
              <w:rPr>
                <w:rFonts w:ascii="Bookman Old Style" w:hAnsi="Bookman Old Style"/>
              </w:rPr>
              <w:t>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2.3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bCs/>
              </w:rPr>
              <w:t>Час сказочных затей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Дорогой доброй сказки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8C4A4D">
              <w:rPr>
                <w:rFonts w:ascii="Bookman Old Style" w:hAnsi="Bookman Old Style"/>
                <w:sz w:val="20"/>
              </w:rPr>
              <w:t>(к 135-летию со дня рождения</w:t>
            </w:r>
            <w:proofErr w:type="gramEnd"/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/>
                <w:sz w:val="20"/>
              </w:rPr>
              <w:t>Я. Гримм)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bCs/>
              </w:rPr>
              <w:t>Модельная библиотека № 14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г. Тула, ул. Металлургов, д. 2</w:t>
            </w:r>
            <w:proofErr w:type="gramStart"/>
            <w:r w:rsidRPr="008C4A4D">
              <w:rPr>
                <w:rFonts w:ascii="Bookman Old Style" w:hAnsi="Bookman Old Style"/>
              </w:rPr>
              <w:t xml:space="preserve"> А</w:t>
            </w:r>
            <w:proofErr w:type="gramEnd"/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716EF9D" wp14:editId="25F34CD4">
                  <wp:extent cx="323850" cy="323850"/>
                  <wp:effectExtent l="0" t="0" r="0" b="0"/>
                  <wp:docPr id="1035" name="Рисунок 103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8C4A4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40 – 70 – 00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4F5FE1" w:rsidRPr="00D8673D" w:rsidRDefault="004C303D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207" w:history="1">
              <w:r w:rsidR="00D8673D" w:rsidRPr="00647958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D8673D" w:rsidRPr="00647958">
                <w:rPr>
                  <w:rStyle w:val="a4"/>
                  <w:rFonts w:ascii="Bookman Old Style" w:hAnsi="Bookman Old Style"/>
                </w:rPr>
                <w:t>_</w:t>
              </w:r>
              <w:r w:rsidR="00D8673D" w:rsidRPr="00647958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="00D8673D" w:rsidRPr="00647958">
                <w:rPr>
                  <w:rStyle w:val="a4"/>
                  <w:rFonts w:ascii="Bookman Old Style" w:hAnsi="Bookman Old Style"/>
                </w:rPr>
                <w:t>14@</w:t>
              </w:r>
              <w:r w:rsidR="00D8673D" w:rsidRPr="0064795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D8673D" w:rsidRPr="00647958">
                <w:rPr>
                  <w:rStyle w:val="a4"/>
                  <w:rFonts w:ascii="Bookman Old Style" w:hAnsi="Bookman Old Style"/>
                </w:rPr>
                <w:t>.</w:t>
              </w:r>
              <w:r w:rsidR="00D8673D" w:rsidRPr="0064795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  <w:r w:rsidR="00D8673D">
              <w:rPr>
                <w:rStyle w:val="username"/>
                <w:rFonts w:ascii="Bookman Old Style" w:hAnsi="Bookman Old Style"/>
              </w:rPr>
              <w:t xml:space="preserve"> </w:t>
            </w:r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25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bCs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Премьера книги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 xml:space="preserve">Пеньковой Л.А., </w:t>
            </w:r>
            <w:proofErr w:type="spellStart"/>
            <w:r w:rsidRPr="008C4A4D">
              <w:rPr>
                <w:rFonts w:ascii="Bookman Old Style" w:hAnsi="Bookman Old Style"/>
                <w:bCs/>
              </w:rPr>
              <w:t>Шулуповой</w:t>
            </w:r>
            <w:proofErr w:type="spellEnd"/>
            <w:r w:rsidRPr="008C4A4D">
              <w:rPr>
                <w:rFonts w:ascii="Bookman Old Style" w:hAnsi="Bookman Old Style"/>
                <w:bCs/>
              </w:rPr>
              <w:t xml:space="preserve"> И.Н.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«Тулы песенный узор»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Городская библиотека №4</w:t>
            </w:r>
          </w:p>
          <w:p w:rsidR="00E77850" w:rsidRDefault="004F5FE1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 xml:space="preserve">г. Тула, ул. Металлургов, </w:t>
            </w:r>
          </w:p>
          <w:p w:rsidR="004F5FE1" w:rsidRPr="008C4A4D" w:rsidRDefault="00E77850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 w:themeColor="text1"/>
              </w:rPr>
              <w:t>д. 34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33FA188" wp14:editId="5B24A7AF">
                  <wp:extent cx="323850" cy="323850"/>
                  <wp:effectExtent l="0" t="0" r="0" b="0"/>
                  <wp:docPr id="1036" name="Рисунок 103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8C4A4D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45-52-02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4F5FE1" w:rsidRPr="00D8673D" w:rsidRDefault="004C303D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208" w:history="1">
              <w:r w:rsidR="00D8673D" w:rsidRPr="00647958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D8673D" w:rsidRPr="00647958">
                <w:rPr>
                  <w:rStyle w:val="a4"/>
                  <w:rFonts w:ascii="Bookman Old Style" w:hAnsi="Bookman Old Style"/>
                </w:rPr>
                <w:t>_</w:t>
              </w:r>
              <w:r w:rsidR="00D8673D" w:rsidRPr="00647958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="00D8673D" w:rsidRPr="00647958">
                <w:rPr>
                  <w:rStyle w:val="a4"/>
                  <w:rFonts w:ascii="Bookman Old Style" w:hAnsi="Bookman Old Style"/>
                </w:rPr>
                <w:t>4@</w:t>
              </w:r>
              <w:r w:rsidR="00D8673D" w:rsidRPr="0064795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D8673D" w:rsidRPr="00647958">
                <w:rPr>
                  <w:rStyle w:val="a4"/>
                  <w:rFonts w:ascii="Bookman Old Style" w:hAnsi="Bookman Old Style"/>
                </w:rPr>
                <w:t>.</w:t>
              </w:r>
              <w:r w:rsidR="00D8673D" w:rsidRPr="0064795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  <w:r w:rsidR="00D8673D">
              <w:rPr>
                <w:rFonts w:ascii="Bookman Old Style" w:hAnsi="Bookman Old Style"/>
              </w:rPr>
              <w:t xml:space="preserve"> </w:t>
            </w:r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5 февраля 2020 года 15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Блинные посиделки» 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6BE68C8" wp14:editId="01C6C535">
                  <wp:extent cx="323850" cy="323850"/>
                  <wp:effectExtent l="0" t="0" r="0" b="0"/>
                  <wp:docPr id="1037" name="Рисунок 103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92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09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86374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lastRenderedPageBreak/>
              <w:t>25 февраля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E77850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Праздник двора 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Широкая масленица»</w:t>
            </w:r>
          </w:p>
        </w:tc>
        <w:tc>
          <w:tcPr>
            <w:tcW w:w="3685" w:type="dxa"/>
            <w:shd w:val="clear" w:color="auto" w:fill="auto"/>
          </w:tcPr>
          <w:p w:rsidR="00B86374" w:rsidRPr="008C4A4D" w:rsidRDefault="00B86374" w:rsidP="00E77850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ул. Ф. </w:t>
            </w:r>
            <w:proofErr w:type="spellStart"/>
            <w:r w:rsidRPr="008C4A4D">
              <w:rPr>
                <w:rFonts w:ascii="Bookman Old Style" w:hAnsi="Bookman Old Style"/>
              </w:rPr>
              <w:t>Энегельса</w:t>
            </w:r>
            <w:proofErr w:type="spellEnd"/>
            <w:r w:rsidRPr="008C4A4D">
              <w:rPr>
                <w:rFonts w:ascii="Bookman Old Style" w:hAnsi="Bookman Old Style"/>
              </w:rPr>
              <w:t>, д.16</w:t>
            </w:r>
          </w:p>
        </w:tc>
        <w:tc>
          <w:tcPr>
            <w:tcW w:w="1418" w:type="dxa"/>
            <w:shd w:val="clear" w:color="auto" w:fill="auto"/>
          </w:tcPr>
          <w:p w:rsidR="00B86374" w:rsidRPr="008C4A4D" w:rsidRDefault="00D469ED" w:rsidP="008C4A4D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0545A32" wp14:editId="3F14E849">
                  <wp:extent cx="323850" cy="323850"/>
                  <wp:effectExtent l="0" t="0" r="0" b="0"/>
                  <wp:docPr id="1112" name="Рисунок 11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55-04-42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B86374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10" w:history="1">
              <w:r w:rsidR="00B86374" w:rsidRPr="008C4A4D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B86374" w:rsidRPr="008C4A4D">
                <w:rPr>
                  <w:rStyle w:val="a4"/>
                  <w:rFonts w:ascii="Bookman Old Style" w:hAnsi="Bookman Old Style"/>
                </w:rPr>
                <w:t>@</w:t>
              </w:r>
              <w:r w:rsidR="00B86374" w:rsidRPr="008C4A4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B86374" w:rsidRPr="008C4A4D">
                <w:rPr>
                  <w:rStyle w:val="a4"/>
                  <w:rFonts w:ascii="Bookman Old Style" w:hAnsi="Bookman Old Style"/>
                </w:rPr>
                <w:t>.</w:t>
              </w:r>
              <w:r w:rsidR="00B86374" w:rsidRPr="008C4A4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6 февраля 2020 года 11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кандинавская ходьб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Бодрость и радость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Ленинский,</w:t>
            </w:r>
          </w:p>
          <w:p w:rsidR="004F5FE1" w:rsidRPr="00D8673D" w:rsidRDefault="004F5FE1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A77FA27" wp14:editId="57C4673C">
                  <wp:extent cx="250190" cy="250190"/>
                  <wp:effectExtent l="0" t="0" r="0" b="0"/>
                  <wp:docPr id="1233" name="Рисунок 1233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11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6 февраля 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2.00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леничное чаепитие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Тещины посиделки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Все свои»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Алешин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  <w:color w:val="000000"/>
              </w:rPr>
              <w:t>с</w:t>
            </w:r>
            <w:proofErr w:type="gramEnd"/>
            <w:r w:rsidRPr="008C4A4D">
              <w:rPr>
                <w:rFonts w:ascii="Bookman Old Style" w:hAnsi="Bookman Old Style" w:cs="Bookman Old Style"/>
                <w:color w:val="000000"/>
              </w:rPr>
              <w:t>. Алешня,</w:t>
            </w:r>
          </w:p>
          <w:p w:rsidR="004F5FE1" w:rsidRPr="00D8673D" w:rsidRDefault="004F5FE1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2EF206D" wp14:editId="6ABBCCD0">
                  <wp:extent cx="250190" cy="250190"/>
                  <wp:effectExtent l="0" t="0" r="0" b="0"/>
                  <wp:docPr id="1234" name="Рисунок 1234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4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12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C303D" w:rsidRPr="006B0A9F" w:rsidTr="0094710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</w:t>
            </w:r>
            <w:r>
              <w:rPr>
                <w:rFonts w:ascii="Bookman Old Style" w:hAnsi="Bookman Old Style" w:cs="Bookman Old Style"/>
              </w:rPr>
              <w:t>2</w:t>
            </w:r>
            <w:bookmarkStart w:id="4" w:name="_GoBack"/>
            <w:bookmarkEnd w:id="4"/>
            <w:r w:rsidRPr="008C4A4D">
              <w:rPr>
                <w:rFonts w:ascii="Bookman Old Style" w:hAnsi="Bookman Old Style" w:cs="Bookman Old Style"/>
              </w:rPr>
              <w:t xml:space="preserve"> февраля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2.20</w:t>
            </w:r>
          </w:p>
        </w:tc>
        <w:tc>
          <w:tcPr>
            <w:tcW w:w="3956" w:type="dxa"/>
            <w:shd w:val="clear" w:color="auto" w:fill="auto"/>
          </w:tcPr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портивный праздник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Самый – самый…»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В движении»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Архангельский»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 Архангельское,</w:t>
            </w:r>
          </w:p>
          <w:p w:rsidR="004C303D" w:rsidRPr="00C97AB1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1978AB9" wp14:editId="5DB1D111">
                  <wp:extent cx="323850" cy="323850"/>
                  <wp:effectExtent l="0" t="0" r="0" b="0"/>
                  <wp:docPr id="1146" name="Рисунок 114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3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13" w:anchor="_blank" w:history="1">
              <w:r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23B7F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6 февраля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год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4.30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тер-класс по прикладному творчеству в рамках проекта «Мастерская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 xml:space="preserve">Филиал «Рассветский»                  </w:t>
            </w: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Иншин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, д.22</w:t>
            </w:r>
          </w:p>
        </w:tc>
        <w:tc>
          <w:tcPr>
            <w:tcW w:w="1418" w:type="dxa"/>
            <w:shd w:val="clear" w:color="auto" w:fill="auto"/>
          </w:tcPr>
          <w:p w:rsidR="00D23B7F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6527FF2" wp14:editId="06035EA7">
                  <wp:extent cx="323850" cy="323850"/>
                  <wp:effectExtent l="0" t="0" r="0" b="0"/>
                  <wp:docPr id="1038" name="Рисунок 103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67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25-03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23B7F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14" w:anchor="_blank" w:history="1">
              <w:r w:rsidR="00D23B7F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6 февраля 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6.3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нтерактивная программ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А среда-то лакомка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Традиции большой страны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МБУК «Культурно </w:t>
            </w:r>
            <w:proofErr w:type="gramStart"/>
            <w:r w:rsidRPr="008C4A4D">
              <w:rPr>
                <w:rFonts w:ascii="Bookman Old Style" w:hAnsi="Bookman Old Style" w:cs="Bookman Old Style"/>
              </w:rPr>
              <w:t>-д</w:t>
            </w:r>
            <w:proofErr w:type="gramEnd"/>
            <w:r w:rsidRPr="008C4A4D">
              <w:rPr>
                <w:rFonts w:ascii="Bookman Old Style" w:hAnsi="Bookman Old Style" w:cs="Bookman Old Style"/>
              </w:rPr>
              <w:t>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8C4A4D">
              <w:rPr>
                <w:rFonts w:ascii="Bookman Old Style" w:hAnsi="Bookman Old Style" w:cs="Bookman Old Style"/>
              </w:rPr>
              <w:t>п</w:t>
            </w:r>
            <w:proofErr w:type="gramStart"/>
            <w:r w:rsidRPr="008C4A4D">
              <w:rPr>
                <w:rFonts w:ascii="Bookman Old Style" w:hAnsi="Bookman Old Style" w:cs="Bookman Old Style"/>
              </w:rPr>
              <w:t>.О</w:t>
            </w:r>
            <w:proofErr w:type="gramEnd"/>
            <w:r w:rsidRPr="008C4A4D">
              <w:rPr>
                <w:rFonts w:ascii="Bookman Old Style" w:hAnsi="Bookman Old Style" w:cs="Bookman Old Style"/>
              </w:rPr>
              <w:t>ктябрь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 xml:space="preserve"> д.113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E7E1D42" wp14:editId="47355B59">
                  <wp:extent cx="323850" cy="323850"/>
                  <wp:effectExtent l="0" t="0" r="0" b="0"/>
                  <wp:docPr id="1113" name="Рисунок 11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68-34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15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6 февраля 2020 года  17.3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леничные посиделки «Лакомые блинчики» в рамках проекта «Традиции большой страны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Барсуковский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Хрущевский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с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, ул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Шкляра, 1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10078075" wp14:editId="0AD7BAA2">
                  <wp:extent cx="323850" cy="323850"/>
                  <wp:effectExtent l="0" t="0" r="0" b="0"/>
                  <wp:docPr id="1114" name="Рисунок 11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92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16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</w:t>
              </w:r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D469E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lastRenderedPageBreak/>
              <w:t>26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912045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Праздник двора 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Широкая масленица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ул. Л.</w:t>
            </w:r>
            <w:r w:rsidR="00E77850">
              <w:rPr>
                <w:rFonts w:ascii="Bookman Old Style" w:hAnsi="Bookman Old Style"/>
              </w:rPr>
              <w:t xml:space="preserve"> </w:t>
            </w:r>
            <w:r w:rsidRPr="008C4A4D">
              <w:rPr>
                <w:rFonts w:ascii="Bookman Old Style" w:hAnsi="Bookman Old Style"/>
              </w:rPr>
              <w:t>Толстого, д. 115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3AF0B58" wp14:editId="5D52F40D">
                  <wp:extent cx="323850" cy="323850"/>
                  <wp:effectExtent l="0" t="0" r="0" b="0"/>
                  <wp:docPr id="1115" name="Рисунок 11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55-04-42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17" w:history="1">
              <w:r w:rsidR="00D469ED" w:rsidRPr="008C4A4D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D469ED" w:rsidRPr="008C4A4D">
                <w:rPr>
                  <w:rStyle w:val="a4"/>
                  <w:rFonts w:ascii="Bookman Old Style" w:hAnsi="Bookman Old Style"/>
                </w:rPr>
                <w:t>@</w:t>
              </w:r>
              <w:r w:rsidR="00D469ED" w:rsidRPr="008C4A4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D469ED" w:rsidRPr="008C4A4D">
                <w:rPr>
                  <w:rStyle w:val="a4"/>
                  <w:rFonts w:ascii="Bookman Old Style" w:hAnsi="Bookman Old Style"/>
                </w:rPr>
                <w:t>.</w:t>
              </w:r>
              <w:r w:rsidR="00D469ED" w:rsidRPr="008C4A4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334D6D" w:rsidRPr="004C303D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6 февраля</w:t>
            </w:r>
          </w:p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пектакль «Поднять занавес»</w:t>
            </w:r>
          </w:p>
        </w:tc>
        <w:tc>
          <w:tcPr>
            <w:tcW w:w="3685" w:type="dxa"/>
            <w:shd w:val="clear" w:color="auto" w:fill="auto"/>
          </w:tcPr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334D6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8CA051C" wp14:editId="6932BE96">
                  <wp:extent cx="323850" cy="323850"/>
                  <wp:effectExtent l="0" t="0" r="0" b="0"/>
                  <wp:docPr id="1292" name="Рисунок 129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334D6D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18" w:history="1">
              <w:r w:rsidR="00334D6D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334D6D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334D6D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19" w:history="1">
              <w:r w:rsidR="00334D6D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220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4C303D" w:rsidRPr="00B6227A" w:rsidTr="0094710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27</w:t>
            </w:r>
            <w:r w:rsidRPr="008C4A4D">
              <w:rPr>
                <w:rFonts w:ascii="Bookman Old Style" w:hAnsi="Bookman Old Style" w:cs="Bookman Old Style"/>
              </w:rPr>
              <w:t xml:space="preserve"> февраля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2.30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етская игровая программа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Буду Родине служить!»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Расти! Играй!»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97737DC" wp14:editId="5DA6B1EF">
                  <wp:extent cx="323850" cy="323850"/>
                  <wp:effectExtent l="0" t="0" r="0" b="0"/>
                  <wp:docPr id="1095" name="Рисунок 109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 для учащихся школы МБОУ «ЦО №52 им. В.В. Лапина» п. Рассвет, д.44</w:t>
            </w:r>
          </w:p>
        </w:tc>
        <w:tc>
          <w:tcPr>
            <w:tcW w:w="2861" w:type="dxa"/>
            <w:shd w:val="clear" w:color="auto" w:fill="auto"/>
          </w:tcPr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35-81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21" w:anchor="_blank" w:history="1">
              <w:r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14C01" w:rsidRPr="00214C01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7 февраля 2020 года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3.00</w:t>
            </w:r>
          </w:p>
        </w:tc>
        <w:tc>
          <w:tcPr>
            <w:tcW w:w="3956" w:type="dxa"/>
            <w:shd w:val="clear" w:color="auto" w:fill="auto"/>
          </w:tcPr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Курсы компьютерной грамотности «Старшее поколение»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в рамках проекта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Обидим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Обидимо, ул. Школьная, д.4</w:t>
            </w:r>
          </w:p>
        </w:tc>
        <w:tc>
          <w:tcPr>
            <w:tcW w:w="1418" w:type="dxa"/>
            <w:shd w:val="clear" w:color="auto" w:fill="auto"/>
          </w:tcPr>
          <w:p w:rsidR="00214C0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AE8B400" wp14:editId="3C4E26B0">
                  <wp:extent cx="250190" cy="250190"/>
                  <wp:effectExtent l="0" t="0" r="0" b="0"/>
                  <wp:docPr id="1236" name="Рисунок 1236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02-15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214C01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222" w:anchor="_blank" w:history="1">
              <w:r w:rsidR="00214C0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86374" w:rsidRPr="00334D6D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7 февраля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Праздник двора «Широкая Масленица»</w:t>
            </w:r>
          </w:p>
        </w:tc>
        <w:tc>
          <w:tcPr>
            <w:tcW w:w="3685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ул. Макаренко, д. 2 и ул. Болдина, д. 98</w:t>
            </w:r>
          </w:p>
        </w:tc>
        <w:tc>
          <w:tcPr>
            <w:tcW w:w="1418" w:type="dxa"/>
            <w:shd w:val="clear" w:color="auto" w:fill="auto"/>
          </w:tcPr>
          <w:p w:rsidR="00B86374" w:rsidRPr="008C4A4D" w:rsidRDefault="00D469ED" w:rsidP="008C4A4D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A2EAB72" wp14:editId="4B740E54">
                  <wp:extent cx="323850" cy="323850"/>
                  <wp:effectExtent l="0" t="0" r="0" b="0"/>
                  <wp:docPr id="1116" name="Рисунок 11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B86374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23" w:history="1">
              <w:r w:rsidR="00B86374" w:rsidRPr="008C4A4D">
                <w:rPr>
                  <w:rStyle w:val="a4"/>
                  <w:rFonts w:ascii="Bookman Old Style" w:hAnsi="Bookman Old Style"/>
                </w:rPr>
                <w:t>kosogorec@tularegion.org</w:t>
              </w:r>
            </w:hyperlink>
          </w:p>
        </w:tc>
      </w:tr>
      <w:tr w:rsidR="0001225C" w:rsidRPr="00334D6D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7 февраля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30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Курс компьютерной грамотности «Бабушки, дедушки - онлайн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Плеханово,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Заводская, д.17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(кружковая комната)</w:t>
            </w:r>
          </w:p>
        </w:tc>
        <w:tc>
          <w:tcPr>
            <w:tcW w:w="1418" w:type="dxa"/>
            <w:shd w:val="clear" w:color="auto" w:fill="auto"/>
          </w:tcPr>
          <w:p w:rsidR="0001225C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A3BBA8F" wp14:editId="4070E0FB">
                  <wp:extent cx="250190" cy="250190"/>
                  <wp:effectExtent l="0" t="0" r="0" b="0"/>
                  <wp:docPr id="1235" name="Рисунок 1235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5-22-29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25C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24" w:anchor="_blank" w:history="1">
              <w:r w:rsidR="0001225C" w:rsidRPr="008C4A4D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B86374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7 февраля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lastRenderedPageBreak/>
              <w:t>18.00</w:t>
            </w:r>
          </w:p>
        </w:tc>
        <w:tc>
          <w:tcPr>
            <w:tcW w:w="3956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lastRenderedPageBreak/>
              <w:t>Праздник двора «Широкая масленица»</w:t>
            </w:r>
          </w:p>
        </w:tc>
        <w:tc>
          <w:tcPr>
            <w:tcW w:w="3685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ул. Сойфера, д. 21-23</w:t>
            </w:r>
          </w:p>
        </w:tc>
        <w:tc>
          <w:tcPr>
            <w:tcW w:w="1418" w:type="dxa"/>
            <w:shd w:val="clear" w:color="auto" w:fill="auto"/>
          </w:tcPr>
          <w:p w:rsidR="00B86374" w:rsidRPr="008C4A4D" w:rsidRDefault="00D469ED" w:rsidP="008C4A4D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FE35972" wp14:editId="4FEB6F56">
                  <wp:extent cx="323850" cy="323850"/>
                  <wp:effectExtent l="0" t="0" r="0" b="0"/>
                  <wp:docPr id="1117" name="Рисунок 111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55-04-42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lastRenderedPageBreak/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B86374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25" w:history="1">
              <w:r w:rsidR="00B86374" w:rsidRPr="008C4A4D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B86374" w:rsidRPr="008C4A4D">
                <w:rPr>
                  <w:rStyle w:val="a4"/>
                  <w:rFonts w:ascii="Bookman Old Style" w:hAnsi="Bookman Old Style"/>
                </w:rPr>
                <w:t>@</w:t>
              </w:r>
              <w:r w:rsidR="00B86374" w:rsidRPr="008C4A4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B86374" w:rsidRPr="008C4A4D">
                <w:rPr>
                  <w:rStyle w:val="a4"/>
                  <w:rFonts w:ascii="Bookman Old Style" w:hAnsi="Bookman Old Style"/>
                </w:rPr>
                <w:t>.</w:t>
              </w:r>
              <w:r w:rsidR="00B86374" w:rsidRPr="008C4A4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334D6D" w:rsidRPr="004C303D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lastRenderedPageBreak/>
              <w:t>27 февраля</w:t>
            </w:r>
          </w:p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пектакль «Курица»</w:t>
            </w:r>
          </w:p>
        </w:tc>
        <w:tc>
          <w:tcPr>
            <w:tcW w:w="3685" w:type="dxa"/>
            <w:shd w:val="clear" w:color="auto" w:fill="auto"/>
          </w:tcPr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334D6D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962033D" wp14:editId="1022E593">
                  <wp:extent cx="323850" cy="323850"/>
                  <wp:effectExtent l="0" t="0" r="0" b="0"/>
                  <wp:docPr id="1053" name="Рисунок 1053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334D6D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26" w:history="1">
              <w:r w:rsidR="00334D6D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334D6D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334D6D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27" w:history="1">
              <w:r w:rsidR="00334D6D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228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8E7A43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8 февраля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0.30</w:t>
            </w:r>
          </w:p>
        </w:tc>
        <w:tc>
          <w:tcPr>
            <w:tcW w:w="3956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r w:rsidRPr="008C4A4D">
              <w:rPr>
                <w:rFonts w:ascii="Bookman Old Style" w:eastAsia="Calibri" w:hAnsi="Bookman Old Style"/>
              </w:rPr>
              <w:t>Литературный час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r w:rsidRPr="008C4A4D">
              <w:rPr>
                <w:rFonts w:ascii="Bookman Old Style" w:eastAsia="Calibri" w:hAnsi="Bookman Old Style"/>
              </w:rPr>
              <w:t>«Жил на Севере писатель»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proofErr w:type="gramStart"/>
            <w:r w:rsidRPr="008C4A4D">
              <w:rPr>
                <w:rFonts w:ascii="Bookman Old Style" w:eastAsia="Calibri" w:hAnsi="Bookman Old Style"/>
                <w:sz w:val="20"/>
                <w:szCs w:val="20"/>
              </w:rPr>
              <w:t>(к 100-летию со дня рождения</w:t>
            </w:r>
            <w:proofErr w:type="gramEnd"/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proofErr w:type="gramStart"/>
            <w:r w:rsidRPr="008C4A4D">
              <w:rPr>
                <w:rFonts w:ascii="Bookman Old Style" w:eastAsia="Calibri" w:hAnsi="Bookman Old Style"/>
                <w:sz w:val="20"/>
                <w:szCs w:val="20"/>
              </w:rPr>
              <w:t>Ф. Абрамова)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8C4A4D">
              <w:rPr>
                <w:rFonts w:ascii="Bookman Old Style" w:eastAsia="Calibri" w:hAnsi="Bookman Old Style"/>
                <w:color w:val="000000"/>
              </w:rPr>
              <w:t>Городская библиотека № 22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8C4A4D">
              <w:rPr>
                <w:rFonts w:ascii="Bookman Old Style" w:eastAsia="Calibri" w:hAnsi="Bookman Old Style"/>
                <w:color w:val="000000"/>
              </w:rPr>
              <w:t>г. Тула, ул. Бондаренко, д.11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E7A43" w:rsidRPr="008C4A4D" w:rsidRDefault="004F5FE1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FDBBF14" wp14:editId="1C3E203C">
                  <wp:extent cx="323850" cy="323850"/>
                  <wp:effectExtent l="0" t="0" r="0" b="0"/>
                  <wp:docPr id="1040" name="Рисунок 104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E7A43" w:rsidRPr="008C4A4D" w:rsidRDefault="008C4A4D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r>
              <w:rPr>
                <w:rFonts w:ascii="Bookman Old Style" w:eastAsia="Calibri" w:hAnsi="Bookman Old Style"/>
                <w:color w:val="000000"/>
              </w:rPr>
              <w:t>Тел: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8C4A4D">
              <w:rPr>
                <w:rFonts w:ascii="Bookman Old Style" w:eastAsia="Calibri" w:hAnsi="Bookman Old Style"/>
                <w:color w:val="000000"/>
              </w:rPr>
              <w:t>48-56-76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8E7A43" w:rsidRPr="00D8673D" w:rsidRDefault="004C303D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hyperlink r:id="rId229" w:history="1">
              <w:r w:rsidR="00D8673D" w:rsidRPr="00647958">
                <w:rPr>
                  <w:rStyle w:val="a4"/>
                  <w:rFonts w:ascii="Bookman Old Style" w:eastAsia="Calibri" w:hAnsi="Bookman Old Style"/>
                  <w:lang w:val="en-US"/>
                </w:rPr>
                <w:t>tbs</w:t>
              </w:r>
              <w:r w:rsidR="00D8673D" w:rsidRPr="00647958">
                <w:rPr>
                  <w:rStyle w:val="a4"/>
                  <w:rFonts w:ascii="Bookman Old Style" w:eastAsia="Calibri" w:hAnsi="Bookman Old Style"/>
                </w:rPr>
                <w:t>_</w:t>
              </w:r>
              <w:r w:rsidR="00D8673D" w:rsidRPr="00647958">
                <w:rPr>
                  <w:rStyle w:val="a4"/>
                  <w:rFonts w:ascii="Bookman Old Style" w:eastAsia="Calibri" w:hAnsi="Bookman Old Style"/>
                  <w:lang w:val="en-US"/>
                </w:rPr>
                <w:t>bibl</w:t>
              </w:r>
              <w:r w:rsidR="00D8673D" w:rsidRPr="00647958">
                <w:rPr>
                  <w:rStyle w:val="a4"/>
                  <w:rFonts w:ascii="Bookman Old Style" w:eastAsia="Calibri" w:hAnsi="Bookman Old Style"/>
                </w:rPr>
                <w:t>22@</w:t>
              </w:r>
              <w:r w:rsidR="00D8673D" w:rsidRPr="00647958">
                <w:rPr>
                  <w:rStyle w:val="a4"/>
                  <w:rFonts w:ascii="Bookman Old Style" w:eastAsia="Calibri" w:hAnsi="Bookman Old Style"/>
                  <w:lang w:val="en-US"/>
                </w:rPr>
                <w:t>tularegion</w:t>
              </w:r>
              <w:r w:rsidR="00D8673D" w:rsidRPr="00647958">
                <w:rPr>
                  <w:rStyle w:val="a4"/>
                  <w:rFonts w:ascii="Bookman Old Style" w:eastAsia="Calibri" w:hAnsi="Bookman Old Style"/>
                </w:rPr>
                <w:t>.</w:t>
              </w:r>
              <w:r w:rsidR="00D8673D" w:rsidRPr="00647958">
                <w:rPr>
                  <w:rStyle w:val="a4"/>
                  <w:rFonts w:ascii="Bookman Old Style" w:eastAsia="Calibri" w:hAnsi="Bookman Old Style"/>
                  <w:lang w:val="en-US"/>
                </w:rPr>
                <w:t>org</w:t>
              </w:r>
            </w:hyperlink>
            <w:r w:rsidR="00D8673D">
              <w:rPr>
                <w:rFonts w:ascii="Bookman Old Style" w:eastAsia="Calibri" w:hAnsi="Bookman Old Style"/>
                <w:color w:val="000000"/>
              </w:rPr>
              <w:t xml:space="preserve"> </w:t>
            </w:r>
          </w:p>
        </w:tc>
      </w:tr>
      <w:tr w:rsidR="008E7A43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8 февраля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1.30</w:t>
            </w:r>
          </w:p>
        </w:tc>
        <w:tc>
          <w:tcPr>
            <w:tcW w:w="3956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Фольклорные посиделки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</w:rPr>
              <w:t>«Сударыня Масленица»</w:t>
            </w:r>
          </w:p>
        </w:tc>
        <w:tc>
          <w:tcPr>
            <w:tcW w:w="3685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8C4A4D">
              <w:rPr>
                <w:rFonts w:ascii="Bookman Old Style" w:eastAsia="Calibri" w:hAnsi="Bookman Old Style"/>
                <w:color w:val="000000" w:themeColor="text1"/>
              </w:rPr>
              <w:t>Городская библиотека №18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8C4A4D">
              <w:rPr>
                <w:rFonts w:ascii="Bookman Old Style" w:eastAsia="Calibri" w:hAnsi="Bookman Old Style"/>
                <w:color w:val="000000" w:themeColor="text1"/>
              </w:rPr>
              <w:t xml:space="preserve">г. Тула, Скуратовский </w:t>
            </w:r>
            <w:proofErr w:type="gramStart"/>
            <w:r w:rsidRPr="008C4A4D">
              <w:rPr>
                <w:rFonts w:ascii="Bookman Old Style" w:eastAsia="Calibri" w:hAnsi="Bookman Old Style"/>
                <w:color w:val="000000" w:themeColor="text1"/>
              </w:rPr>
              <w:t>м-н</w:t>
            </w:r>
            <w:proofErr w:type="gramEnd"/>
            <w:r w:rsidRPr="008C4A4D">
              <w:rPr>
                <w:rFonts w:ascii="Bookman Old Style" w:eastAsia="Calibri" w:hAnsi="Bookman Old Style"/>
                <w:color w:val="000000" w:themeColor="text1"/>
              </w:rPr>
              <w:t>, д. 1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E7A43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E276BF6" wp14:editId="296596BB">
                  <wp:extent cx="323850" cy="323850"/>
                  <wp:effectExtent l="0" t="0" r="0" b="0"/>
                  <wp:docPr id="1118" name="Рисунок 111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E7A43" w:rsidRPr="008C4A4D" w:rsidRDefault="008C4A4D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Тел: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8C4A4D">
              <w:rPr>
                <w:rFonts w:ascii="Bookman Old Style" w:eastAsia="Calibri" w:hAnsi="Bookman Old Style"/>
                <w:color w:val="000000" w:themeColor="text1"/>
              </w:rPr>
              <w:t>31-33-46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8E7A43" w:rsidRPr="00D8673D" w:rsidRDefault="004C303D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230" w:history="1">
              <w:r w:rsidR="00D8673D" w:rsidRPr="00647958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D8673D" w:rsidRPr="00647958">
                <w:rPr>
                  <w:rStyle w:val="a4"/>
                  <w:rFonts w:ascii="Bookman Old Style" w:hAnsi="Bookman Old Style"/>
                </w:rPr>
                <w:t>_</w:t>
              </w:r>
              <w:r w:rsidR="00D8673D" w:rsidRPr="00647958">
                <w:rPr>
                  <w:rStyle w:val="a4"/>
                  <w:rFonts w:ascii="Bookman Old Style" w:hAnsi="Bookman Old Style"/>
                  <w:lang w:val="en-US"/>
                </w:rPr>
                <w:t>filial</w:t>
              </w:r>
              <w:r w:rsidR="00D8673D" w:rsidRPr="00647958">
                <w:rPr>
                  <w:rStyle w:val="a4"/>
                  <w:rFonts w:ascii="Bookman Old Style" w:hAnsi="Bookman Old Style"/>
                </w:rPr>
                <w:t>18@</w:t>
              </w:r>
              <w:r w:rsidR="00D8673D" w:rsidRPr="0064795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D8673D" w:rsidRPr="00647958">
                <w:rPr>
                  <w:rStyle w:val="a4"/>
                  <w:rFonts w:ascii="Bookman Old Style" w:hAnsi="Bookman Old Style"/>
                </w:rPr>
                <w:t>.</w:t>
              </w:r>
              <w:r w:rsidR="00D8673D" w:rsidRPr="0064795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  <w:r w:rsidR="00D8673D">
              <w:rPr>
                <w:rFonts w:ascii="Bookman Old Style" w:hAnsi="Bookman Old Style"/>
              </w:rPr>
              <w:t xml:space="preserve"> </w:t>
            </w:r>
          </w:p>
        </w:tc>
      </w:tr>
      <w:tr w:rsidR="008E7A43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8 февраля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3.00</w:t>
            </w:r>
          </w:p>
        </w:tc>
        <w:tc>
          <w:tcPr>
            <w:tcW w:w="3956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Краеведческий урок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500 лет Тульскому Кремлю»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Городская библиотека №19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п. Хомяково, ул. Березовская д.2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E7A43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DC773F6" wp14:editId="47B881E1">
                  <wp:extent cx="323850" cy="323850"/>
                  <wp:effectExtent l="0" t="0" r="0" b="0"/>
                  <wp:docPr id="1041" name="Рисунок 104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E7A43" w:rsidRPr="008C4A4D" w:rsidRDefault="008C4A4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43-62-88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8E7A43" w:rsidRPr="00D8673D" w:rsidRDefault="004C303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31" w:history="1">
              <w:r w:rsidR="00D8673D" w:rsidRPr="00647958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D8673D" w:rsidRPr="00647958">
                <w:rPr>
                  <w:rStyle w:val="a4"/>
                  <w:rFonts w:ascii="Bookman Old Style" w:hAnsi="Bookman Old Style"/>
                </w:rPr>
                <w:t>_</w:t>
              </w:r>
              <w:r w:rsidR="00D8673D" w:rsidRPr="00647958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="00D8673D" w:rsidRPr="00647958">
                <w:rPr>
                  <w:rStyle w:val="a4"/>
                  <w:rFonts w:ascii="Bookman Old Style" w:hAnsi="Bookman Old Style"/>
                </w:rPr>
                <w:t>19@</w:t>
              </w:r>
              <w:r w:rsidR="00D8673D" w:rsidRPr="0064795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D8673D" w:rsidRPr="00647958">
                <w:rPr>
                  <w:rStyle w:val="a4"/>
                  <w:rFonts w:ascii="Bookman Old Style" w:hAnsi="Bookman Old Style"/>
                </w:rPr>
                <w:t>.</w:t>
              </w:r>
              <w:r w:rsidR="00D8673D" w:rsidRPr="0064795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  <w:r w:rsidR="00D8673D">
              <w:rPr>
                <w:rFonts w:ascii="Bookman Old Style" w:hAnsi="Bookman Old Style"/>
              </w:rPr>
              <w:t xml:space="preserve"> </w:t>
            </w:r>
          </w:p>
        </w:tc>
      </w:tr>
      <w:tr w:rsidR="004C303D" w:rsidRPr="00214C01" w:rsidTr="0094710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 xml:space="preserve">28 </w:t>
            </w:r>
            <w:r w:rsidRPr="008C4A4D">
              <w:rPr>
                <w:rFonts w:ascii="Bookman Old Style" w:hAnsi="Bookman Old Style" w:cs="Bookman Old Style"/>
              </w:rPr>
              <w:t>февраля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3.2</w:t>
            </w:r>
            <w:r>
              <w:rPr>
                <w:rFonts w:ascii="Bookman Old Style" w:hAnsi="Bookman Old Style" w:cs="Bookman Old Style"/>
              </w:rPr>
              <w:t>5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нтеллектуальная игра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России верные сыны»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96810FC" wp14:editId="18606A51">
                  <wp:extent cx="323850" cy="323850"/>
                  <wp:effectExtent l="0" t="0" r="0" b="0"/>
                  <wp:docPr id="1093" name="Рисунок 109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 для учащихся школы МБОУ «ЦО №52</w:t>
            </w:r>
          </w:p>
          <w:p w:rsidR="004C303D" w:rsidRPr="00C97AB1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м. В.В. Лапина»</w:t>
            </w:r>
          </w:p>
        </w:tc>
        <w:tc>
          <w:tcPr>
            <w:tcW w:w="2861" w:type="dxa"/>
            <w:shd w:val="clear" w:color="auto" w:fill="auto"/>
          </w:tcPr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35-81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C303D" w:rsidRPr="008C4A4D" w:rsidRDefault="004C303D" w:rsidP="0094710C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32" w:anchor="_blank" w:history="1">
              <w:r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8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Праздник двора «Широкая масленица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ул. </w:t>
            </w:r>
            <w:proofErr w:type="spellStart"/>
            <w:r w:rsidRPr="008C4A4D">
              <w:rPr>
                <w:rFonts w:ascii="Bookman Old Style" w:hAnsi="Bookman Old Style"/>
              </w:rPr>
              <w:t>Бр</w:t>
            </w:r>
            <w:proofErr w:type="spellEnd"/>
            <w:r w:rsidRPr="008C4A4D">
              <w:rPr>
                <w:rFonts w:ascii="Bookman Old Style" w:hAnsi="Bookman Old Style"/>
              </w:rPr>
              <w:t>.</w:t>
            </w:r>
            <w:r w:rsidR="005924A6">
              <w:rPr>
                <w:rFonts w:ascii="Bookman Old Style" w:hAnsi="Bookman Old Style"/>
              </w:rPr>
              <w:t xml:space="preserve"> </w:t>
            </w:r>
            <w:r w:rsidRPr="008C4A4D">
              <w:rPr>
                <w:rFonts w:ascii="Bookman Old Style" w:hAnsi="Bookman Old Style"/>
              </w:rPr>
              <w:t>Жабровых, д. 8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B5AAC30" wp14:editId="308C7538">
                  <wp:extent cx="323850" cy="323850"/>
                  <wp:effectExtent l="0" t="0" r="0" b="0"/>
                  <wp:docPr id="1248" name="Рисунок 124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55-04-42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33" w:history="1">
              <w:r w:rsidR="00D469ED" w:rsidRPr="008C4A4D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D469ED" w:rsidRPr="008C4A4D">
                <w:rPr>
                  <w:rStyle w:val="a4"/>
                  <w:rFonts w:ascii="Bookman Old Style" w:hAnsi="Bookman Old Style"/>
                </w:rPr>
                <w:t>@</w:t>
              </w:r>
              <w:r w:rsidR="00D469ED" w:rsidRPr="008C4A4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D469ED" w:rsidRPr="008C4A4D">
                <w:rPr>
                  <w:rStyle w:val="a4"/>
                  <w:rFonts w:ascii="Bookman Old Style" w:hAnsi="Bookman Old Style"/>
                </w:rPr>
                <w:t>.</w:t>
              </w:r>
              <w:r w:rsidR="00D469ED" w:rsidRPr="008C4A4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D469ED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8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Праздник двора «Широкая масленица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ул. Санаторная, д. 7,9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2987273" wp14:editId="0D6B86BD">
                  <wp:extent cx="323850" cy="323850"/>
                  <wp:effectExtent l="0" t="0" r="0" b="0"/>
                  <wp:docPr id="1249" name="Рисунок 124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3-72-88,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3-69-60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34" w:history="1">
              <w:r w:rsidR="00D469ED" w:rsidRPr="008C4A4D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D469ED" w:rsidRPr="008C4A4D">
                <w:rPr>
                  <w:rStyle w:val="a4"/>
                  <w:rFonts w:ascii="Bookman Old Style" w:hAnsi="Bookman Old Style"/>
                </w:rPr>
                <w:t>@</w:t>
              </w:r>
              <w:r w:rsidR="00D469ED" w:rsidRPr="008C4A4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D469ED" w:rsidRPr="008C4A4D">
                <w:rPr>
                  <w:rStyle w:val="a4"/>
                  <w:rFonts w:ascii="Bookman Old Style" w:hAnsi="Bookman Old Style"/>
                </w:rPr>
                <w:t>.</w:t>
              </w:r>
              <w:r w:rsidR="00D469ED" w:rsidRPr="008C4A4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334D6D" w:rsidRPr="004C303D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lastRenderedPageBreak/>
              <w:t>28 февраля</w:t>
            </w:r>
          </w:p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Концерт группы «Билет на М.А.Р.С.»</w:t>
            </w:r>
          </w:p>
        </w:tc>
        <w:tc>
          <w:tcPr>
            <w:tcW w:w="3685" w:type="dxa"/>
            <w:shd w:val="clear" w:color="auto" w:fill="auto"/>
          </w:tcPr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334D6D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834A257" wp14:editId="1644D234">
                  <wp:extent cx="323850" cy="323850"/>
                  <wp:effectExtent l="0" t="0" r="0" b="0"/>
                  <wp:docPr id="1042" name="Рисунок 104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0-350 р.</w:t>
            </w:r>
          </w:p>
        </w:tc>
        <w:tc>
          <w:tcPr>
            <w:tcW w:w="2861" w:type="dxa"/>
            <w:shd w:val="clear" w:color="auto" w:fill="auto"/>
          </w:tcPr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334D6D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35" w:history="1">
              <w:r w:rsidR="00334D6D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334D6D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334D6D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36" w:history="1">
              <w:r w:rsidR="00334D6D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237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D469ED" w:rsidRPr="004C303D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8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Концерт Ансамбля русской песни Нины Богомоловой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DED49B5" wp14:editId="7331972B">
                  <wp:extent cx="323850" cy="323850"/>
                  <wp:effectExtent l="0" t="0" r="0" b="0"/>
                  <wp:docPr id="1250" name="Рисунок 125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0 р.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38" w:history="1">
              <w:r w:rsidR="00D469ED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D469ED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39" w:history="1">
              <w:r w:rsidR="00D469ED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240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0736E3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9 февраля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0.30</w:t>
            </w:r>
          </w:p>
        </w:tc>
        <w:tc>
          <w:tcPr>
            <w:tcW w:w="3956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тер-класс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о гимнастике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Обучение продольного шпагата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Архангельский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 Архангельское,</w:t>
            </w:r>
          </w:p>
          <w:p w:rsidR="000736E3" w:rsidRPr="00D8673D" w:rsidRDefault="000736E3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:rsidR="000736E3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9AB5F57" wp14:editId="7E756385">
                  <wp:extent cx="250190" cy="250190"/>
                  <wp:effectExtent l="0" t="0" r="0" b="0"/>
                  <wp:docPr id="1237" name="Рисунок 1237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3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736E3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41" w:anchor="_blank" w:history="1">
              <w:r w:rsidR="000736E3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4C303D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9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пектакль «Кот в сапогах»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2D3E163" wp14:editId="257A8263">
                  <wp:extent cx="323850" cy="323850"/>
                  <wp:effectExtent l="0" t="0" r="0" b="0"/>
                  <wp:docPr id="1043" name="Рисунок 104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50-350 р.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42" w:history="1">
              <w:r w:rsidR="004F5FE1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4F5FE1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43" w:history="1">
              <w:r w:rsidR="004F5FE1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244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4F5FE1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9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4F5FE1" w:rsidRPr="008C4A4D" w:rsidRDefault="00981BFB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</w:t>
            </w:r>
            <w:r w:rsidR="004F5FE1" w:rsidRPr="008C4A4D">
              <w:rPr>
                <w:rFonts w:ascii="Bookman Old Style" w:hAnsi="Bookman Old Style"/>
              </w:rPr>
              <w:t>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Развлекательная программ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Гуляй масленица!»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МАУК «Культурно-досуговая система» Дом культуры Хомяково, </w:t>
            </w:r>
            <w:r w:rsidR="00912045">
              <w:rPr>
                <w:rFonts w:ascii="Bookman Old Style" w:hAnsi="Bookman Old Style"/>
              </w:rPr>
              <w:t xml:space="preserve">пос. Хомяково, ул. </w:t>
            </w:r>
            <w:proofErr w:type="spellStart"/>
            <w:r w:rsidR="00912045">
              <w:rPr>
                <w:rFonts w:ascii="Bookman Old Style" w:hAnsi="Bookman Old Style"/>
              </w:rPr>
              <w:t>Берёзовская</w:t>
            </w:r>
            <w:proofErr w:type="spellEnd"/>
            <w:r w:rsidR="00912045">
              <w:rPr>
                <w:rFonts w:ascii="Bookman Old Style" w:hAnsi="Bookman Old Style"/>
              </w:rPr>
              <w:t xml:space="preserve">, д. </w:t>
            </w:r>
            <w:r w:rsidRPr="008C4A4D">
              <w:rPr>
                <w:rFonts w:ascii="Bookman Old Style" w:hAnsi="Bookman Old Style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645702C" wp14:editId="20ED1FBA">
                  <wp:extent cx="323850" cy="323850"/>
                  <wp:effectExtent l="0" t="0" r="0" b="0"/>
                  <wp:docPr id="1044" name="Рисунок 104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D8673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43-62-71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4F5FE1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245" w:history="1">
              <w:r w:rsidR="004F5FE1" w:rsidRPr="008C4A4D">
                <w:rPr>
                  <w:rStyle w:val="a4"/>
                  <w:rFonts w:ascii="Bookman Old Style" w:hAnsi="Bookman Old Style"/>
                  <w:lang w:eastAsia="en-US"/>
                </w:rPr>
                <w:t>gkzmuk@tularegion.org</w:t>
              </w:r>
            </w:hyperlink>
          </w:p>
        </w:tc>
      </w:tr>
      <w:tr w:rsidR="00D469ED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bCs/>
              </w:rPr>
              <w:t>29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bCs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bCs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леничные гулянь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Наша Масленица широка и весела, будет каждому добра!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Традиции большой страны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Прилепы, ул. Буденного, д. 9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CB185C5" wp14:editId="7165C515">
                  <wp:extent cx="323850" cy="323850"/>
                  <wp:effectExtent l="0" t="0" r="0" b="0"/>
                  <wp:docPr id="1252" name="Рисунок 125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46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9 февраля 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Народное гулянье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Широкая масленица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п. </w:t>
            </w:r>
            <w:proofErr w:type="gramStart"/>
            <w:r w:rsidRPr="008C4A4D">
              <w:rPr>
                <w:rFonts w:ascii="Bookman Old Style" w:hAnsi="Bookman Old Style" w:cs="Bookman Old Style"/>
              </w:rPr>
              <w:t>Ленинский</w:t>
            </w:r>
            <w:proofErr w:type="gramEnd"/>
            <w:r w:rsidRPr="008C4A4D">
              <w:rPr>
                <w:rFonts w:ascii="Bookman Old Style" w:hAnsi="Bookman Old Style" w:cs="Bookman Old Style"/>
              </w:rPr>
              <w:t xml:space="preserve">, ул. Ленина, </w:t>
            </w:r>
            <w:r w:rsidRPr="008C4A4D">
              <w:rPr>
                <w:rFonts w:ascii="Bookman Old Style" w:hAnsi="Bookman Old Style" w:cs="Bookman Old Style"/>
              </w:rPr>
              <w:lastRenderedPageBreak/>
              <w:t>д.1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 w:cs="Bookman Old Style"/>
              </w:rPr>
              <w:t>(площадь)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448971A0" wp14:editId="67D8E66F">
                  <wp:extent cx="323850" cy="323850"/>
                  <wp:effectExtent l="0" t="0" r="0" b="0"/>
                  <wp:docPr id="1253" name="Рисунок 125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60-96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247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</w:t>
              </w:r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lastRenderedPageBreak/>
                <w:t>.org</w:t>
              </w:r>
            </w:hyperlink>
          </w:p>
        </w:tc>
      </w:tr>
      <w:tr w:rsidR="00D23B7F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29 февраля 2020 года 12.00</w:t>
            </w:r>
          </w:p>
        </w:tc>
        <w:tc>
          <w:tcPr>
            <w:tcW w:w="395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Развлекательная программа «Сударыня Масленица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Традиции большой страны»</w:t>
            </w:r>
          </w:p>
        </w:tc>
        <w:tc>
          <w:tcPr>
            <w:tcW w:w="368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– досуговое  объединение»,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Сергиевский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Сергиевский,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Центральная, д. 18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23B7F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13A7F8F" wp14:editId="7C3C6889">
                  <wp:extent cx="323850" cy="323850"/>
                  <wp:effectExtent l="0" t="0" r="0" b="0"/>
                  <wp:docPr id="1045" name="Рисунок 104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23B7F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48" w:anchor="_blank" w:history="1">
              <w:r w:rsidR="00D23B7F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9 февраля 2020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3.00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rPr>
                <w:rFonts w:ascii="Bookman Old Style" w:hAnsi="Bookman Old Style" w:cs="Bookman Old Style"/>
                <w:lang w:val="en-US"/>
              </w:rPr>
            </w:pP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оводы русской зимы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Открывай ворота,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леница пришла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Михалк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469ED" w:rsidRPr="00EC248F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Карбышева д.20 а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46C7E94" wp14:editId="1140C2F8">
                  <wp:extent cx="323850" cy="323850"/>
                  <wp:effectExtent l="0" t="0" r="0" b="0"/>
                  <wp:docPr id="1254" name="Рисунок 125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50-86-63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49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9 февраля 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4.</w:t>
            </w:r>
            <w:r w:rsidRPr="008C4A4D">
              <w:rPr>
                <w:rFonts w:ascii="Bookman Old Style" w:hAnsi="Bookman Old Style" w:cs="Bookman Old Style"/>
                <w:lang w:val="en-US"/>
              </w:rPr>
              <w:t>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нтерактивная программ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Как Зима с Весной повстречались» в рамках проект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Традиции большой страны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Ленинский,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D5749EA" wp14:editId="38BB692E">
                  <wp:extent cx="323850" cy="323850"/>
                  <wp:effectExtent l="0" t="0" r="0" b="0"/>
                  <wp:docPr id="1255" name="Рисунок 125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50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9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леничные гулянь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«Масленица, </w:t>
            </w:r>
            <w:proofErr w:type="gramStart"/>
            <w:r w:rsidRPr="008C4A4D">
              <w:rPr>
                <w:rFonts w:ascii="Bookman Old Style" w:hAnsi="Bookman Old Style" w:cs="Bookman Old Style"/>
              </w:rPr>
              <w:t>раскрасавица</w:t>
            </w:r>
            <w:proofErr w:type="gramEnd"/>
            <w:r w:rsidRPr="008C4A4D">
              <w:rPr>
                <w:rFonts w:ascii="Bookman Old Style" w:hAnsi="Bookman Old Style" w:cs="Bookman Old Style"/>
              </w:rPr>
              <w:t xml:space="preserve"> душа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Традиции большой страны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Ильинский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</w:t>
            </w:r>
            <w:r w:rsidR="00912045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Ильинка,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</w:t>
            </w:r>
            <w:r w:rsidR="00912045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Центральная, д.19а к.1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F6E4F72" wp14:editId="55EAB788">
                  <wp:extent cx="323850" cy="323850"/>
                  <wp:effectExtent l="0" t="0" r="0" b="0"/>
                  <wp:docPr id="1256" name="Рисунок 125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51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E7A43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9 февраля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Литературное путешествие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«Прибыли вскоре в страну мы не знающих правду циклопов…»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(TRAVEL-</w:t>
            </w:r>
            <w:proofErr w:type="spellStart"/>
            <w:r w:rsidRPr="008C4A4D">
              <w:rPr>
                <w:rFonts w:ascii="Bookman Old Style" w:hAnsi="Bookman Old Style"/>
                <w:bCs/>
              </w:rPr>
              <w:t>блогер</w:t>
            </w:r>
            <w:proofErr w:type="spellEnd"/>
            <w:r w:rsidRPr="008C4A4D">
              <w:rPr>
                <w:rFonts w:ascii="Bookman Old Style" w:hAnsi="Bookman Old Style"/>
                <w:bCs/>
              </w:rPr>
              <w:t xml:space="preserve"> Ольга Вострикова предлагает отправиться в Микены, Коринф, Дельфы и на Сицилию)</w:t>
            </w:r>
          </w:p>
        </w:tc>
        <w:tc>
          <w:tcPr>
            <w:tcW w:w="3685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Городская библиотека № 6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 xml:space="preserve">г. Тула, ул. Серебровская, </w:t>
            </w:r>
            <w:r w:rsidR="00912045">
              <w:rPr>
                <w:rFonts w:ascii="Bookman Old Style" w:hAnsi="Bookman Old Style"/>
                <w:bCs/>
              </w:rPr>
              <w:t xml:space="preserve">д. </w:t>
            </w:r>
            <w:r w:rsidRPr="008C4A4D">
              <w:rPr>
                <w:rFonts w:ascii="Bookman Old Style" w:hAnsi="Bookman Old Style"/>
                <w:bCs/>
              </w:rPr>
              <w:t>26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8E7A43" w:rsidRPr="00912045" w:rsidRDefault="00D469ED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DE7B39C" wp14:editId="5CE235BF">
                  <wp:extent cx="323850" cy="323850"/>
                  <wp:effectExtent l="0" t="0" r="0" b="0"/>
                  <wp:docPr id="1293" name="Рисунок 129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E7A43" w:rsidRPr="008C4A4D" w:rsidRDefault="008C4A4D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Тел: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55-99-11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8E7A43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252" w:history="1">
              <w:r w:rsidR="00214C01" w:rsidRPr="008C4A4D">
                <w:rPr>
                  <w:rStyle w:val="a4"/>
                  <w:rFonts w:ascii="Bookman Old Style" w:hAnsi="Bookman Old Style"/>
                  <w:bCs/>
                  <w:lang w:val="en-US"/>
                </w:rPr>
                <w:t>tbs</w:t>
              </w:r>
              <w:r w:rsidR="00214C01" w:rsidRPr="008C4A4D">
                <w:rPr>
                  <w:rStyle w:val="a4"/>
                  <w:rFonts w:ascii="Bookman Old Style" w:hAnsi="Bookman Old Style"/>
                  <w:bCs/>
                </w:rPr>
                <w:t>_</w:t>
              </w:r>
              <w:r w:rsidR="00214C01" w:rsidRPr="008C4A4D">
                <w:rPr>
                  <w:rStyle w:val="a4"/>
                  <w:rFonts w:ascii="Bookman Old Style" w:hAnsi="Bookman Old Style"/>
                  <w:bCs/>
                  <w:lang w:val="en-US"/>
                </w:rPr>
                <w:t>bibl</w:t>
              </w:r>
              <w:r w:rsidR="00214C01" w:rsidRPr="008C4A4D">
                <w:rPr>
                  <w:rStyle w:val="a4"/>
                  <w:rFonts w:ascii="Bookman Old Style" w:hAnsi="Bookman Old Style"/>
                  <w:bCs/>
                </w:rPr>
                <w:t>6@</w:t>
              </w:r>
              <w:r w:rsidR="00214C01" w:rsidRPr="008C4A4D">
                <w:rPr>
                  <w:rStyle w:val="a4"/>
                  <w:rFonts w:ascii="Bookman Old Style" w:hAnsi="Bookman Old Style"/>
                  <w:bCs/>
                  <w:lang w:val="en-US"/>
                </w:rPr>
                <w:t>tularegion</w:t>
              </w:r>
              <w:r w:rsidR="00214C01" w:rsidRPr="008C4A4D">
                <w:rPr>
                  <w:rStyle w:val="a4"/>
                  <w:rFonts w:ascii="Bookman Old Style" w:hAnsi="Bookman Old Style"/>
                  <w:bCs/>
                </w:rPr>
                <w:t>.</w:t>
              </w:r>
              <w:r w:rsidR="00214C01" w:rsidRPr="008C4A4D">
                <w:rPr>
                  <w:rStyle w:val="a4"/>
                  <w:rFonts w:ascii="Bookman Old Style" w:hAnsi="Bookman Old Style"/>
                  <w:bCs/>
                  <w:lang w:val="en-US"/>
                </w:rPr>
                <w:t>org</w:t>
              </w:r>
            </w:hyperlink>
          </w:p>
        </w:tc>
      </w:tr>
      <w:tr w:rsidR="00D469ED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9 февраля 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леничные гулянь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Гуляй, Масленица!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Традиции большой страны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Крутен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д. Крутое, д. 6а</w:t>
            </w:r>
          </w:p>
          <w:p w:rsidR="00D469ED" w:rsidRPr="008C4A4D" w:rsidRDefault="00D469ED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(площадка возле клуба)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308EB287" wp14:editId="6D63C194">
                  <wp:extent cx="323850" cy="323850"/>
                  <wp:effectExtent l="0" t="0" r="0" b="0"/>
                  <wp:docPr id="1257" name="Рисунок 125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53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</w:t>
              </w:r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D469ED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lastRenderedPageBreak/>
              <w:t>29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Праздник двора «Широкая Масленица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9120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</w:t>
            </w:r>
            <w:r w:rsidR="00D469ED" w:rsidRPr="008C4A4D">
              <w:rPr>
                <w:rFonts w:ascii="Bookman Old Style" w:hAnsi="Bookman Old Style"/>
              </w:rPr>
              <w:t>ос.</w:t>
            </w:r>
            <w:r>
              <w:rPr>
                <w:rFonts w:ascii="Bookman Old Style" w:hAnsi="Bookman Old Style"/>
              </w:rPr>
              <w:t xml:space="preserve"> </w:t>
            </w:r>
            <w:r w:rsidR="00D469ED" w:rsidRPr="008C4A4D">
              <w:rPr>
                <w:rFonts w:ascii="Bookman Old Style" w:hAnsi="Bookman Old Style"/>
              </w:rPr>
              <w:t>Трудовой д.6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3AFC3AC" wp14:editId="68F2815D">
                  <wp:extent cx="323850" cy="323850"/>
                  <wp:effectExtent l="0" t="0" r="0" b="0"/>
                  <wp:docPr id="1258" name="Рисунок 125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33-08-11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54" w:history="1">
              <w:r w:rsidR="00D469ED" w:rsidRPr="008C4A4D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D469ED" w:rsidRPr="008C4A4D">
                <w:rPr>
                  <w:rStyle w:val="a4"/>
                  <w:rFonts w:ascii="Bookman Old Style" w:hAnsi="Bookman Old Style"/>
                </w:rPr>
                <w:t>@</w:t>
              </w:r>
              <w:r w:rsidR="00D469ED" w:rsidRPr="008C4A4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D469ED" w:rsidRPr="008C4A4D">
                <w:rPr>
                  <w:rStyle w:val="a4"/>
                  <w:rFonts w:ascii="Bookman Old Style" w:hAnsi="Bookman Old Style"/>
                </w:rPr>
                <w:t>.</w:t>
              </w:r>
              <w:r w:rsidR="00D469ED" w:rsidRPr="008C4A4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D469ED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9 февраля 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Народное гулянье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Широкая масленица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Обидим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Обидимо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Комсомольская площадь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B0178CB" wp14:editId="4283E959">
                  <wp:extent cx="323850" cy="323850"/>
                  <wp:effectExtent l="0" t="0" r="0" b="0"/>
                  <wp:docPr id="1259" name="Рисунок 125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02-15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Е</w:t>
            </w:r>
            <w:proofErr w:type="gramEnd"/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4C303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55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334D6D" w:rsidRPr="008C4A4D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9 февраля</w:t>
            </w:r>
          </w:p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пектакль «Про Федота-стрельца, удалого молодца»</w:t>
            </w:r>
          </w:p>
        </w:tc>
        <w:tc>
          <w:tcPr>
            <w:tcW w:w="3685" w:type="dxa"/>
            <w:shd w:val="clear" w:color="auto" w:fill="auto"/>
          </w:tcPr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334D6D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FB0522F" wp14:editId="4A4D9224">
                  <wp:extent cx="323850" cy="323850"/>
                  <wp:effectExtent l="0" t="0" r="0" b="0"/>
                  <wp:docPr id="1055" name="Рисунок 1055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334D6D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56" w:history="1">
              <w:r w:rsidR="00334D6D" w:rsidRPr="008C4A4D">
                <w:rPr>
                  <w:rFonts w:ascii="Bookman Old Style" w:hAnsi="Bookman Old Style"/>
                </w:rPr>
                <w:t>71-67-68</w:t>
              </w:r>
            </w:hyperlink>
            <w:r w:rsidR="00334D6D" w:rsidRPr="008C4A4D">
              <w:rPr>
                <w:rFonts w:ascii="Bookman Old Style" w:hAnsi="Bookman Old Style"/>
              </w:rPr>
              <w:t>,</w:t>
            </w:r>
          </w:p>
          <w:p w:rsidR="00334D6D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57" w:history="1">
              <w:r w:rsidR="00334D6D" w:rsidRPr="008C4A4D">
                <w:rPr>
                  <w:rFonts w:ascii="Bookman Old Style" w:hAnsi="Bookman Old Style"/>
                </w:rPr>
                <w:t>71-67-33</w:t>
              </w:r>
            </w:hyperlink>
          </w:p>
          <w:p w:rsidR="00012EA9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</w:t>
            </w:r>
            <w:r w:rsidRPr="008C4A4D">
              <w:rPr>
                <w:rFonts w:ascii="Bookman Old Style" w:hAnsi="Bookman Old Style"/>
              </w:rPr>
              <w:t>-</w:t>
            </w:r>
            <w:r w:rsidRPr="008C4A4D">
              <w:rPr>
                <w:rFonts w:ascii="Bookman Old Style" w:hAnsi="Bookman Old Style"/>
                <w:lang w:val="en-US"/>
              </w:rPr>
              <w:t>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334D6D" w:rsidRPr="008C4A4D" w:rsidRDefault="004C303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58" w:history="1">
              <w:r w:rsidR="00334D6D"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</w:t>
              </w:r>
              <w:r w:rsidR="00334D6D" w:rsidRPr="008C4A4D">
                <w:rPr>
                  <w:rFonts w:ascii="Bookman Old Style" w:hAnsi="Bookman Old Style"/>
                  <w:color w:val="0000FF"/>
                  <w:u w:val="single"/>
                </w:rPr>
                <w:t>@</w:t>
              </w:r>
              <w:proofErr w:type="spellStart"/>
              <w:r w:rsidR="00334D6D"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teatrtula</w:t>
              </w:r>
              <w:proofErr w:type="spellEnd"/>
              <w:r w:rsidR="00334D6D" w:rsidRPr="008C4A4D">
                <w:rPr>
                  <w:rFonts w:ascii="Bookman Old Style" w:hAnsi="Bookman Old Style"/>
                  <w:color w:val="0000FF"/>
                  <w:u w:val="single"/>
                </w:rPr>
                <w:t>.</w:t>
              </w:r>
              <w:proofErr w:type="spellStart"/>
              <w:r w:rsidR="00334D6D"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 xml:space="preserve">Мы рады видеть Вас на наших </w:t>
      </w:r>
      <w:r w:rsidR="0062329F">
        <w:rPr>
          <w:rFonts w:ascii="Bookman Old Style" w:hAnsi="Bookman Old Style" w:cs="Times New Roman"/>
          <w:b/>
          <w:sz w:val="36"/>
          <w:szCs w:val="36"/>
        </w:rPr>
        <w:t>меропр</w:t>
      </w:r>
      <w:r w:rsidRPr="001D7932">
        <w:rPr>
          <w:rFonts w:ascii="Bookman Old Style" w:hAnsi="Bookman Old Style" w:cs="Times New Roman"/>
          <w:b/>
          <w:sz w:val="36"/>
          <w:szCs w:val="36"/>
        </w:rPr>
        <w:t>иятиях!!!</w:t>
      </w:r>
    </w:p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В Афише могут быть изменения.</w:t>
      </w:r>
    </w:p>
    <w:p w:rsidR="00700850" w:rsidRPr="00FB00DB" w:rsidRDefault="002D724D" w:rsidP="00FB00DB">
      <w:pPr>
        <w:spacing w:after="0" w:line="240" w:lineRule="auto"/>
        <w:jc w:val="center"/>
        <w:rPr>
          <w:rStyle w:val="ad"/>
          <w:rFonts w:ascii="Bookman Old Style" w:hAnsi="Bookman Old Style" w:cs="Times New Roman"/>
          <w:b/>
          <w:i w:val="0"/>
          <w:iCs w:val="0"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 xml:space="preserve">Уточняйте информацию о предстоящих </w:t>
      </w:r>
      <w:r w:rsidR="0062329F">
        <w:rPr>
          <w:rFonts w:ascii="Bookman Old Style" w:hAnsi="Bookman Old Style" w:cs="Times New Roman"/>
          <w:b/>
          <w:sz w:val="36"/>
          <w:szCs w:val="36"/>
        </w:rPr>
        <w:t>мероприятиях</w:t>
      </w:r>
      <w:r w:rsidRPr="001D7932">
        <w:rPr>
          <w:rFonts w:ascii="Bookman Old Style" w:hAnsi="Bookman Old Style" w:cs="Times New Roman"/>
          <w:b/>
          <w:sz w:val="36"/>
          <w:szCs w:val="36"/>
        </w:rPr>
        <w:t xml:space="preserve"> в местах их проведения заранее.</w:t>
      </w:r>
    </w:p>
    <w:sectPr w:rsidR="00700850" w:rsidRPr="00FB00DB" w:rsidSect="00C64772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49DB"/>
    <w:rsid w:val="00006645"/>
    <w:rsid w:val="00006A79"/>
    <w:rsid w:val="0001225C"/>
    <w:rsid w:val="00012EA9"/>
    <w:rsid w:val="00017D43"/>
    <w:rsid w:val="000206E5"/>
    <w:rsid w:val="00024D90"/>
    <w:rsid w:val="00031E34"/>
    <w:rsid w:val="00037A83"/>
    <w:rsid w:val="00041975"/>
    <w:rsid w:val="00042368"/>
    <w:rsid w:val="000515B0"/>
    <w:rsid w:val="00054DBA"/>
    <w:rsid w:val="00055B83"/>
    <w:rsid w:val="0006336F"/>
    <w:rsid w:val="00066122"/>
    <w:rsid w:val="00066571"/>
    <w:rsid w:val="00066BA3"/>
    <w:rsid w:val="00066CE7"/>
    <w:rsid w:val="000736E3"/>
    <w:rsid w:val="00075087"/>
    <w:rsid w:val="00081472"/>
    <w:rsid w:val="00082012"/>
    <w:rsid w:val="00083A8E"/>
    <w:rsid w:val="00085B5E"/>
    <w:rsid w:val="00092CF4"/>
    <w:rsid w:val="00093074"/>
    <w:rsid w:val="0009796E"/>
    <w:rsid w:val="000A017F"/>
    <w:rsid w:val="000A17AB"/>
    <w:rsid w:val="000A25EA"/>
    <w:rsid w:val="000B1442"/>
    <w:rsid w:val="000B54AB"/>
    <w:rsid w:val="000C0420"/>
    <w:rsid w:val="000C3791"/>
    <w:rsid w:val="000C7E9D"/>
    <w:rsid w:val="000D2295"/>
    <w:rsid w:val="000D2B3F"/>
    <w:rsid w:val="000D398A"/>
    <w:rsid w:val="000E3887"/>
    <w:rsid w:val="000E3CE1"/>
    <w:rsid w:val="000F1230"/>
    <w:rsid w:val="000F4F55"/>
    <w:rsid w:val="000F67D0"/>
    <w:rsid w:val="000F6EAC"/>
    <w:rsid w:val="000F7BA9"/>
    <w:rsid w:val="00101CA6"/>
    <w:rsid w:val="00104291"/>
    <w:rsid w:val="00111A1B"/>
    <w:rsid w:val="00111ECD"/>
    <w:rsid w:val="001227D5"/>
    <w:rsid w:val="00132581"/>
    <w:rsid w:val="001337E6"/>
    <w:rsid w:val="00136BBA"/>
    <w:rsid w:val="0014257F"/>
    <w:rsid w:val="00144B2E"/>
    <w:rsid w:val="00146D02"/>
    <w:rsid w:val="00146E06"/>
    <w:rsid w:val="00151197"/>
    <w:rsid w:val="001519A6"/>
    <w:rsid w:val="00153EC6"/>
    <w:rsid w:val="00156AB8"/>
    <w:rsid w:val="001609F9"/>
    <w:rsid w:val="00166B57"/>
    <w:rsid w:val="0017029D"/>
    <w:rsid w:val="00182752"/>
    <w:rsid w:val="00182A1B"/>
    <w:rsid w:val="00187F45"/>
    <w:rsid w:val="001A72CC"/>
    <w:rsid w:val="001B4159"/>
    <w:rsid w:val="001B7FF9"/>
    <w:rsid w:val="001C0ECE"/>
    <w:rsid w:val="001C16BE"/>
    <w:rsid w:val="001D1ADD"/>
    <w:rsid w:val="001D2D3A"/>
    <w:rsid w:val="001D7932"/>
    <w:rsid w:val="001E0007"/>
    <w:rsid w:val="001E2397"/>
    <w:rsid w:val="001E414E"/>
    <w:rsid w:val="001E5C94"/>
    <w:rsid w:val="001E7CAD"/>
    <w:rsid w:val="00200C48"/>
    <w:rsid w:val="00201BB2"/>
    <w:rsid w:val="00202365"/>
    <w:rsid w:val="002030C1"/>
    <w:rsid w:val="00203310"/>
    <w:rsid w:val="00204474"/>
    <w:rsid w:val="00206440"/>
    <w:rsid w:val="00206F19"/>
    <w:rsid w:val="002107BC"/>
    <w:rsid w:val="00211451"/>
    <w:rsid w:val="0021252B"/>
    <w:rsid w:val="0021379A"/>
    <w:rsid w:val="00214C01"/>
    <w:rsid w:val="00223224"/>
    <w:rsid w:val="00230212"/>
    <w:rsid w:val="0023094A"/>
    <w:rsid w:val="00230A8E"/>
    <w:rsid w:val="00234C25"/>
    <w:rsid w:val="00241009"/>
    <w:rsid w:val="0024193D"/>
    <w:rsid w:val="00241CD1"/>
    <w:rsid w:val="00242013"/>
    <w:rsid w:val="00243B23"/>
    <w:rsid w:val="00244967"/>
    <w:rsid w:val="00247D65"/>
    <w:rsid w:val="00261305"/>
    <w:rsid w:val="0026425F"/>
    <w:rsid w:val="00265261"/>
    <w:rsid w:val="0026643D"/>
    <w:rsid w:val="00270F15"/>
    <w:rsid w:val="00271855"/>
    <w:rsid w:val="00272CC8"/>
    <w:rsid w:val="00276794"/>
    <w:rsid w:val="00284D3E"/>
    <w:rsid w:val="0028552C"/>
    <w:rsid w:val="00286C71"/>
    <w:rsid w:val="00290A2A"/>
    <w:rsid w:val="00292C44"/>
    <w:rsid w:val="00292EB0"/>
    <w:rsid w:val="00293FC6"/>
    <w:rsid w:val="002A0EE0"/>
    <w:rsid w:val="002A3C0E"/>
    <w:rsid w:val="002A5E45"/>
    <w:rsid w:val="002B1A9D"/>
    <w:rsid w:val="002B5A3A"/>
    <w:rsid w:val="002C1071"/>
    <w:rsid w:val="002C4252"/>
    <w:rsid w:val="002D1550"/>
    <w:rsid w:val="002D4EFF"/>
    <w:rsid w:val="002D724D"/>
    <w:rsid w:val="002D7E7A"/>
    <w:rsid w:val="002E73FC"/>
    <w:rsid w:val="002F0FD7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698C"/>
    <w:rsid w:val="00331428"/>
    <w:rsid w:val="00331B0D"/>
    <w:rsid w:val="0033344C"/>
    <w:rsid w:val="00334D6D"/>
    <w:rsid w:val="00343822"/>
    <w:rsid w:val="0034747F"/>
    <w:rsid w:val="003476C9"/>
    <w:rsid w:val="00355D43"/>
    <w:rsid w:val="00361F82"/>
    <w:rsid w:val="00366AE5"/>
    <w:rsid w:val="003703A3"/>
    <w:rsid w:val="00371022"/>
    <w:rsid w:val="00373534"/>
    <w:rsid w:val="00374481"/>
    <w:rsid w:val="00374E19"/>
    <w:rsid w:val="00377DFF"/>
    <w:rsid w:val="00382FF9"/>
    <w:rsid w:val="0039370A"/>
    <w:rsid w:val="003A1D9F"/>
    <w:rsid w:val="003A54FD"/>
    <w:rsid w:val="003A584B"/>
    <w:rsid w:val="003B068F"/>
    <w:rsid w:val="003C163F"/>
    <w:rsid w:val="003C3628"/>
    <w:rsid w:val="003C7CA7"/>
    <w:rsid w:val="003D0D6D"/>
    <w:rsid w:val="003D1750"/>
    <w:rsid w:val="003D262D"/>
    <w:rsid w:val="003D33CF"/>
    <w:rsid w:val="003D7A5D"/>
    <w:rsid w:val="003E55E4"/>
    <w:rsid w:val="003E59AD"/>
    <w:rsid w:val="003E7AA7"/>
    <w:rsid w:val="003F0AE2"/>
    <w:rsid w:val="003F297B"/>
    <w:rsid w:val="003F3D62"/>
    <w:rsid w:val="003F462D"/>
    <w:rsid w:val="003F61F5"/>
    <w:rsid w:val="00406910"/>
    <w:rsid w:val="00416CC8"/>
    <w:rsid w:val="00417053"/>
    <w:rsid w:val="00420194"/>
    <w:rsid w:val="0042346B"/>
    <w:rsid w:val="00431076"/>
    <w:rsid w:val="0043190B"/>
    <w:rsid w:val="00433ACB"/>
    <w:rsid w:val="00435888"/>
    <w:rsid w:val="0043778E"/>
    <w:rsid w:val="004409A4"/>
    <w:rsid w:val="0044217F"/>
    <w:rsid w:val="00443F75"/>
    <w:rsid w:val="004446F1"/>
    <w:rsid w:val="0045726E"/>
    <w:rsid w:val="00460612"/>
    <w:rsid w:val="00461039"/>
    <w:rsid w:val="00461ACE"/>
    <w:rsid w:val="00462CA4"/>
    <w:rsid w:val="00471401"/>
    <w:rsid w:val="0047165F"/>
    <w:rsid w:val="00471C34"/>
    <w:rsid w:val="004763CC"/>
    <w:rsid w:val="0047679D"/>
    <w:rsid w:val="00480612"/>
    <w:rsid w:val="00483635"/>
    <w:rsid w:val="00483EC9"/>
    <w:rsid w:val="00485E29"/>
    <w:rsid w:val="00490AAE"/>
    <w:rsid w:val="00493DAD"/>
    <w:rsid w:val="00494B63"/>
    <w:rsid w:val="00494FD6"/>
    <w:rsid w:val="0049695F"/>
    <w:rsid w:val="004A1EC9"/>
    <w:rsid w:val="004A51CD"/>
    <w:rsid w:val="004B07F3"/>
    <w:rsid w:val="004B2062"/>
    <w:rsid w:val="004B2CC0"/>
    <w:rsid w:val="004B4279"/>
    <w:rsid w:val="004C278E"/>
    <w:rsid w:val="004C303D"/>
    <w:rsid w:val="004D2F0C"/>
    <w:rsid w:val="004D3E9A"/>
    <w:rsid w:val="004D7006"/>
    <w:rsid w:val="004E14F8"/>
    <w:rsid w:val="004E228F"/>
    <w:rsid w:val="004F3DB5"/>
    <w:rsid w:val="004F48A7"/>
    <w:rsid w:val="004F52AA"/>
    <w:rsid w:val="004F5FE1"/>
    <w:rsid w:val="00500AFD"/>
    <w:rsid w:val="00510183"/>
    <w:rsid w:val="005177D0"/>
    <w:rsid w:val="0052182F"/>
    <w:rsid w:val="00521EAB"/>
    <w:rsid w:val="005234E2"/>
    <w:rsid w:val="00523FB2"/>
    <w:rsid w:val="0052456E"/>
    <w:rsid w:val="0052483D"/>
    <w:rsid w:val="00527546"/>
    <w:rsid w:val="00530510"/>
    <w:rsid w:val="0053125F"/>
    <w:rsid w:val="00532ACB"/>
    <w:rsid w:val="00536B35"/>
    <w:rsid w:val="005370DB"/>
    <w:rsid w:val="005478B5"/>
    <w:rsid w:val="00547965"/>
    <w:rsid w:val="005545B3"/>
    <w:rsid w:val="0056237E"/>
    <w:rsid w:val="0056287E"/>
    <w:rsid w:val="00564289"/>
    <w:rsid w:val="005652BD"/>
    <w:rsid w:val="0057134B"/>
    <w:rsid w:val="00573829"/>
    <w:rsid w:val="00574914"/>
    <w:rsid w:val="00575F05"/>
    <w:rsid w:val="005763C9"/>
    <w:rsid w:val="0058002C"/>
    <w:rsid w:val="005819CE"/>
    <w:rsid w:val="00581A42"/>
    <w:rsid w:val="00582F11"/>
    <w:rsid w:val="0058344F"/>
    <w:rsid w:val="005868BA"/>
    <w:rsid w:val="005872D3"/>
    <w:rsid w:val="0058753D"/>
    <w:rsid w:val="00587DC1"/>
    <w:rsid w:val="005910F1"/>
    <w:rsid w:val="005919E2"/>
    <w:rsid w:val="005923CE"/>
    <w:rsid w:val="005924A6"/>
    <w:rsid w:val="005944CE"/>
    <w:rsid w:val="005949A5"/>
    <w:rsid w:val="00597217"/>
    <w:rsid w:val="005A0F43"/>
    <w:rsid w:val="005A169C"/>
    <w:rsid w:val="005A45C7"/>
    <w:rsid w:val="005A4F2E"/>
    <w:rsid w:val="005A52D1"/>
    <w:rsid w:val="005B177C"/>
    <w:rsid w:val="005B2A90"/>
    <w:rsid w:val="005B43F3"/>
    <w:rsid w:val="005C5A17"/>
    <w:rsid w:val="005C5F9E"/>
    <w:rsid w:val="005C65B3"/>
    <w:rsid w:val="005C7C55"/>
    <w:rsid w:val="005D024B"/>
    <w:rsid w:val="005D298B"/>
    <w:rsid w:val="005E36FC"/>
    <w:rsid w:val="005F63E3"/>
    <w:rsid w:val="005F67A3"/>
    <w:rsid w:val="00605DCB"/>
    <w:rsid w:val="00607F2A"/>
    <w:rsid w:val="00613053"/>
    <w:rsid w:val="006158DA"/>
    <w:rsid w:val="0061677C"/>
    <w:rsid w:val="0061790B"/>
    <w:rsid w:val="006215CF"/>
    <w:rsid w:val="0062329F"/>
    <w:rsid w:val="006236C1"/>
    <w:rsid w:val="006237E4"/>
    <w:rsid w:val="0062479A"/>
    <w:rsid w:val="00630486"/>
    <w:rsid w:val="006319C3"/>
    <w:rsid w:val="00631FC2"/>
    <w:rsid w:val="006329A3"/>
    <w:rsid w:val="00634DB9"/>
    <w:rsid w:val="006357A7"/>
    <w:rsid w:val="006369F6"/>
    <w:rsid w:val="0064072B"/>
    <w:rsid w:val="00641571"/>
    <w:rsid w:val="00651448"/>
    <w:rsid w:val="00653C43"/>
    <w:rsid w:val="00653DE1"/>
    <w:rsid w:val="00653E07"/>
    <w:rsid w:val="00654EF5"/>
    <w:rsid w:val="00656F1A"/>
    <w:rsid w:val="00663A21"/>
    <w:rsid w:val="00664FB7"/>
    <w:rsid w:val="0066527C"/>
    <w:rsid w:val="00671528"/>
    <w:rsid w:val="00671D33"/>
    <w:rsid w:val="00673F77"/>
    <w:rsid w:val="006772B9"/>
    <w:rsid w:val="0068014E"/>
    <w:rsid w:val="00681DEF"/>
    <w:rsid w:val="006840B9"/>
    <w:rsid w:val="00685245"/>
    <w:rsid w:val="00686444"/>
    <w:rsid w:val="00690E61"/>
    <w:rsid w:val="006927FB"/>
    <w:rsid w:val="006940D4"/>
    <w:rsid w:val="006A199F"/>
    <w:rsid w:val="006A2B59"/>
    <w:rsid w:val="006A3D44"/>
    <w:rsid w:val="006A40EB"/>
    <w:rsid w:val="006A6248"/>
    <w:rsid w:val="006A79A0"/>
    <w:rsid w:val="006B0761"/>
    <w:rsid w:val="006B0893"/>
    <w:rsid w:val="006B0A8B"/>
    <w:rsid w:val="006B0A9F"/>
    <w:rsid w:val="006B22B2"/>
    <w:rsid w:val="006B3A4A"/>
    <w:rsid w:val="006C1393"/>
    <w:rsid w:val="006C4032"/>
    <w:rsid w:val="006D4048"/>
    <w:rsid w:val="006E0F62"/>
    <w:rsid w:val="006E0FCB"/>
    <w:rsid w:val="006E5D3E"/>
    <w:rsid w:val="00700850"/>
    <w:rsid w:val="00705C06"/>
    <w:rsid w:val="00712E99"/>
    <w:rsid w:val="00717410"/>
    <w:rsid w:val="00726112"/>
    <w:rsid w:val="00732552"/>
    <w:rsid w:val="00732FD8"/>
    <w:rsid w:val="00734BD1"/>
    <w:rsid w:val="00740B8C"/>
    <w:rsid w:val="00740C3D"/>
    <w:rsid w:val="00742C12"/>
    <w:rsid w:val="00743D7B"/>
    <w:rsid w:val="00745183"/>
    <w:rsid w:val="00746731"/>
    <w:rsid w:val="00747808"/>
    <w:rsid w:val="00756915"/>
    <w:rsid w:val="007621D5"/>
    <w:rsid w:val="00762DD6"/>
    <w:rsid w:val="00764858"/>
    <w:rsid w:val="00766C30"/>
    <w:rsid w:val="00770870"/>
    <w:rsid w:val="00773C96"/>
    <w:rsid w:val="0077518B"/>
    <w:rsid w:val="00775F9F"/>
    <w:rsid w:val="007771CB"/>
    <w:rsid w:val="00777D29"/>
    <w:rsid w:val="00782788"/>
    <w:rsid w:val="00785B35"/>
    <w:rsid w:val="0078657C"/>
    <w:rsid w:val="007915F7"/>
    <w:rsid w:val="00791642"/>
    <w:rsid w:val="00791B40"/>
    <w:rsid w:val="007923DA"/>
    <w:rsid w:val="007926AF"/>
    <w:rsid w:val="00793494"/>
    <w:rsid w:val="007939DE"/>
    <w:rsid w:val="00796A34"/>
    <w:rsid w:val="00797C15"/>
    <w:rsid w:val="007A2BA2"/>
    <w:rsid w:val="007A436F"/>
    <w:rsid w:val="007A54AB"/>
    <w:rsid w:val="007A6314"/>
    <w:rsid w:val="007A7A93"/>
    <w:rsid w:val="007B1F49"/>
    <w:rsid w:val="007B2673"/>
    <w:rsid w:val="007B3E64"/>
    <w:rsid w:val="007B48D4"/>
    <w:rsid w:val="007C1187"/>
    <w:rsid w:val="007C5B2D"/>
    <w:rsid w:val="007C5EF5"/>
    <w:rsid w:val="007C62E4"/>
    <w:rsid w:val="007D2716"/>
    <w:rsid w:val="007E01F1"/>
    <w:rsid w:val="007E5C0D"/>
    <w:rsid w:val="007E7071"/>
    <w:rsid w:val="007E7A78"/>
    <w:rsid w:val="007F16BC"/>
    <w:rsid w:val="007F7E6A"/>
    <w:rsid w:val="00802561"/>
    <w:rsid w:val="0080337D"/>
    <w:rsid w:val="0081128F"/>
    <w:rsid w:val="00813CD2"/>
    <w:rsid w:val="008177F6"/>
    <w:rsid w:val="00821751"/>
    <w:rsid w:val="008255E7"/>
    <w:rsid w:val="008264D7"/>
    <w:rsid w:val="00830CEF"/>
    <w:rsid w:val="008310F9"/>
    <w:rsid w:val="0083380D"/>
    <w:rsid w:val="00837C41"/>
    <w:rsid w:val="00841233"/>
    <w:rsid w:val="00841812"/>
    <w:rsid w:val="00841F79"/>
    <w:rsid w:val="008506E2"/>
    <w:rsid w:val="008556F9"/>
    <w:rsid w:val="00866096"/>
    <w:rsid w:val="00871F90"/>
    <w:rsid w:val="008741F5"/>
    <w:rsid w:val="008770DC"/>
    <w:rsid w:val="008878CF"/>
    <w:rsid w:val="00887AE0"/>
    <w:rsid w:val="00890BA9"/>
    <w:rsid w:val="00892B0F"/>
    <w:rsid w:val="008A3186"/>
    <w:rsid w:val="008A444F"/>
    <w:rsid w:val="008A5E9D"/>
    <w:rsid w:val="008B3422"/>
    <w:rsid w:val="008B4DBA"/>
    <w:rsid w:val="008C0A55"/>
    <w:rsid w:val="008C0E39"/>
    <w:rsid w:val="008C1305"/>
    <w:rsid w:val="008C4A4D"/>
    <w:rsid w:val="008C4DCD"/>
    <w:rsid w:val="008D0D54"/>
    <w:rsid w:val="008D3E02"/>
    <w:rsid w:val="008D7230"/>
    <w:rsid w:val="008E2C71"/>
    <w:rsid w:val="008E2EEB"/>
    <w:rsid w:val="008E4015"/>
    <w:rsid w:val="008E4A89"/>
    <w:rsid w:val="008E4B22"/>
    <w:rsid w:val="008E5378"/>
    <w:rsid w:val="008E7A43"/>
    <w:rsid w:val="008F2233"/>
    <w:rsid w:val="008F4F46"/>
    <w:rsid w:val="008F6B40"/>
    <w:rsid w:val="008F7425"/>
    <w:rsid w:val="008F742E"/>
    <w:rsid w:val="008F7EA9"/>
    <w:rsid w:val="0091098A"/>
    <w:rsid w:val="00910E0D"/>
    <w:rsid w:val="00910F25"/>
    <w:rsid w:val="00912045"/>
    <w:rsid w:val="00912280"/>
    <w:rsid w:val="00914149"/>
    <w:rsid w:val="00914C05"/>
    <w:rsid w:val="00915A69"/>
    <w:rsid w:val="009237B2"/>
    <w:rsid w:val="00924598"/>
    <w:rsid w:val="0092463D"/>
    <w:rsid w:val="00925910"/>
    <w:rsid w:val="009310BD"/>
    <w:rsid w:val="009412D6"/>
    <w:rsid w:val="009428EE"/>
    <w:rsid w:val="009455B1"/>
    <w:rsid w:val="0094581B"/>
    <w:rsid w:val="009501FD"/>
    <w:rsid w:val="009523C1"/>
    <w:rsid w:val="00956329"/>
    <w:rsid w:val="009576C6"/>
    <w:rsid w:val="009603DA"/>
    <w:rsid w:val="00961D7D"/>
    <w:rsid w:val="009650A6"/>
    <w:rsid w:val="00966F29"/>
    <w:rsid w:val="009673E7"/>
    <w:rsid w:val="00967ECC"/>
    <w:rsid w:val="00970567"/>
    <w:rsid w:val="00971D0D"/>
    <w:rsid w:val="009735DF"/>
    <w:rsid w:val="009758F9"/>
    <w:rsid w:val="0097649B"/>
    <w:rsid w:val="00976A0D"/>
    <w:rsid w:val="009775D6"/>
    <w:rsid w:val="0098199B"/>
    <w:rsid w:val="00981BFB"/>
    <w:rsid w:val="00982596"/>
    <w:rsid w:val="0098265B"/>
    <w:rsid w:val="0099276A"/>
    <w:rsid w:val="00993B0E"/>
    <w:rsid w:val="009970AC"/>
    <w:rsid w:val="009A10F4"/>
    <w:rsid w:val="009A2D1F"/>
    <w:rsid w:val="009A3D6C"/>
    <w:rsid w:val="009A3F5F"/>
    <w:rsid w:val="009A536F"/>
    <w:rsid w:val="009A54E4"/>
    <w:rsid w:val="009B3536"/>
    <w:rsid w:val="009B48C3"/>
    <w:rsid w:val="009B5658"/>
    <w:rsid w:val="009B6F6E"/>
    <w:rsid w:val="009C0CD9"/>
    <w:rsid w:val="009C27E9"/>
    <w:rsid w:val="009C6401"/>
    <w:rsid w:val="009C6856"/>
    <w:rsid w:val="009D5399"/>
    <w:rsid w:val="009D6B93"/>
    <w:rsid w:val="009E20C9"/>
    <w:rsid w:val="009E7947"/>
    <w:rsid w:val="009F0C65"/>
    <w:rsid w:val="009F11C0"/>
    <w:rsid w:val="009F2BA3"/>
    <w:rsid w:val="009F46DF"/>
    <w:rsid w:val="009F5543"/>
    <w:rsid w:val="009F6DD2"/>
    <w:rsid w:val="00A0159D"/>
    <w:rsid w:val="00A06954"/>
    <w:rsid w:val="00A071CC"/>
    <w:rsid w:val="00A131F1"/>
    <w:rsid w:val="00A15149"/>
    <w:rsid w:val="00A1733D"/>
    <w:rsid w:val="00A2499A"/>
    <w:rsid w:val="00A24E6C"/>
    <w:rsid w:val="00A27FD1"/>
    <w:rsid w:val="00A3036A"/>
    <w:rsid w:val="00A332CC"/>
    <w:rsid w:val="00A3362E"/>
    <w:rsid w:val="00A342F1"/>
    <w:rsid w:val="00A41005"/>
    <w:rsid w:val="00A42F6F"/>
    <w:rsid w:val="00A51362"/>
    <w:rsid w:val="00A543D0"/>
    <w:rsid w:val="00A54F82"/>
    <w:rsid w:val="00A56FB7"/>
    <w:rsid w:val="00A6167C"/>
    <w:rsid w:val="00A61A72"/>
    <w:rsid w:val="00A640C3"/>
    <w:rsid w:val="00A706BF"/>
    <w:rsid w:val="00A708C8"/>
    <w:rsid w:val="00A7096A"/>
    <w:rsid w:val="00A71851"/>
    <w:rsid w:val="00A72E50"/>
    <w:rsid w:val="00A73149"/>
    <w:rsid w:val="00A74105"/>
    <w:rsid w:val="00A77A80"/>
    <w:rsid w:val="00A80BD0"/>
    <w:rsid w:val="00A80BF1"/>
    <w:rsid w:val="00A82D72"/>
    <w:rsid w:val="00A82E31"/>
    <w:rsid w:val="00A83209"/>
    <w:rsid w:val="00A832C9"/>
    <w:rsid w:val="00A8422F"/>
    <w:rsid w:val="00A85226"/>
    <w:rsid w:val="00A87B12"/>
    <w:rsid w:val="00A9526A"/>
    <w:rsid w:val="00A959A1"/>
    <w:rsid w:val="00A963C5"/>
    <w:rsid w:val="00AA412B"/>
    <w:rsid w:val="00AB417B"/>
    <w:rsid w:val="00AB4893"/>
    <w:rsid w:val="00AB6D48"/>
    <w:rsid w:val="00AC00F0"/>
    <w:rsid w:val="00AD03A0"/>
    <w:rsid w:val="00AD250A"/>
    <w:rsid w:val="00AD4DCF"/>
    <w:rsid w:val="00AD7FB2"/>
    <w:rsid w:val="00AE4C13"/>
    <w:rsid w:val="00AE59C7"/>
    <w:rsid w:val="00AE6E7D"/>
    <w:rsid w:val="00AF373F"/>
    <w:rsid w:val="00AF6C37"/>
    <w:rsid w:val="00B103D9"/>
    <w:rsid w:val="00B12391"/>
    <w:rsid w:val="00B139C5"/>
    <w:rsid w:val="00B14CE3"/>
    <w:rsid w:val="00B169F5"/>
    <w:rsid w:val="00B22C0F"/>
    <w:rsid w:val="00B22E55"/>
    <w:rsid w:val="00B2360B"/>
    <w:rsid w:val="00B24682"/>
    <w:rsid w:val="00B2628F"/>
    <w:rsid w:val="00B276BC"/>
    <w:rsid w:val="00B339A3"/>
    <w:rsid w:val="00B35572"/>
    <w:rsid w:val="00B41BD5"/>
    <w:rsid w:val="00B42F38"/>
    <w:rsid w:val="00B433B9"/>
    <w:rsid w:val="00B433BB"/>
    <w:rsid w:val="00B43AEB"/>
    <w:rsid w:val="00B44C2A"/>
    <w:rsid w:val="00B44D7D"/>
    <w:rsid w:val="00B522F0"/>
    <w:rsid w:val="00B5422F"/>
    <w:rsid w:val="00B54DB0"/>
    <w:rsid w:val="00B54F7B"/>
    <w:rsid w:val="00B55F45"/>
    <w:rsid w:val="00B574FF"/>
    <w:rsid w:val="00B6227A"/>
    <w:rsid w:val="00B67BCD"/>
    <w:rsid w:val="00B67EFF"/>
    <w:rsid w:val="00B70985"/>
    <w:rsid w:val="00B8038D"/>
    <w:rsid w:val="00B824BE"/>
    <w:rsid w:val="00B85D82"/>
    <w:rsid w:val="00B86374"/>
    <w:rsid w:val="00B93183"/>
    <w:rsid w:val="00B93410"/>
    <w:rsid w:val="00B93FCC"/>
    <w:rsid w:val="00B95A3F"/>
    <w:rsid w:val="00B96C13"/>
    <w:rsid w:val="00B96E75"/>
    <w:rsid w:val="00BA1A4E"/>
    <w:rsid w:val="00BA1D48"/>
    <w:rsid w:val="00BA679F"/>
    <w:rsid w:val="00BB38A7"/>
    <w:rsid w:val="00BB44FD"/>
    <w:rsid w:val="00BC47AC"/>
    <w:rsid w:val="00BC6CB9"/>
    <w:rsid w:val="00BD3E8A"/>
    <w:rsid w:val="00BD7188"/>
    <w:rsid w:val="00BE629D"/>
    <w:rsid w:val="00BE6919"/>
    <w:rsid w:val="00BE6B5B"/>
    <w:rsid w:val="00BF1CE6"/>
    <w:rsid w:val="00BF35D5"/>
    <w:rsid w:val="00BF55F1"/>
    <w:rsid w:val="00BF62FD"/>
    <w:rsid w:val="00BF6678"/>
    <w:rsid w:val="00C03B1B"/>
    <w:rsid w:val="00C046BB"/>
    <w:rsid w:val="00C046C3"/>
    <w:rsid w:val="00C110CF"/>
    <w:rsid w:val="00C21B9C"/>
    <w:rsid w:val="00C25BEB"/>
    <w:rsid w:val="00C25EC3"/>
    <w:rsid w:val="00C27523"/>
    <w:rsid w:val="00C30A31"/>
    <w:rsid w:val="00C30BA4"/>
    <w:rsid w:val="00C331FD"/>
    <w:rsid w:val="00C403D8"/>
    <w:rsid w:val="00C45C15"/>
    <w:rsid w:val="00C505FE"/>
    <w:rsid w:val="00C51707"/>
    <w:rsid w:val="00C54528"/>
    <w:rsid w:val="00C55B5B"/>
    <w:rsid w:val="00C57257"/>
    <w:rsid w:val="00C63A71"/>
    <w:rsid w:val="00C64772"/>
    <w:rsid w:val="00C64BC4"/>
    <w:rsid w:val="00C65AF0"/>
    <w:rsid w:val="00C67E93"/>
    <w:rsid w:val="00C74369"/>
    <w:rsid w:val="00C851C3"/>
    <w:rsid w:val="00C92C43"/>
    <w:rsid w:val="00C95867"/>
    <w:rsid w:val="00C96421"/>
    <w:rsid w:val="00C97145"/>
    <w:rsid w:val="00C972AC"/>
    <w:rsid w:val="00C97AB1"/>
    <w:rsid w:val="00CA1A7B"/>
    <w:rsid w:val="00CA224C"/>
    <w:rsid w:val="00CA68D2"/>
    <w:rsid w:val="00CA7451"/>
    <w:rsid w:val="00CB06C5"/>
    <w:rsid w:val="00CB0D4E"/>
    <w:rsid w:val="00CB29C4"/>
    <w:rsid w:val="00CB382A"/>
    <w:rsid w:val="00CB3D0F"/>
    <w:rsid w:val="00CB3E9A"/>
    <w:rsid w:val="00CB48D0"/>
    <w:rsid w:val="00CB799A"/>
    <w:rsid w:val="00CC0F29"/>
    <w:rsid w:val="00CC4398"/>
    <w:rsid w:val="00CD507A"/>
    <w:rsid w:val="00CD7554"/>
    <w:rsid w:val="00CD75CE"/>
    <w:rsid w:val="00CE072E"/>
    <w:rsid w:val="00CF1EB3"/>
    <w:rsid w:val="00CF4064"/>
    <w:rsid w:val="00D06405"/>
    <w:rsid w:val="00D06992"/>
    <w:rsid w:val="00D14D17"/>
    <w:rsid w:val="00D16904"/>
    <w:rsid w:val="00D178A6"/>
    <w:rsid w:val="00D23B7F"/>
    <w:rsid w:val="00D3086B"/>
    <w:rsid w:val="00D31E83"/>
    <w:rsid w:val="00D366CD"/>
    <w:rsid w:val="00D427CC"/>
    <w:rsid w:val="00D446CC"/>
    <w:rsid w:val="00D44D5D"/>
    <w:rsid w:val="00D469ED"/>
    <w:rsid w:val="00D5078F"/>
    <w:rsid w:val="00D5089F"/>
    <w:rsid w:val="00D5416C"/>
    <w:rsid w:val="00D612FB"/>
    <w:rsid w:val="00D64B8D"/>
    <w:rsid w:val="00D7292A"/>
    <w:rsid w:val="00D779ED"/>
    <w:rsid w:val="00D77C60"/>
    <w:rsid w:val="00D81414"/>
    <w:rsid w:val="00D8673D"/>
    <w:rsid w:val="00D8702C"/>
    <w:rsid w:val="00D8776A"/>
    <w:rsid w:val="00D93302"/>
    <w:rsid w:val="00D944AB"/>
    <w:rsid w:val="00D9607D"/>
    <w:rsid w:val="00D960C7"/>
    <w:rsid w:val="00D96FF4"/>
    <w:rsid w:val="00DA3C59"/>
    <w:rsid w:val="00DA4E01"/>
    <w:rsid w:val="00DA6CF8"/>
    <w:rsid w:val="00DB513C"/>
    <w:rsid w:val="00DB72FA"/>
    <w:rsid w:val="00DD4DB6"/>
    <w:rsid w:val="00DD5A7E"/>
    <w:rsid w:val="00DD7330"/>
    <w:rsid w:val="00DE0B43"/>
    <w:rsid w:val="00DE2C94"/>
    <w:rsid w:val="00DE7E4A"/>
    <w:rsid w:val="00DF53B8"/>
    <w:rsid w:val="00DF54A5"/>
    <w:rsid w:val="00DF5765"/>
    <w:rsid w:val="00E024F0"/>
    <w:rsid w:val="00E0693C"/>
    <w:rsid w:val="00E1156E"/>
    <w:rsid w:val="00E166A7"/>
    <w:rsid w:val="00E21875"/>
    <w:rsid w:val="00E22244"/>
    <w:rsid w:val="00E23163"/>
    <w:rsid w:val="00E24587"/>
    <w:rsid w:val="00E24C27"/>
    <w:rsid w:val="00E25AE8"/>
    <w:rsid w:val="00E30062"/>
    <w:rsid w:val="00E33080"/>
    <w:rsid w:val="00E36203"/>
    <w:rsid w:val="00E372BB"/>
    <w:rsid w:val="00E41B22"/>
    <w:rsid w:val="00E44D46"/>
    <w:rsid w:val="00E475C4"/>
    <w:rsid w:val="00E5121A"/>
    <w:rsid w:val="00E51D86"/>
    <w:rsid w:val="00E52032"/>
    <w:rsid w:val="00E529EF"/>
    <w:rsid w:val="00E54472"/>
    <w:rsid w:val="00E714B5"/>
    <w:rsid w:val="00E728C0"/>
    <w:rsid w:val="00E72C87"/>
    <w:rsid w:val="00E73998"/>
    <w:rsid w:val="00E77850"/>
    <w:rsid w:val="00E9283E"/>
    <w:rsid w:val="00EA25A2"/>
    <w:rsid w:val="00EA3086"/>
    <w:rsid w:val="00EA64B3"/>
    <w:rsid w:val="00EA75AF"/>
    <w:rsid w:val="00EA7EA4"/>
    <w:rsid w:val="00EB37DB"/>
    <w:rsid w:val="00EB5C8A"/>
    <w:rsid w:val="00EB60CC"/>
    <w:rsid w:val="00EB6EE1"/>
    <w:rsid w:val="00EC248F"/>
    <w:rsid w:val="00EC38BF"/>
    <w:rsid w:val="00EC3D7C"/>
    <w:rsid w:val="00EC56ED"/>
    <w:rsid w:val="00EC63BC"/>
    <w:rsid w:val="00ED1CCE"/>
    <w:rsid w:val="00EE22DC"/>
    <w:rsid w:val="00EE3026"/>
    <w:rsid w:val="00EE3F63"/>
    <w:rsid w:val="00EF1036"/>
    <w:rsid w:val="00EF1228"/>
    <w:rsid w:val="00EF39DA"/>
    <w:rsid w:val="00EF5213"/>
    <w:rsid w:val="00F03567"/>
    <w:rsid w:val="00F1486A"/>
    <w:rsid w:val="00F14E2C"/>
    <w:rsid w:val="00F200AA"/>
    <w:rsid w:val="00F214F0"/>
    <w:rsid w:val="00F3147D"/>
    <w:rsid w:val="00F323B1"/>
    <w:rsid w:val="00F3615B"/>
    <w:rsid w:val="00F427CB"/>
    <w:rsid w:val="00F44E3A"/>
    <w:rsid w:val="00F4722D"/>
    <w:rsid w:val="00F51392"/>
    <w:rsid w:val="00F52B90"/>
    <w:rsid w:val="00F5712C"/>
    <w:rsid w:val="00F60739"/>
    <w:rsid w:val="00F6258B"/>
    <w:rsid w:val="00F67525"/>
    <w:rsid w:val="00F71B7F"/>
    <w:rsid w:val="00F726D6"/>
    <w:rsid w:val="00F744B8"/>
    <w:rsid w:val="00F75A90"/>
    <w:rsid w:val="00F81E4C"/>
    <w:rsid w:val="00F831AC"/>
    <w:rsid w:val="00F84FEE"/>
    <w:rsid w:val="00F86E3B"/>
    <w:rsid w:val="00F93316"/>
    <w:rsid w:val="00F9371A"/>
    <w:rsid w:val="00F93C16"/>
    <w:rsid w:val="00F94C2C"/>
    <w:rsid w:val="00F957AA"/>
    <w:rsid w:val="00F979CD"/>
    <w:rsid w:val="00FA1B90"/>
    <w:rsid w:val="00FA22F2"/>
    <w:rsid w:val="00FB00DB"/>
    <w:rsid w:val="00FB0872"/>
    <w:rsid w:val="00FB0D25"/>
    <w:rsid w:val="00FB153F"/>
    <w:rsid w:val="00FB4331"/>
    <w:rsid w:val="00FB45C2"/>
    <w:rsid w:val="00FB4C5F"/>
    <w:rsid w:val="00FC105B"/>
    <w:rsid w:val="00FC10F1"/>
    <w:rsid w:val="00FC6255"/>
    <w:rsid w:val="00FD007C"/>
    <w:rsid w:val="00FD24C2"/>
    <w:rsid w:val="00FD28F8"/>
    <w:rsid w:val="00FD74C2"/>
    <w:rsid w:val="00FD7855"/>
    <w:rsid w:val="00FE0C24"/>
    <w:rsid w:val="00FE1440"/>
    <w:rsid w:val="00FE6AAB"/>
    <w:rsid w:val="00FE76FC"/>
    <w:rsid w:val="00FE7845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5919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9">
    <w:name w:val="Без интервала9"/>
    <w:rsid w:val="00284D3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00">
    <w:name w:val="Без интервала10"/>
    <w:rsid w:val="00A77A80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10">
    <w:name w:val="Без интервала11"/>
    <w:rsid w:val="00976A0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normaltextrun">
    <w:name w:val="normaltextrun"/>
    <w:basedOn w:val="a1"/>
    <w:rsid w:val="00CD507A"/>
  </w:style>
  <w:style w:type="character" w:customStyle="1" w:styleId="contextualspellingandgrammarerror">
    <w:name w:val="contextualspellingandgrammarerror"/>
    <w:basedOn w:val="a1"/>
    <w:rsid w:val="00CD507A"/>
  </w:style>
  <w:style w:type="character" w:customStyle="1" w:styleId="eop">
    <w:name w:val="eop"/>
    <w:basedOn w:val="a1"/>
    <w:rsid w:val="00CD507A"/>
  </w:style>
  <w:style w:type="paragraph" w:customStyle="1" w:styleId="paragraph">
    <w:name w:val="paragraph"/>
    <w:basedOn w:val="a"/>
    <w:rsid w:val="00CD507A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</w:rPr>
  </w:style>
  <w:style w:type="character" w:customStyle="1" w:styleId="username">
    <w:name w:val="username"/>
    <w:basedOn w:val="a1"/>
    <w:rsid w:val="008E7A43"/>
  </w:style>
  <w:style w:type="paragraph" w:customStyle="1" w:styleId="120">
    <w:name w:val="Без интервала12"/>
    <w:rsid w:val="000736E3"/>
    <w:pPr>
      <w:suppressAutoHyphens/>
    </w:pPr>
    <w:rPr>
      <w:rFonts w:ascii="Calibri" w:hAnsi="Calibri" w:cs="Calibri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5919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9">
    <w:name w:val="Без интервала9"/>
    <w:rsid w:val="00284D3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00">
    <w:name w:val="Без интервала10"/>
    <w:rsid w:val="00A77A80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10">
    <w:name w:val="Без интервала11"/>
    <w:rsid w:val="00976A0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normaltextrun">
    <w:name w:val="normaltextrun"/>
    <w:basedOn w:val="a1"/>
    <w:rsid w:val="00CD507A"/>
  </w:style>
  <w:style w:type="character" w:customStyle="1" w:styleId="contextualspellingandgrammarerror">
    <w:name w:val="contextualspellingandgrammarerror"/>
    <w:basedOn w:val="a1"/>
    <w:rsid w:val="00CD507A"/>
  </w:style>
  <w:style w:type="character" w:customStyle="1" w:styleId="eop">
    <w:name w:val="eop"/>
    <w:basedOn w:val="a1"/>
    <w:rsid w:val="00CD507A"/>
  </w:style>
  <w:style w:type="paragraph" w:customStyle="1" w:styleId="paragraph">
    <w:name w:val="paragraph"/>
    <w:basedOn w:val="a"/>
    <w:rsid w:val="00CD507A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</w:rPr>
  </w:style>
  <w:style w:type="character" w:customStyle="1" w:styleId="username">
    <w:name w:val="username"/>
    <w:basedOn w:val="a1"/>
    <w:rsid w:val="008E7A43"/>
  </w:style>
  <w:style w:type="paragraph" w:customStyle="1" w:styleId="120">
    <w:name w:val="Без интервала12"/>
    <w:rsid w:val="000736E3"/>
    <w:pPr>
      <w:suppressAutoHyphens/>
    </w:pPr>
    <w:rPr>
      <w:rFonts w:ascii="Calibri" w:hAnsi="Calibri" w:cs="Calib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osogorec@tularegion.org" TargetMode="External"/><Relationship Id="rId21" Type="http://schemas.openxmlformats.org/officeDocument/2006/relationships/hyperlink" Target="mailto:tbs_bibl6@tularegion.org" TargetMode="External"/><Relationship Id="rId42" Type="http://schemas.openxmlformats.org/officeDocument/2006/relationships/hyperlink" Target="mailto:tula-mbuk_kdo@tularegion.org" TargetMode="External"/><Relationship Id="rId63" Type="http://schemas.openxmlformats.org/officeDocument/2006/relationships/hyperlink" Target="mailto:tula-mbuk_kdo@tularegion.org" TargetMode="External"/><Relationship Id="rId84" Type="http://schemas.openxmlformats.org/officeDocument/2006/relationships/hyperlink" Target="mailto:tbs_bibl20@tularegion.org" TargetMode="External"/><Relationship Id="rId138" Type="http://schemas.openxmlformats.org/officeDocument/2006/relationships/hyperlink" Target="mailto:tula-mbuk_kdo@tularegion.org" TargetMode="External"/><Relationship Id="rId159" Type="http://schemas.openxmlformats.org/officeDocument/2006/relationships/hyperlink" Target="mailto:tula-mbuk_kdo@tularegion.org" TargetMode="External"/><Relationship Id="rId170" Type="http://schemas.openxmlformats.org/officeDocument/2006/relationships/hyperlink" Target="mailto:tula-mbuk_kdo@tularegion.org" TargetMode="External"/><Relationship Id="rId191" Type="http://schemas.openxmlformats.org/officeDocument/2006/relationships/hyperlink" Target="mailto:tula-mbuk_kdo@tularegion.org" TargetMode="External"/><Relationship Id="rId205" Type="http://schemas.openxmlformats.org/officeDocument/2006/relationships/hyperlink" Target="tel:716733" TargetMode="External"/><Relationship Id="rId226" Type="http://schemas.openxmlformats.org/officeDocument/2006/relationships/hyperlink" Target="tel:716768" TargetMode="External"/><Relationship Id="rId247" Type="http://schemas.openxmlformats.org/officeDocument/2006/relationships/hyperlink" Target="mailto:tula-mbuk_kdo@tularegion.org" TargetMode="External"/><Relationship Id="rId107" Type="http://schemas.openxmlformats.org/officeDocument/2006/relationships/hyperlink" Target="mailto:tula-mbuk_kdo@tularegion.org" TargetMode="External"/><Relationship Id="rId11" Type="http://schemas.openxmlformats.org/officeDocument/2006/relationships/hyperlink" Target="mailto:info@tiam-tula.ru" TargetMode="External"/><Relationship Id="rId32" Type="http://schemas.openxmlformats.org/officeDocument/2006/relationships/hyperlink" Target="mailto:tula-mbuk_kdo@tularegion.org" TargetMode="External"/><Relationship Id="rId53" Type="http://schemas.openxmlformats.org/officeDocument/2006/relationships/hyperlink" Target="tel:716768" TargetMode="External"/><Relationship Id="rId74" Type="http://schemas.openxmlformats.org/officeDocument/2006/relationships/hyperlink" Target="mailto:tula-mbuk_kdo@tularegion.org" TargetMode="External"/><Relationship Id="rId128" Type="http://schemas.openxmlformats.org/officeDocument/2006/relationships/hyperlink" Target="mailto:tbs_prilepskijbp@tularegion.org" TargetMode="External"/><Relationship Id="rId149" Type="http://schemas.openxmlformats.org/officeDocument/2006/relationships/hyperlink" Target="mailto:tula-mbuk_kdo@tularegion.org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tula-mbuk_kdo@tularegion.org" TargetMode="External"/><Relationship Id="rId160" Type="http://schemas.openxmlformats.org/officeDocument/2006/relationships/hyperlink" Target="mailto:tula-mbuk_kdo@tularegion.org" TargetMode="External"/><Relationship Id="rId181" Type="http://schemas.openxmlformats.org/officeDocument/2006/relationships/hyperlink" Target="mailto:tula-mbuk_kdo@tularegion.org" TargetMode="External"/><Relationship Id="rId216" Type="http://schemas.openxmlformats.org/officeDocument/2006/relationships/hyperlink" Target="mailto:tula-mbuk_kdo@tularegion.org" TargetMode="External"/><Relationship Id="rId237" Type="http://schemas.openxmlformats.org/officeDocument/2006/relationships/hyperlink" Target="mailto:info@teatrtula.ru" TargetMode="External"/><Relationship Id="rId258" Type="http://schemas.openxmlformats.org/officeDocument/2006/relationships/hyperlink" Target="mailto:info@teatrtula.ru" TargetMode="External"/><Relationship Id="rId22" Type="http://schemas.openxmlformats.org/officeDocument/2006/relationships/hyperlink" Target="mailto:tula-mbuk_kdo@tularegion.org" TargetMode="External"/><Relationship Id="rId43" Type="http://schemas.openxmlformats.org/officeDocument/2006/relationships/hyperlink" Target="mailto:tula-mbuk_kdo@tularegion.org" TargetMode="External"/><Relationship Id="rId64" Type="http://schemas.openxmlformats.org/officeDocument/2006/relationships/hyperlink" Target="mailto:info@tiam-tula.ru" TargetMode="External"/><Relationship Id="rId118" Type="http://schemas.openxmlformats.org/officeDocument/2006/relationships/hyperlink" Target="mailto:tula-mbuk_kdo@tularegion.org" TargetMode="External"/><Relationship Id="rId139" Type="http://schemas.openxmlformats.org/officeDocument/2006/relationships/hyperlink" Target="mailto:tula-mbuk_kdo@tularegion.org" TargetMode="External"/><Relationship Id="rId85" Type="http://schemas.openxmlformats.org/officeDocument/2006/relationships/hyperlink" Target="mailto:tula-mbuk_kdo@tularegion.org" TargetMode="External"/><Relationship Id="rId150" Type="http://schemas.openxmlformats.org/officeDocument/2006/relationships/hyperlink" Target="mailto:tula-mbuk_kdo@tularegion.org" TargetMode="External"/><Relationship Id="rId171" Type="http://schemas.openxmlformats.org/officeDocument/2006/relationships/hyperlink" Target="mailto:tula-mbuk_kdo@tularegion.org" TargetMode="External"/><Relationship Id="rId192" Type="http://schemas.openxmlformats.org/officeDocument/2006/relationships/hyperlink" Target="mailto:tula-mbuk_kdo@tularegion.org" TargetMode="External"/><Relationship Id="rId206" Type="http://schemas.openxmlformats.org/officeDocument/2006/relationships/hyperlink" Target="mailto:info@teatrtula.ru" TargetMode="External"/><Relationship Id="rId227" Type="http://schemas.openxmlformats.org/officeDocument/2006/relationships/hyperlink" Target="tel:716733" TargetMode="External"/><Relationship Id="rId248" Type="http://schemas.openxmlformats.org/officeDocument/2006/relationships/hyperlink" Target="mailto:tula-mbuk_kdo@tularegion.org" TargetMode="External"/><Relationship Id="rId12" Type="http://schemas.openxmlformats.org/officeDocument/2006/relationships/hyperlink" Target="mailto:info@tiam-tula.ru" TargetMode="External"/><Relationship Id="rId33" Type="http://schemas.openxmlformats.org/officeDocument/2006/relationships/hyperlink" Target="mailto:tula-mbuk_kdo@tularegion.org" TargetMode="External"/><Relationship Id="rId108" Type="http://schemas.openxmlformats.org/officeDocument/2006/relationships/hyperlink" Target="tel:716768" TargetMode="External"/><Relationship Id="rId129" Type="http://schemas.openxmlformats.org/officeDocument/2006/relationships/hyperlink" Target="mailto:tula-mbuk_kdo@tularegion.org" TargetMode="External"/><Relationship Id="rId54" Type="http://schemas.openxmlformats.org/officeDocument/2006/relationships/hyperlink" Target="tel:716733" TargetMode="External"/><Relationship Id="rId75" Type="http://schemas.openxmlformats.org/officeDocument/2006/relationships/hyperlink" Target="mailto:tula-mbuk_kdo@tularegion.org" TargetMode="External"/><Relationship Id="rId96" Type="http://schemas.openxmlformats.org/officeDocument/2006/relationships/hyperlink" Target="mailto:tula-mbuk_kdo@tularegion.org" TargetMode="External"/><Relationship Id="rId140" Type="http://schemas.openxmlformats.org/officeDocument/2006/relationships/hyperlink" Target="mailto:tula-mbuk_kdo@tularegion.org" TargetMode="External"/><Relationship Id="rId161" Type="http://schemas.openxmlformats.org/officeDocument/2006/relationships/hyperlink" Target="mailto:tula-mbuk_kdo@tularegion.org" TargetMode="External"/><Relationship Id="rId182" Type="http://schemas.openxmlformats.org/officeDocument/2006/relationships/hyperlink" Target="mailto:tula-mbuk_kdo@tularegion.org" TargetMode="External"/><Relationship Id="rId217" Type="http://schemas.openxmlformats.org/officeDocument/2006/relationships/hyperlink" Target="mailto:gkzmuk@tularegion.org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tel:716768" TargetMode="External"/><Relationship Id="rId259" Type="http://schemas.openxmlformats.org/officeDocument/2006/relationships/fontTable" Target="fontTable.xml"/><Relationship Id="rId23" Type="http://schemas.openxmlformats.org/officeDocument/2006/relationships/image" Target="media/image5.png"/><Relationship Id="rId119" Type="http://schemas.openxmlformats.org/officeDocument/2006/relationships/hyperlink" Target="mailto:tula-mbuk_kdo@tularegion.org" TargetMode="External"/><Relationship Id="rId44" Type="http://schemas.openxmlformats.org/officeDocument/2006/relationships/hyperlink" Target="mailto:tula-mbuk_kdo@tularegion.org" TargetMode="External"/><Relationship Id="rId65" Type="http://schemas.openxmlformats.org/officeDocument/2006/relationships/hyperlink" Target="mailto:kosogorec@tularegion.org" TargetMode="External"/><Relationship Id="rId86" Type="http://schemas.openxmlformats.org/officeDocument/2006/relationships/hyperlink" Target="mailto:tula-mbuk_kdo@tularegion.org" TargetMode="External"/><Relationship Id="rId130" Type="http://schemas.openxmlformats.org/officeDocument/2006/relationships/hyperlink" Target="mailto:tula-mbuk_kdo@tularegion.org" TargetMode="External"/><Relationship Id="rId151" Type="http://schemas.openxmlformats.org/officeDocument/2006/relationships/hyperlink" Target="tel:716768" TargetMode="External"/><Relationship Id="rId172" Type="http://schemas.openxmlformats.org/officeDocument/2006/relationships/hyperlink" Target="mailto:tula-mbuk_kdo@tularegion.org" TargetMode="External"/><Relationship Id="rId193" Type="http://schemas.openxmlformats.org/officeDocument/2006/relationships/hyperlink" Target="mailto:tula-mbuk_kdo@tularegion.org" TargetMode="External"/><Relationship Id="rId207" Type="http://schemas.openxmlformats.org/officeDocument/2006/relationships/hyperlink" Target="mailto:tbs_bibl14@tularegion.org" TargetMode="External"/><Relationship Id="rId228" Type="http://schemas.openxmlformats.org/officeDocument/2006/relationships/hyperlink" Target="mailto:info@teatrtula.ru" TargetMode="External"/><Relationship Id="rId249" Type="http://schemas.openxmlformats.org/officeDocument/2006/relationships/hyperlink" Target="mailto:tula-mbuk_kdo@tularegion.org" TargetMode="External"/><Relationship Id="rId13" Type="http://schemas.openxmlformats.org/officeDocument/2006/relationships/hyperlink" Target="mailto:info@tiam-tula.ru" TargetMode="External"/><Relationship Id="rId109" Type="http://schemas.openxmlformats.org/officeDocument/2006/relationships/hyperlink" Target="tel:716733" TargetMode="External"/><Relationship Id="rId260" Type="http://schemas.openxmlformats.org/officeDocument/2006/relationships/theme" Target="theme/theme1.xml"/><Relationship Id="rId34" Type="http://schemas.openxmlformats.org/officeDocument/2006/relationships/hyperlink" Target="mailto:gkzmuk@tularegion.org" TargetMode="External"/><Relationship Id="rId55" Type="http://schemas.openxmlformats.org/officeDocument/2006/relationships/hyperlink" Target="mailto:info@teatrtula.ru" TargetMode="External"/><Relationship Id="rId76" Type="http://schemas.openxmlformats.org/officeDocument/2006/relationships/hyperlink" Target="tel:716768" TargetMode="External"/><Relationship Id="rId97" Type="http://schemas.openxmlformats.org/officeDocument/2006/relationships/hyperlink" Target="tel:716768" TargetMode="External"/><Relationship Id="rId120" Type="http://schemas.openxmlformats.org/officeDocument/2006/relationships/hyperlink" Target="mailto:tula-mbuk_kdo@tularegion.org" TargetMode="External"/><Relationship Id="rId141" Type="http://schemas.openxmlformats.org/officeDocument/2006/relationships/hyperlink" Target="mailto:gkzmuk@tularegion.org" TargetMode="External"/><Relationship Id="rId7" Type="http://schemas.openxmlformats.org/officeDocument/2006/relationships/image" Target="media/image1.jpeg"/><Relationship Id="rId162" Type="http://schemas.openxmlformats.org/officeDocument/2006/relationships/hyperlink" Target="mailto:tula-mbuk_kdo@tularegion.org" TargetMode="External"/><Relationship Id="rId183" Type="http://schemas.openxmlformats.org/officeDocument/2006/relationships/hyperlink" Target="mailto:tula-mbuk_kdo@tularegion.org" TargetMode="External"/><Relationship Id="rId218" Type="http://schemas.openxmlformats.org/officeDocument/2006/relationships/hyperlink" Target="tel:716768" TargetMode="External"/><Relationship Id="rId239" Type="http://schemas.openxmlformats.org/officeDocument/2006/relationships/hyperlink" Target="tel:716733" TargetMode="External"/><Relationship Id="rId250" Type="http://schemas.openxmlformats.org/officeDocument/2006/relationships/hyperlink" Target="mailto:tula-mbuk_kdo@tularegion.org" TargetMode="External"/><Relationship Id="rId24" Type="http://schemas.openxmlformats.org/officeDocument/2006/relationships/hyperlink" Target="tel:716768" TargetMode="External"/><Relationship Id="rId45" Type="http://schemas.openxmlformats.org/officeDocument/2006/relationships/hyperlink" Target="mailto:tula-mbuk_kdo@tularegion.org" TargetMode="External"/><Relationship Id="rId66" Type="http://schemas.openxmlformats.org/officeDocument/2006/relationships/hyperlink" Target="tel:716768" TargetMode="External"/><Relationship Id="rId87" Type="http://schemas.openxmlformats.org/officeDocument/2006/relationships/hyperlink" Target="mailto:tula-mbuk_kdo@tularegion.org" TargetMode="External"/><Relationship Id="rId110" Type="http://schemas.openxmlformats.org/officeDocument/2006/relationships/hyperlink" Target="mailto:info@teatrtula.ru" TargetMode="External"/><Relationship Id="rId131" Type="http://schemas.openxmlformats.org/officeDocument/2006/relationships/hyperlink" Target="tel:716768" TargetMode="External"/><Relationship Id="rId152" Type="http://schemas.openxmlformats.org/officeDocument/2006/relationships/hyperlink" Target="tel:716733" TargetMode="External"/><Relationship Id="rId173" Type="http://schemas.openxmlformats.org/officeDocument/2006/relationships/hyperlink" Target="mailto:tula-mbuk_kdo@tularegion.org" TargetMode="External"/><Relationship Id="rId194" Type="http://schemas.openxmlformats.org/officeDocument/2006/relationships/hyperlink" Target="mailto:tula-mbuk_kdo@tularegion.org" TargetMode="External"/><Relationship Id="rId208" Type="http://schemas.openxmlformats.org/officeDocument/2006/relationships/hyperlink" Target="mailto:tbs_bibl4@tularegion.org" TargetMode="External"/><Relationship Id="rId229" Type="http://schemas.openxmlformats.org/officeDocument/2006/relationships/hyperlink" Target="mailto:tbs_bibl22@tularegion.org" TargetMode="External"/><Relationship Id="rId240" Type="http://schemas.openxmlformats.org/officeDocument/2006/relationships/hyperlink" Target="mailto:info@teatrtula.ru" TargetMode="External"/><Relationship Id="rId14" Type="http://schemas.openxmlformats.org/officeDocument/2006/relationships/hyperlink" Target="tel:716768" TargetMode="External"/><Relationship Id="rId35" Type="http://schemas.openxmlformats.org/officeDocument/2006/relationships/hyperlink" Target="mailto:tula-mbuk_kdo@tularegion.org" TargetMode="External"/><Relationship Id="rId56" Type="http://schemas.openxmlformats.org/officeDocument/2006/relationships/hyperlink" Target="tel:716768" TargetMode="External"/><Relationship Id="rId77" Type="http://schemas.openxmlformats.org/officeDocument/2006/relationships/hyperlink" Target="tel:716733" TargetMode="External"/><Relationship Id="rId100" Type="http://schemas.openxmlformats.org/officeDocument/2006/relationships/hyperlink" Target="mailto:tula-mbuk_kdo@tularegion.org" TargetMode="External"/><Relationship Id="rId8" Type="http://schemas.openxmlformats.org/officeDocument/2006/relationships/image" Target="media/image2.png"/><Relationship Id="rId98" Type="http://schemas.openxmlformats.org/officeDocument/2006/relationships/hyperlink" Target="tel:716733" TargetMode="External"/><Relationship Id="rId121" Type="http://schemas.openxmlformats.org/officeDocument/2006/relationships/hyperlink" Target="mailto:tula-mbuk_kdo@tularegion.org" TargetMode="External"/><Relationship Id="rId142" Type="http://schemas.openxmlformats.org/officeDocument/2006/relationships/hyperlink" Target="mailto:tula-mbuk_kdo@tularegion.org" TargetMode="External"/><Relationship Id="rId163" Type="http://schemas.openxmlformats.org/officeDocument/2006/relationships/hyperlink" Target="mailto:gkzmuk@tularegion.org" TargetMode="External"/><Relationship Id="rId184" Type="http://schemas.openxmlformats.org/officeDocument/2006/relationships/hyperlink" Target="tel:716768" TargetMode="External"/><Relationship Id="rId219" Type="http://schemas.openxmlformats.org/officeDocument/2006/relationships/hyperlink" Target="tel:716733" TargetMode="External"/><Relationship Id="rId230" Type="http://schemas.openxmlformats.org/officeDocument/2006/relationships/hyperlink" Target="mailto:tbs_filial18@tularegion.org" TargetMode="External"/><Relationship Id="rId251" Type="http://schemas.openxmlformats.org/officeDocument/2006/relationships/hyperlink" Target="mailto:tula-mbuk_kdo@tularegion.org" TargetMode="External"/><Relationship Id="rId25" Type="http://schemas.openxmlformats.org/officeDocument/2006/relationships/hyperlink" Target="tel:716733" TargetMode="External"/><Relationship Id="rId46" Type="http://schemas.openxmlformats.org/officeDocument/2006/relationships/hyperlink" Target="mailto:tbs_bibl20@tularegion.org" TargetMode="External"/><Relationship Id="rId67" Type="http://schemas.openxmlformats.org/officeDocument/2006/relationships/hyperlink" Target="tel:716733" TargetMode="External"/><Relationship Id="rId88" Type="http://schemas.openxmlformats.org/officeDocument/2006/relationships/hyperlink" Target="mailto:tula-mbuk_kdo@tularegion.org" TargetMode="External"/><Relationship Id="rId111" Type="http://schemas.openxmlformats.org/officeDocument/2006/relationships/hyperlink" Target="mailto:tbs_shatskijbp@tularegion.org" TargetMode="External"/><Relationship Id="rId132" Type="http://schemas.openxmlformats.org/officeDocument/2006/relationships/hyperlink" Target="tel:716733" TargetMode="External"/><Relationship Id="rId153" Type="http://schemas.openxmlformats.org/officeDocument/2006/relationships/hyperlink" Target="mailto:info@teatrtula.ru" TargetMode="External"/><Relationship Id="rId174" Type="http://schemas.openxmlformats.org/officeDocument/2006/relationships/hyperlink" Target="mailto:tula-mbuk_kdo@tularegion.org" TargetMode="External"/><Relationship Id="rId195" Type="http://schemas.openxmlformats.org/officeDocument/2006/relationships/hyperlink" Target="mailto:tula-mbuk_kdo@tularegion.org" TargetMode="External"/><Relationship Id="rId209" Type="http://schemas.openxmlformats.org/officeDocument/2006/relationships/hyperlink" Target="mailto:tula-mbuk_kdo@tularegion.org" TargetMode="External"/><Relationship Id="rId220" Type="http://schemas.openxmlformats.org/officeDocument/2006/relationships/hyperlink" Target="mailto:info@teatrtula.ru" TargetMode="External"/><Relationship Id="rId241" Type="http://schemas.openxmlformats.org/officeDocument/2006/relationships/hyperlink" Target="mailto:tula-mbuk_kdo@tularegion.org" TargetMode="External"/><Relationship Id="rId15" Type="http://schemas.openxmlformats.org/officeDocument/2006/relationships/hyperlink" Target="tel:716733" TargetMode="External"/><Relationship Id="rId36" Type="http://schemas.openxmlformats.org/officeDocument/2006/relationships/hyperlink" Target="mailto:tula-mbuk_kdo@tularegion.org" TargetMode="External"/><Relationship Id="rId57" Type="http://schemas.openxmlformats.org/officeDocument/2006/relationships/hyperlink" Target="tel:716733" TargetMode="External"/><Relationship Id="rId78" Type="http://schemas.openxmlformats.org/officeDocument/2006/relationships/hyperlink" Target="mailto:info@teatrtula.ru" TargetMode="External"/><Relationship Id="rId99" Type="http://schemas.openxmlformats.org/officeDocument/2006/relationships/hyperlink" Target="mailto:info@teatrtula.ru" TargetMode="External"/><Relationship Id="rId101" Type="http://schemas.openxmlformats.org/officeDocument/2006/relationships/hyperlink" Target="mailto:tula-mbuk_kdo@tularegion.org" TargetMode="External"/><Relationship Id="rId122" Type="http://schemas.openxmlformats.org/officeDocument/2006/relationships/hyperlink" Target="mailto:tula-mbuk_kdo@tularegion.org" TargetMode="External"/><Relationship Id="rId143" Type="http://schemas.openxmlformats.org/officeDocument/2006/relationships/hyperlink" Target="mailto:tula-mbuk_kdo@tularegion.org" TargetMode="External"/><Relationship Id="rId164" Type="http://schemas.openxmlformats.org/officeDocument/2006/relationships/hyperlink" Target="tel:716768" TargetMode="External"/><Relationship Id="rId185" Type="http://schemas.openxmlformats.org/officeDocument/2006/relationships/hyperlink" Target="tel:716733" TargetMode="External"/><Relationship Id="rId9" Type="http://schemas.openxmlformats.org/officeDocument/2006/relationships/hyperlink" Target="mailto:tula-mbuk_kdo@tularegion.org" TargetMode="External"/><Relationship Id="rId210" Type="http://schemas.openxmlformats.org/officeDocument/2006/relationships/hyperlink" Target="mailto:gkzmuk@tularegion.org" TargetMode="External"/><Relationship Id="rId26" Type="http://schemas.openxmlformats.org/officeDocument/2006/relationships/hyperlink" Target="mailto:info@teatrtula.ru" TargetMode="External"/><Relationship Id="rId231" Type="http://schemas.openxmlformats.org/officeDocument/2006/relationships/hyperlink" Target="mailto:tbs_bibl19@tularegion.org" TargetMode="External"/><Relationship Id="rId252" Type="http://schemas.openxmlformats.org/officeDocument/2006/relationships/hyperlink" Target="mailto:tbs_bibl6@tularegion.org" TargetMode="External"/><Relationship Id="rId47" Type="http://schemas.openxmlformats.org/officeDocument/2006/relationships/hyperlink" Target="mailto:tula-mbuk_kdo@tularegion.org" TargetMode="External"/><Relationship Id="rId68" Type="http://schemas.openxmlformats.org/officeDocument/2006/relationships/hyperlink" Target="mailto:info@teatrtula.ru" TargetMode="External"/><Relationship Id="rId89" Type="http://schemas.openxmlformats.org/officeDocument/2006/relationships/hyperlink" Target="mailto:tula-mbuk_kdo@tularegion.org" TargetMode="External"/><Relationship Id="rId112" Type="http://schemas.openxmlformats.org/officeDocument/2006/relationships/hyperlink" Target="mailto:tbs_bibl4@tularegion.org" TargetMode="External"/><Relationship Id="rId133" Type="http://schemas.openxmlformats.org/officeDocument/2006/relationships/hyperlink" Target="mailto:info@teatrtula.ru" TargetMode="External"/><Relationship Id="rId154" Type="http://schemas.openxmlformats.org/officeDocument/2006/relationships/hyperlink" Target="tel:716768" TargetMode="External"/><Relationship Id="rId175" Type="http://schemas.openxmlformats.org/officeDocument/2006/relationships/hyperlink" Target="mailto:tula-mbuk_kdo@tularegion.org" TargetMode="External"/><Relationship Id="rId196" Type="http://schemas.openxmlformats.org/officeDocument/2006/relationships/hyperlink" Target="mailto:tula-mbuk_kdo@tularegion.org" TargetMode="External"/><Relationship Id="rId200" Type="http://schemas.openxmlformats.org/officeDocument/2006/relationships/hyperlink" Target="mailto:tula-mbuk_kdo@tularegion.org" TargetMode="External"/><Relationship Id="rId16" Type="http://schemas.openxmlformats.org/officeDocument/2006/relationships/hyperlink" Target="mailto:info@teatrtula.ru" TargetMode="External"/><Relationship Id="rId221" Type="http://schemas.openxmlformats.org/officeDocument/2006/relationships/hyperlink" Target="mailto:tula-mbuk_kdo@tularegion.org" TargetMode="External"/><Relationship Id="rId242" Type="http://schemas.openxmlformats.org/officeDocument/2006/relationships/hyperlink" Target="tel:716768" TargetMode="External"/><Relationship Id="rId37" Type="http://schemas.openxmlformats.org/officeDocument/2006/relationships/hyperlink" Target="mailto:tula-mbuk_kdo@tularegion.org" TargetMode="External"/><Relationship Id="rId58" Type="http://schemas.openxmlformats.org/officeDocument/2006/relationships/hyperlink" Target="mailto:info@teatrtula.ru" TargetMode="External"/><Relationship Id="rId79" Type="http://schemas.openxmlformats.org/officeDocument/2006/relationships/hyperlink" Target="mailto:kosogorec@tularegion.org" TargetMode="External"/><Relationship Id="rId102" Type="http://schemas.openxmlformats.org/officeDocument/2006/relationships/hyperlink" Target="mailto:tbs_bibl3@tularegion.org" TargetMode="External"/><Relationship Id="rId123" Type="http://schemas.openxmlformats.org/officeDocument/2006/relationships/hyperlink" Target="tel:716768" TargetMode="External"/><Relationship Id="rId144" Type="http://schemas.openxmlformats.org/officeDocument/2006/relationships/hyperlink" Target="mailto:tula-mbuk_kdo@tularegion.org" TargetMode="External"/><Relationship Id="rId90" Type="http://schemas.openxmlformats.org/officeDocument/2006/relationships/hyperlink" Target="mailto:tula-mbuk_kdo@tularegion.org" TargetMode="External"/><Relationship Id="rId165" Type="http://schemas.openxmlformats.org/officeDocument/2006/relationships/hyperlink" Target="tel:716733" TargetMode="External"/><Relationship Id="rId186" Type="http://schemas.openxmlformats.org/officeDocument/2006/relationships/hyperlink" Target="mailto:info@teatrtula.ru" TargetMode="External"/><Relationship Id="rId211" Type="http://schemas.openxmlformats.org/officeDocument/2006/relationships/hyperlink" Target="mailto:tula-mbuk_kdo@tularegion.org" TargetMode="External"/><Relationship Id="rId232" Type="http://schemas.openxmlformats.org/officeDocument/2006/relationships/hyperlink" Target="mailto:tula-mbuk_kdo@tularegion.org" TargetMode="External"/><Relationship Id="rId253" Type="http://schemas.openxmlformats.org/officeDocument/2006/relationships/hyperlink" Target="mailto:tula-mbuk_kdo@tularegion.org" TargetMode="External"/><Relationship Id="rId27" Type="http://schemas.openxmlformats.org/officeDocument/2006/relationships/hyperlink" Target="tel:716768" TargetMode="External"/><Relationship Id="rId48" Type="http://schemas.openxmlformats.org/officeDocument/2006/relationships/hyperlink" Target="mailto:tula-mbuk_kdo@tularegion.org" TargetMode="External"/><Relationship Id="rId69" Type="http://schemas.openxmlformats.org/officeDocument/2006/relationships/hyperlink" Target="tel:716768" TargetMode="External"/><Relationship Id="rId113" Type="http://schemas.openxmlformats.org/officeDocument/2006/relationships/hyperlink" Target="mailto:tula-mbuk_kdo@tularegion.org" TargetMode="External"/><Relationship Id="rId134" Type="http://schemas.openxmlformats.org/officeDocument/2006/relationships/hyperlink" Target="tel:716768" TargetMode="External"/><Relationship Id="rId80" Type="http://schemas.openxmlformats.org/officeDocument/2006/relationships/hyperlink" Target="mailto:tula-mbuk_kdo@tularegion.org" TargetMode="External"/><Relationship Id="rId155" Type="http://schemas.openxmlformats.org/officeDocument/2006/relationships/hyperlink" Target="tel:716733" TargetMode="External"/><Relationship Id="rId176" Type="http://schemas.openxmlformats.org/officeDocument/2006/relationships/hyperlink" Target="mailto:tula-mbuk_kdo@tularegion.org" TargetMode="External"/><Relationship Id="rId197" Type="http://schemas.openxmlformats.org/officeDocument/2006/relationships/hyperlink" Target="tel:716768" TargetMode="External"/><Relationship Id="rId201" Type="http://schemas.openxmlformats.org/officeDocument/2006/relationships/hyperlink" Target="mailto:tula-mbuk_kdo@tularegion.org" TargetMode="External"/><Relationship Id="rId222" Type="http://schemas.openxmlformats.org/officeDocument/2006/relationships/hyperlink" Target="mailto:tula-mbuk_kdo@tularegion.org" TargetMode="External"/><Relationship Id="rId243" Type="http://schemas.openxmlformats.org/officeDocument/2006/relationships/hyperlink" Target="tel:716733" TargetMode="External"/><Relationship Id="rId17" Type="http://schemas.openxmlformats.org/officeDocument/2006/relationships/hyperlink" Target="mailto:info@tiam-tula.ru" TargetMode="External"/><Relationship Id="rId38" Type="http://schemas.openxmlformats.org/officeDocument/2006/relationships/hyperlink" Target="mailto:tula-mbuk_kdo@tularegion.org" TargetMode="External"/><Relationship Id="rId59" Type="http://schemas.openxmlformats.org/officeDocument/2006/relationships/hyperlink" Target="mailto:tbs_bibl22@tularegion.org" TargetMode="External"/><Relationship Id="rId103" Type="http://schemas.openxmlformats.org/officeDocument/2006/relationships/hyperlink" Target="mailto:gkzmuk@tularegion.org" TargetMode="External"/><Relationship Id="rId124" Type="http://schemas.openxmlformats.org/officeDocument/2006/relationships/hyperlink" Target="tel:716733" TargetMode="External"/><Relationship Id="rId70" Type="http://schemas.openxmlformats.org/officeDocument/2006/relationships/hyperlink" Target="tel:716733" TargetMode="External"/><Relationship Id="rId91" Type="http://schemas.openxmlformats.org/officeDocument/2006/relationships/hyperlink" Target="mailto:tula-mbuk_kdo@tularegion.org" TargetMode="External"/><Relationship Id="rId145" Type="http://schemas.openxmlformats.org/officeDocument/2006/relationships/hyperlink" Target="mailto:tula-mbuk_kdo@tularegion.org" TargetMode="External"/><Relationship Id="rId166" Type="http://schemas.openxmlformats.org/officeDocument/2006/relationships/hyperlink" Target="mailto:info@teatrtula.ru" TargetMode="External"/><Relationship Id="rId187" Type="http://schemas.openxmlformats.org/officeDocument/2006/relationships/hyperlink" Target="mailto:tula-mbuk_kdo@tularegion.or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tula-mbuk_kdo@tularegion.org" TargetMode="External"/><Relationship Id="rId233" Type="http://schemas.openxmlformats.org/officeDocument/2006/relationships/hyperlink" Target="mailto:gkzmuk@tularegion.org" TargetMode="External"/><Relationship Id="rId254" Type="http://schemas.openxmlformats.org/officeDocument/2006/relationships/hyperlink" Target="mailto:gkzmuk@tularegion.org" TargetMode="External"/><Relationship Id="rId28" Type="http://schemas.openxmlformats.org/officeDocument/2006/relationships/hyperlink" Target="tel:716733" TargetMode="External"/><Relationship Id="rId49" Type="http://schemas.openxmlformats.org/officeDocument/2006/relationships/hyperlink" Target="mailto:tula-mbuk_kdo@tularegion.org" TargetMode="External"/><Relationship Id="rId114" Type="http://schemas.openxmlformats.org/officeDocument/2006/relationships/hyperlink" Target="mailto:tula-mbuk_kdo@tularegion.org" TargetMode="External"/><Relationship Id="rId60" Type="http://schemas.openxmlformats.org/officeDocument/2006/relationships/hyperlink" Target="mailto:tula-mbuk_kdo@tularegion.org" TargetMode="External"/><Relationship Id="rId81" Type="http://schemas.openxmlformats.org/officeDocument/2006/relationships/hyperlink" Target="tel:716768" TargetMode="External"/><Relationship Id="rId135" Type="http://schemas.openxmlformats.org/officeDocument/2006/relationships/hyperlink" Target="tel:716733" TargetMode="External"/><Relationship Id="rId156" Type="http://schemas.openxmlformats.org/officeDocument/2006/relationships/hyperlink" Target="mailto:info@teatrtula.ru" TargetMode="External"/><Relationship Id="rId177" Type="http://schemas.openxmlformats.org/officeDocument/2006/relationships/hyperlink" Target="mailto:tula-mbuk_kdo@tularegion.org" TargetMode="External"/><Relationship Id="rId198" Type="http://schemas.openxmlformats.org/officeDocument/2006/relationships/hyperlink" Target="tel:716733" TargetMode="External"/><Relationship Id="rId202" Type="http://schemas.openxmlformats.org/officeDocument/2006/relationships/hyperlink" Target="mailto:tula-mbuk_kdo@tularegion.org" TargetMode="External"/><Relationship Id="rId223" Type="http://schemas.openxmlformats.org/officeDocument/2006/relationships/hyperlink" Target="mailto:kosogorec@tularegion.org" TargetMode="External"/><Relationship Id="rId244" Type="http://schemas.openxmlformats.org/officeDocument/2006/relationships/hyperlink" Target="mailto:info@teatrtula.ru" TargetMode="External"/><Relationship Id="rId18" Type="http://schemas.openxmlformats.org/officeDocument/2006/relationships/image" Target="media/image3.png"/><Relationship Id="rId39" Type="http://schemas.openxmlformats.org/officeDocument/2006/relationships/hyperlink" Target="mailto:tula-mbuk_kdo@tularegion.org" TargetMode="External"/><Relationship Id="rId50" Type="http://schemas.openxmlformats.org/officeDocument/2006/relationships/hyperlink" Target="mailto:tula-mbuk_kdo@tularegion.org" TargetMode="External"/><Relationship Id="rId104" Type="http://schemas.openxmlformats.org/officeDocument/2006/relationships/hyperlink" Target="mailto:tula-mbuk_kdo@tularegion.org" TargetMode="External"/><Relationship Id="rId125" Type="http://schemas.openxmlformats.org/officeDocument/2006/relationships/hyperlink" Target="mailto:info@teatrtula.ru" TargetMode="External"/><Relationship Id="rId146" Type="http://schemas.openxmlformats.org/officeDocument/2006/relationships/hyperlink" Target="mailto:tbs_shatskijbp@tularegion.org" TargetMode="External"/><Relationship Id="rId167" Type="http://schemas.openxmlformats.org/officeDocument/2006/relationships/hyperlink" Target="mailto:tbs_bibl8@tularegion.org" TargetMode="External"/><Relationship Id="rId188" Type="http://schemas.openxmlformats.org/officeDocument/2006/relationships/hyperlink" Target="mailto:tula-mbuk_kdo@tularegion.org" TargetMode="External"/><Relationship Id="rId71" Type="http://schemas.openxmlformats.org/officeDocument/2006/relationships/hyperlink" Target="mailto:info@teatrtula.ru" TargetMode="External"/><Relationship Id="rId92" Type="http://schemas.openxmlformats.org/officeDocument/2006/relationships/hyperlink" Target="mailto:tula-mbuk_kdo@tularegion.org" TargetMode="External"/><Relationship Id="rId213" Type="http://schemas.openxmlformats.org/officeDocument/2006/relationships/hyperlink" Target="mailto:tula-mbuk_kdo@tularegion.org" TargetMode="External"/><Relationship Id="rId234" Type="http://schemas.openxmlformats.org/officeDocument/2006/relationships/hyperlink" Target="mailto:kosogorec@tularegion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nfo@teatrtula.ru" TargetMode="External"/><Relationship Id="rId255" Type="http://schemas.openxmlformats.org/officeDocument/2006/relationships/hyperlink" Target="mailto:tula-mbuk_kdo@tularegion.org" TargetMode="External"/><Relationship Id="rId40" Type="http://schemas.openxmlformats.org/officeDocument/2006/relationships/hyperlink" Target="mailto:tula-mbuk_kdo@tularegion.org" TargetMode="External"/><Relationship Id="rId115" Type="http://schemas.openxmlformats.org/officeDocument/2006/relationships/hyperlink" Target="mailto:tula-mbuk_kdo@tularegion.org" TargetMode="External"/><Relationship Id="rId136" Type="http://schemas.openxmlformats.org/officeDocument/2006/relationships/hyperlink" Target="mailto:info@teatrtula.ru" TargetMode="External"/><Relationship Id="rId157" Type="http://schemas.openxmlformats.org/officeDocument/2006/relationships/hyperlink" Target="mailto:tula-mbuk_kdo@tularegion.org" TargetMode="External"/><Relationship Id="rId178" Type="http://schemas.openxmlformats.org/officeDocument/2006/relationships/hyperlink" Target="mailto:tula-mbuk_kdo@tularegion.org" TargetMode="External"/><Relationship Id="rId61" Type="http://schemas.openxmlformats.org/officeDocument/2006/relationships/hyperlink" Target="mailto:gkzmuk@tularegion.org" TargetMode="External"/><Relationship Id="rId82" Type="http://schemas.openxmlformats.org/officeDocument/2006/relationships/hyperlink" Target="tel:716733" TargetMode="External"/><Relationship Id="rId199" Type="http://schemas.openxmlformats.org/officeDocument/2006/relationships/hyperlink" Target="mailto:info@teatrtula.ru" TargetMode="External"/><Relationship Id="rId203" Type="http://schemas.openxmlformats.org/officeDocument/2006/relationships/hyperlink" Target="mailto:tula-mbuk_kdo@tularegion.org" TargetMode="External"/><Relationship Id="rId19" Type="http://schemas.openxmlformats.org/officeDocument/2006/relationships/hyperlink" Target="mailto:gkzmuk@tularegion.org" TargetMode="External"/><Relationship Id="rId224" Type="http://schemas.openxmlformats.org/officeDocument/2006/relationships/hyperlink" Target="mailto:tula-mbuk_kdo@tularegion.org" TargetMode="External"/><Relationship Id="rId245" Type="http://schemas.openxmlformats.org/officeDocument/2006/relationships/hyperlink" Target="mailto:gkzmuk@tularegion.org" TargetMode="External"/><Relationship Id="rId30" Type="http://schemas.openxmlformats.org/officeDocument/2006/relationships/hyperlink" Target="mailto:tula-mbuk_kdo@tularegion.org" TargetMode="External"/><Relationship Id="rId105" Type="http://schemas.openxmlformats.org/officeDocument/2006/relationships/hyperlink" Target="mailto:tula-mbuk_kdo@tularegion.org" TargetMode="External"/><Relationship Id="rId126" Type="http://schemas.openxmlformats.org/officeDocument/2006/relationships/hyperlink" Target="mailto:tula-mbuk_kdo@tularegion.org" TargetMode="External"/><Relationship Id="rId147" Type="http://schemas.openxmlformats.org/officeDocument/2006/relationships/hyperlink" Target="mailto:tula-mbuk_kdo@tularegion.org" TargetMode="External"/><Relationship Id="rId168" Type="http://schemas.openxmlformats.org/officeDocument/2006/relationships/hyperlink" Target="mailto:tbs_bibl22@tularegion.org" TargetMode="External"/><Relationship Id="rId51" Type="http://schemas.openxmlformats.org/officeDocument/2006/relationships/hyperlink" Target="mailto:tula-mbuk_kdo@tularegion.org" TargetMode="External"/><Relationship Id="rId72" Type="http://schemas.openxmlformats.org/officeDocument/2006/relationships/hyperlink" Target="mailto:tula-mbuk_kdo@tularegion.org" TargetMode="External"/><Relationship Id="rId93" Type="http://schemas.openxmlformats.org/officeDocument/2006/relationships/hyperlink" Target="mailto:tula-mbuk_kdo@tularegion.org" TargetMode="External"/><Relationship Id="rId189" Type="http://schemas.openxmlformats.org/officeDocument/2006/relationships/hyperlink" Target="mailto:tula-mbuk_kdo@tularegion.org" TargetMode="External"/><Relationship Id="rId3" Type="http://schemas.openxmlformats.org/officeDocument/2006/relationships/styles" Target="styles.xml"/><Relationship Id="rId214" Type="http://schemas.openxmlformats.org/officeDocument/2006/relationships/hyperlink" Target="mailto:tula-mbuk_kdo@tularegion.org" TargetMode="External"/><Relationship Id="rId235" Type="http://schemas.openxmlformats.org/officeDocument/2006/relationships/hyperlink" Target="tel:716768" TargetMode="External"/><Relationship Id="rId256" Type="http://schemas.openxmlformats.org/officeDocument/2006/relationships/hyperlink" Target="tel:716768" TargetMode="External"/><Relationship Id="rId116" Type="http://schemas.openxmlformats.org/officeDocument/2006/relationships/hyperlink" Target="mailto:tula-mbuk_kdo@tularegion.org" TargetMode="External"/><Relationship Id="rId137" Type="http://schemas.openxmlformats.org/officeDocument/2006/relationships/hyperlink" Target="mailto:tula-mbuk_kdo@tularegion.org" TargetMode="External"/><Relationship Id="rId158" Type="http://schemas.openxmlformats.org/officeDocument/2006/relationships/hyperlink" Target="mailto:tula-mbuk_kdo@tularegion.org" TargetMode="External"/><Relationship Id="rId20" Type="http://schemas.openxmlformats.org/officeDocument/2006/relationships/image" Target="media/image4.png"/><Relationship Id="rId41" Type="http://schemas.openxmlformats.org/officeDocument/2006/relationships/hyperlink" Target="mailto:tula-mbuk_kdo@tularegion.org" TargetMode="External"/><Relationship Id="rId62" Type="http://schemas.openxmlformats.org/officeDocument/2006/relationships/hyperlink" Target="mailto:tula-mbuk_kdo@tularegion.org" TargetMode="External"/><Relationship Id="rId83" Type="http://schemas.openxmlformats.org/officeDocument/2006/relationships/hyperlink" Target="mailto:info@teatrtula.ru" TargetMode="External"/><Relationship Id="rId179" Type="http://schemas.openxmlformats.org/officeDocument/2006/relationships/hyperlink" Target="mailto:gkzmuk@tularegion.org" TargetMode="External"/><Relationship Id="rId190" Type="http://schemas.openxmlformats.org/officeDocument/2006/relationships/hyperlink" Target="mailto:tula-mbuk_kdo@tularegion.org" TargetMode="External"/><Relationship Id="rId204" Type="http://schemas.openxmlformats.org/officeDocument/2006/relationships/hyperlink" Target="tel:716768" TargetMode="External"/><Relationship Id="rId225" Type="http://schemas.openxmlformats.org/officeDocument/2006/relationships/hyperlink" Target="mailto:gkzmuk@tularegion.org" TargetMode="External"/><Relationship Id="rId246" Type="http://schemas.openxmlformats.org/officeDocument/2006/relationships/hyperlink" Target="mailto:tula-mbuk_kdo@tularegion.org" TargetMode="External"/><Relationship Id="rId106" Type="http://schemas.openxmlformats.org/officeDocument/2006/relationships/hyperlink" Target="mailto:tula-mbuk_kdo@tularegion.org" TargetMode="External"/><Relationship Id="rId127" Type="http://schemas.openxmlformats.org/officeDocument/2006/relationships/hyperlink" Target="mailto:tula-mbuk_kdo@tularegion.org" TargetMode="External"/><Relationship Id="rId10" Type="http://schemas.openxmlformats.org/officeDocument/2006/relationships/hyperlink" Target="mailto:info@tiam-tula.ru" TargetMode="External"/><Relationship Id="rId31" Type="http://schemas.openxmlformats.org/officeDocument/2006/relationships/image" Target="media/image6.png"/><Relationship Id="rId52" Type="http://schemas.openxmlformats.org/officeDocument/2006/relationships/hyperlink" Target="mailto:tula-mbuk_kdo@tularegion.org" TargetMode="External"/><Relationship Id="rId73" Type="http://schemas.openxmlformats.org/officeDocument/2006/relationships/hyperlink" Target="mailto:tula-mbuk_kdo@tularegion.org" TargetMode="External"/><Relationship Id="rId94" Type="http://schemas.openxmlformats.org/officeDocument/2006/relationships/hyperlink" Target="mailto:tbs_bibl13@tularegion.org" TargetMode="External"/><Relationship Id="rId148" Type="http://schemas.openxmlformats.org/officeDocument/2006/relationships/hyperlink" Target="mailto:tula-mbuk_kdo@tularegion.org" TargetMode="External"/><Relationship Id="rId169" Type="http://schemas.openxmlformats.org/officeDocument/2006/relationships/hyperlink" Target="mailto:tbs_bik@tularegion.org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mailto:tula-mbuk_kdo@tularegion.org" TargetMode="External"/><Relationship Id="rId215" Type="http://schemas.openxmlformats.org/officeDocument/2006/relationships/hyperlink" Target="mailto:tula-mbuk_kdo@tularegion.org" TargetMode="External"/><Relationship Id="rId236" Type="http://schemas.openxmlformats.org/officeDocument/2006/relationships/hyperlink" Target="tel:716733" TargetMode="External"/><Relationship Id="rId257" Type="http://schemas.openxmlformats.org/officeDocument/2006/relationships/hyperlink" Target="tel:7167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58DD-7B8D-4AD4-9177-163E143A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3</TotalTime>
  <Pages>30</Pages>
  <Words>9396</Words>
  <Characters>5356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62832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енко Александр Евгеньевич</cp:lastModifiedBy>
  <cp:revision>14</cp:revision>
  <cp:lastPrinted>2018-08-30T13:35:00Z</cp:lastPrinted>
  <dcterms:created xsi:type="dcterms:W3CDTF">2020-01-14T07:58:00Z</dcterms:created>
  <dcterms:modified xsi:type="dcterms:W3CDTF">2020-02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